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CA1D" w14:textId="77777777" w:rsidR="007A7303" w:rsidRPr="00F31E78" w:rsidRDefault="007A7303" w:rsidP="007A7303">
      <w:pPr>
        <w:pStyle w:val="Title"/>
        <w:widowControl/>
        <w:rPr>
          <w:rFonts w:ascii="Arial" w:hAnsi="Arial" w:cs="Arial"/>
          <w:sz w:val="22"/>
          <w:szCs w:val="22"/>
        </w:rPr>
      </w:pPr>
      <w:r w:rsidRPr="00F31E78">
        <w:rPr>
          <w:rFonts w:ascii="Arial" w:hAnsi="Arial" w:cs="Arial"/>
          <w:sz w:val="22"/>
          <w:szCs w:val="22"/>
        </w:rPr>
        <w:t>TANGMERE PARISH COUNCIL</w:t>
      </w:r>
    </w:p>
    <w:p w14:paraId="664B8144" w14:textId="77777777" w:rsidR="007A7303" w:rsidRPr="00F31E78" w:rsidRDefault="007A7303" w:rsidP="007A7303">
      <w:pPr>
        <w:widowControl/>
        <w:jc w:val="center"/>
        <w:rPr>
          <w:rFonts w:ascii="Arial" w:hAnsi="Arial" w:cs="Arial"/>
          <w:sz w:val="22"/>
          <w:szCs w:val="22"/>
        </w:rPr>
      </w:pPr>
      <w:r w:rsidRPr="00F31E78">
        <w:rPr>
          <w:noProof/>
          <w:sz w:val="22"/>
          <w:szCs w:val="22"/>
          <w:lang w:eastAsia="en-GB"/>
        </w:rPr>
        <w:drawing>
          <wp:inline distT="0" distB="0" distL="0" distR="0" wp14:anchorId="25159A08" wp14:editId="48C2E784">
            <wp:extent cx="485775" cy="495300"/>
            <wp:effectExtent l="0" t="0" r="9525" b="0"/>
            <wp:docPr id="1" name="Picture 1" descr="C:\Users\Clerk\Desktop\Tangmere Crest-01.jpg"/>
            <wp:cNvGraphicFramePr/>
            <a:graphic xmlns:a="http://schemas.openxmlformats.org/drawingml/2006/main">
              <a:graphicData uri="http://schemas.openxmlformats.org/drawingml/2006/picture">
                <pic:pic xmlns:pic="http://schemas.openxmlformats.org/drawingml/2006/picture">
                  <pic:nvPicPr>
                    <pic:cNvPr id="1" name="Picture 1" descr="C:\Users\Clerk\Desktop\Tangmere Crest-0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p w14:paraId="79AAF986" w14:textId="50BE72E2" w:rsidR="007A7303" w:rsidRPr="00F31E78" w:rsidRDefault="007A7303" w:rsidP="007A7303">
      <w:pPr>
        <w:widowControl/>
        <w:jc w:val="right"/>
        <w:rPr>
          <w:rFonts w:ascii="Arial" w:hAnsi="Arial" w:cs="Arial"/>
          <w:b/>
          <w:sz w:val="22"/>
          <w:szCs w:val="22"/>
        </w:rPr>
      </w:pP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t>Clerk to the Council</w:t>
      </w:r>
    </w:p>
    <w:p w14:paraId="2F337222" w14:textId="426AE8CB"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003B2E8F">
        <w:rPr>
          <w:rFonts w:ascii="Arial" w:hAnsi="Arial" w:cs="Arial"/>
          <w:sz w:val="22"/>
          <w:szCs w:val="22"/>
        </w:rPr>
        <w:t>Caroline Davison</w:t>
      </w:r>
    </w:p>
    <w:p w14:paraId="63AE3DEB"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Tangmere Village Centre</w:t>
      </w:r>
    </w:p>
    <w:p w14:paraId="2E8A49B9"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Malcolm Road</w:t>
      </w:r>
    </w:p>
    <w:p w14:paraId="0A3B0086"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Tangmere PO20 2HS</w:t>
      </w:r>
    </w:p>
    <w:p w14:paraId="148FBEA4"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0203 904 0980</w:t>
      </w:r>
    </w:p>
    <w:p w14:paraId="699168A0" w14:textId="695552B8"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hyperlink r:id="rId12" w:history="1">
        <w:r w:rsidR="009F5980" w:rsidRPr="00594C23">
          <w:rPr>
            <w:rStyle w:val="Hyperlink"/>
            <w:rFonts w:ascii="Arial" w:hAnsi="Arial" w:cs="Arial"/>
            <w:sz w:val="22"/>
            <w:szCs w:val="22"/>
          </w:rPr>
          <w:t>clerk@tangmere-pc.gov.uk</w:t>
        </w:r>
      </w:hyperlink>
    </w:p>
    <w:p w14:paraId="47779AA1" w14:textId="77777777" w:rsidR="007A7303" w:rsidRPr="007171EE" w:rsidRDefault="007A7303" w:rsidP="007A7303">
      <w:pPr>
        <w:widowControl/>
        <w:ind w:left="6480"/>
        <w:rPr>
          <w:rFonts w:ascii="Arial" w:hAnsi="Arial" w:cs="Arial"/>
          <w:b/>
          <w:sz w:val="24"/>
          <w:szCs w:val="24"/>
        </w:rPr>
      </w:pPr>
    </w:p>
    <w:p w14:paraId="2DB84BBB" w14:textId="77777777" w:rsidR="00344E89" w:rsidRPr="007171EE" w:rsidRDefault="00344E89" w:rsidP="007A7303">
      <w:pPr>
        <w:widowControl/>
        <w:jc w:val="center"/>
        <w:rPr>
          <w:rFonts w:ascii="Arial" w:hAnsi="Arial" w:cs="Arial"/>
          <w:b/>
          <w:sz w:val="24"/>
          <w:szCs w:val="24"/>
        </w:rPr>
      </w:pPr>
      <w:r w:rsidRPr="007171EE">
        <w:rPr>
          <w:rFonts w:ascii="Arial" w:hAnsi="Arial" w:cs="Arial"/>
          <w:b/>
          <w:sz w:val="24"/>
          <w:szCs w:val="24"/>
        </w:rPr>
        <w:t>VILLAGE CENTRE COMMITTEE MEETING</w:t>
      </w:r>
    </w:p>
    <w:p w14:paraId="487255A8" w14:textId="4819AC0A" w:rsidR="00344E89" w:rsidRDefault="00E96480" w:rsidP="007A7303">
      <w:pPr>
        <w:widowControl/>
        <w:jc w:val="center"/>
        <w:rPr>
          <w:rFonts w:ascii="Arial" w:hAnsi="Arial" w:cs="Arial"/>
          <w:b/>
          <w:sz w:val="24"/>
          <w:szCs w:val="24"/>
        </w:rPr>
      </w:pPr>
      <w:r w:rsidRPr="007171EE">
        <w:rPr>
          <w:rFonts w:ascii="Arial" w:hAnsi="Arial" w:cs="Arial"/>
          <w:b/>
          <w:sz w:val="24"/>
          <w:szCs w:val="24"/>
        </w:rPr>
        <w:t xml:space="preserve">Tuesday </w:t>
      </w:r>
      <w:r w:rsidR="00F831AA">
        <w:rPr>
          <w:rFonts w:ascii="Arial" w:hAnsi="Arial" w:cs="Arial"/>
          <w:b/>
          <w:sz w:val="24"/>
          <w:szCs w:val="24"/>
        </w:rPr>
        <w:t>13 February 2024</w:t>
      </w:r>
    </w:p>
    <w:p w14:paraId="034B1082" w14:textId="77777777" w:rsidR="007171EE" w:rsidRPr="007171EE" w:rsidRDefault="007171EE" w:rsidP="007A7303">
      <w:pPr>
        <w:widowControl/>
        <w:jc w:val="center"/>
        <w:rPr>
          <w:rFonts w:ascii="Arial" w:hAnsi="Arial" w:cs="Arial"/>
          <w:b/>
          <w:sz w:val="24"/>
          <w:szCs w:val="24"/>
        </w:rPr>
      </w:pPr>
    </w:p>
    <w:p w14:paraId="33A1BACE" w14:textId="310AC7B2" w:rsidR="00F831AA" w:rsidRDefault="00E96480" w:rsidP="00F831AA">
      <w:pPr>
        <w:widowControl/>
        <w:jc w:val="center"/>
        <w:rPr>
          <w:rFonts w:ascii="Arial" w:hAnsi="Arial" w:cs="Arial"/>
          <w:sz w:val="24"/>
          <w:szCs w:val="24"/>
        </w:rPr>
      </w:pPr>
      <w:r w:rsidRPr="007171EE">
        <w:rPr>
          <w:rFonts w:ascii="Arial" w:hAnsi="Arial" w:cs="Arial"/>
          <w:bCs/>
          <w:sz w:val="24"/>
          <w:szCs w:val="24"/>
        </w:rPr>
        <w:t xml:space="preserve">Members </w:t>
      </w:r>
      <w:r w:rsidRPr="007171EE">
        <w:rPr>
          <w:rFonts w:ascii="Arial" w:hAnsi="Arial" w:cs="Arial"/>
          <w:sz w:val="24"/>
          <w:szCs w:val="24"/>
        </w:rPr>
        <w:t xml:space="preserve">are hereby </w:t>
      </w:r>
      <w:r w:rsidR="002F44E1">
        <w:rPr>
          <w:rFonts w:ascii="Arial" w:hAnsi="Arial" w:cs="Arial"/>
          <w:sz w:val="24"/>
          <w:szCs w:val="24"/>
        </w:rPr>
        <w:t xml:space="preserve">summoned </w:t>
      </w:r>
      <w:r w:rsidRPr="007171EE">
        <w:rPr>
          <w:rFonts w:ascii="Arial" w:hAnsi="Arial" w:cs="Arial"/>
          <w:sz w:val="24"/>
          <w:szCs w:val="24"/>
        </w:rPr>
        <w:t xml:space="preserve">to </w:t>
      </w:r>
      <w:r w:rsidR="002F44E1">
        <w:rPr>
          <w:rFonts w:ascii="Arial" w:hAnsi="Arial" w:cs="Arial"/>
          <w:sz w:val="24"/>
          <w:szCs w:val="24"/>
        </w:rPr>
        <w:t>attend</w:t>
      </w:r>
      <w:r w:rsidR="00F831AA">
        <w:rPr>
          <w:rFonts w:ascii="Arial" w:hAnsi="Arial" w:cs="Arial"/>
          <w:sz w:val="24"/>
          <w:szCs w:val="24"/>
        </w:rPr>
        <w:t xml:space="preserve"> </w:t>
      </w:r>
      <w:r w:rsidRPr="007171EE">
        <w:rPr>
          <w:rFonts w:ascii="Arial" w:hAnsi="Arial" w:cs="Arial"/>
          <w:sz w:val="24"/>
          <w:szCs w:val="24"/>
        </w:rPr>
        <w:t xml:space="preserve">a </w:t>
      </w:r>
      <w:r w:rsidR="007A4059">
        <w:rPr>
          <w:rFonts w:ascii="Arial" w:hAnsi="Arial" w:cs="Arial"/>
          <w:sz w:val="24"/>
          <w:szCs w:val="24"/>
        </w:rPr>
        <w:t>m</w:t>
      </w:r>
      <w:r w:rsidRPr="007171EE">
        <w:rPr>
          <w:rFonts w:ascii="Arial" w:hAnsi="Arial" w:cs="Arial"/>
          <w:sz w:val="24"/>
          <w:szCs w:val="24"/>
        </w:rPr>
        <w:t xml:space="preserve">eeting </w:t>
      </w:r>
    </w:p>
    <w:p w14:paraId="02FEBC12" w14:textId="06883D3B" w:rsidR="00B80311" w:rsidRPr="00DC3E2E" w:rsidRDefault="00E96480" w:rsidP="00F831AA">
      <w:pPr>
        <w:widowControl/>
        <w:jc w:val="center"/>
        <w:rPr>
          <w:rFonts w:ascii="Arial" w:hAnsi="Arial" w:cs="Arial"/>
          <w:sz w:val="24"/>
          <w:szCs w:val="24"/>
        </w:rPr>
      </w:pPr>
      <w:r w:rsidRPr="007171EE">
        <w:rPr>
          <w:rFonts w:ascii="Arial" w:hAnsi="Arial" w:cs="Arial"/>
          <w:sz w:val="24"/>
          <w:szCs w:val="24"/>
        </w:rPr>
        <w:t xml:space="preserve">of the </w:t>
      </w:r>
      <w:r w:rsidR="006C51FB" w:rsidRPr="00DC3E2E">
        <w:rPr>
          <w:rFonts w:ascii="Arial" w:hAnsi="Arial" w:cs="Arial"/>
          <w:sz w:val="24"/>
          <w:szCs w:val="24"/>
        </w:rPr>
        <w:t xml:space="preserve">Village Centre </w:t>
      </w:r>
      <w:r w:rsidRPr="00DC3E2E">
        <w:rPr>
          <w:rFonts w:ascii="Arial" w:hAnsi="Arial" w:cs="Arial"/>
          <w:sz w:val="24"/>
          <w:szCs w:val="24"/>
        </w:rPr>
        <w:t>Committee to be held at</w:t>
      </w:r>
    </w:p>
    <w:p w14:paraId="0B13450B" w14:textId="654EDF6A" w:rsidR="00E96480" w:rsidRPr="00DC3E2E" w:rsidRDefault="00E96480" w:rsidP="00B80311">
      <w:pPr>
        <w:widowControl/>
        <w:jc w:val="center"/>
        <w:rPr>
          <w:rFonts w:ascii="Arial" w:hAnsi="Arial" w:cs="Arial"/>
          <w:sz w:val="24"/>
          <w:szCs w:val="24"/>
        </w:rPr>
      </w:pPr>
      <w:r w:rsidRPr="00DC3E2E">
        <w:rPr>
          <w:rFonts w:ascii="Arial" w:hAnsi="Arial" w:cs="Arial"/>
          <w:sz w:val="24"/>
          <w:szCs w:val="24"/>
        </w:rPr>
        <w:t xml:space="preserve"> 7.00pm on Tuesday </w:t>
      </w:r>
      <w:r w:rsidR="00F859EB">
        <w:rPr>
          <w:rFonts w:ascii="Arial" w:hAnsi="Arial" w:cs="Arial"/>
          <w:sz w:val="24"/>
          <w:szCs w:val="24"/>
        </w:rPr>
        <w:t>1</w:t>
      </w:r>
      <w:r w:rsidR="007A4059">
        <w:rPr>
          <w:rFonts w:ascii="Arial" w:hAnsi="Arial" w:cs="Arial"/>
          <w:sz w:val="24"/>
          <w:szCs w:val="24"/>
        </w:rPr>
        <w:t>3 February 2024</w:t>
      </w:r>
    </w:p>
    <w:p w14:paraId="561C5965" w14:textId="77777777" w:rsidR="00161D41" w:rsidRDefault="00E96480" w:rsidP="00E96480">
      <w:pPr>
        <w:widowControl/>
        <w:jc w:val="center"/>
        <w:rPr>
          <w:rFonts w:ascii="Arial" w:hAnsi="Arial" w:cs="Arial"/>
          <w:sz w:val="24"/>
          <w:szCs w:val="24"/>
        </w:rPr>
      </w:pPr>
      <w:r w:rsidRPr="00DC3E2E">
        <w:rPr>
          <w:rFonts w:ascii="Arial" w:hAnsi="Arial" w:cs="Arial"/>
          <w:sz w:val="24"/>
          <w:szCs w:val="24"/>
        </w:rPr>
        <w:t xml:space="preserve"> </w:t>
      </w:r>
      <w:r w:rsidR="00C170E2" w:rsidRPr="00DC3E2E">
        <w:rPr>
          <w:rFonts w:ascii="Arial" w:hAnsi="Arial" w:cs="Arial"/>
          <w:sz w:val="24"/>
          <w:szCs w:val="24"/>
        </w:rPr>
        <w:t>at</w:t>
      </w:r>
      <w:r w:rsidRPr="00DC3E2E">
        <w:rPr>
          <w:rFonts w:ascii="Arial" w:hAnsi="Arial" w:cs="Arial"/>
          <w:sz w:val="24"/>
          <w:szCs w:val="24"/>
        </w:rPr>
        <w:t xml:space="preserve"> </w:t>
      </w:r>
      <w:r w:rsidR="007171EE" w:rsidRPr="00DC3E2E">
        <w:rPr>
          <w:rFonts w:ascii="Arial" w:hAnsi="Arial" w:cs="Arial"/>
          <w:sz w:val="24"/>
          <w:szCs w:val="24"/>
        </w:rPr>
        <w:t>T</w:t>
      </w:r>
      <w:r w:rsidRPr="00DC3E2E">
        <w:rPr>
          <w:rFonts w:ascii="Arial" w:hAnsi="Arial" w:cs="Arial"/>
          <w:sz w:val="24"/>
          <w:szCs w:val="24"/>
        </w:rPr>
        <w:t xml:space="preserve">angmere </w:t>
      </w:r>
      <w:r w:rsidR="007171EE" w:rsidRPr="00DC3E2E">
        <w:rPr>
          <w:rFonts w:ascii="Arial" w:hAnsi="Arial" w:cs="Arial"/>
          <w:sz w:val="24"/>
          <w:szCs w:val="24"/>
        </w:rPr>
        <w:t>V</w:t>
      </w:r>
      <w:r w:rsidRPr="00DC3E2E">
        <w:rPr>
          <w:rFonts w:ascii="Arial" w:hAnsi="Arial" w:cs="Arial"/>
          <w:sz w:val="24"/>
          <w:szCs w:val="24"/>
        </w:rPr>
        <w:t xml:space="preserve">illage </w:t>
      </w:r>
      <w:r w:rsidR="007171EE" w:rsidRPr="00DC3E2E">
        <w:rPr>
          <w:rFonts w:ascii="Arial" w:hAnsi="Arial" w:cs="Arial"/>
          <w:sz w:val="24"/>
          <w:szCs w:val="24"/>
        </w:rPr>
        <w:t>C</w:t>
      </w:r>
      <w:r w:rsidRPr="00DC3E2E">
        <w:rPr>
          <w:rFonts w:ascii="Arial" w:hAnsi="Arial" w:cs="Arial"/>
          <w:sz w:val="24"/>
          <w:szCs w:val="24"/>
        </w:rPr>
        <w:t>entre,</w:t>
      </w:r>
    </w:p>
    <w:p w14:paraId="1B434609" w14:textId="3C0F85D3" w:rsidR="0008656D" w:rsidRPr="00DC3E2E" w:rsidRDefault="00161D41" w:rsidP="00E96480">
      <w:pPr>
        <w:widowControl/>
        <w:jc w:val="center"/>
        <w:rPr>
          <w:rFonts w:ascii="Arial" w:hAnsi="Arial" w:cs="Arial"/>
          <w:sz w:val="24"/>
          <w:szCs w:val="24"/>
        </w:rPr>
      </w:pPr>
      <w:r>
        <w:rPr>
          <w:rFonts w:ascii="Arial" w:hAnsi="Arial" w:cs="Arial"/>
          <w:sz w:val="24"/>
          <w:szCs w:val="24"/>
        </w:rPr>
        <w:t>Malcolm Road,</w:t>
      </w:r>
      <w:r w:rsidR="00E96480" w:rsidRPr="00DC3E2E">
        <w:rPr>
          <w:rFonts w:ascii="Arial" w:hAnsi="Arial" w:cs="Arial"/>
          <w:sz w:val="24"/>
          <w:szCs w:val="24"/>
        </w:rPr>
        <w:t xml:space="preserve"> </w:t>
      </w:r>
      <w:r w:rsidR="007171EE" w:rsidRPr="00DC3E2E">
        <w:rPr>
          <w:rFonts w:ascii="Arial" w:hAnsi="Arial" w:cs="Arial"/>
          <w:sz w:val="24"/>
          <w:szCs w:val="24"/>
        </w:rPr>
        <w:t>T</w:t>
      </w:r>
      <w:r w:rsidR="00E96480" w:rsidRPr="00DC3E2E">
        <w:rPr>
          <w:rFonts w:ascii="Arial" w:hAnsi="Arial" w:cs="Arial"/>
          <w:sz w:val="24"/>
          <w:szCs w:val="24"/>
        </w:rPr>
        <w:t>angmere</w:t>
      </w:r>
    </w:p>
    <w:p w14:paraId="5422D8D3" w14:textId="77777777" w:rsidR="006905C9" w:rsidRPr="00485D8F" w:rsidRDefault="006905C9" w:rsidP="006905C9">
      <w:pPr>
        <w:jc w:val="center"/>
        <w:rPr>
          <w:rFonts w:ascii="Arial" w:hAnsi="Arial" w:cs="Arial"/>
          <w:sz w:val="22"/>
          <w:szCs w:val="22"/>
        </w:rPr>
      </w:pPr>
    </w:p>
    <w:p w14:paraId="318021FD" w14:textId="29685086" w:rsidR="00C22B1B" w:rsidRPr="00F31E78" w:rsidRDefault="00C22B1B" w:rsidP="000306F8">
      <w:pPr>
        <w:widowControl/>
        <w:jc w:val="right"/>
        <w:rPr>
          <w:rFonts w:ascii="Arial" w:hAnsi="Arial" w:cs="Arial"/>
          <w:sz w:val="22"/>
          <w:szCs w:val="22"/>
        </w:rPr>
      </w:pPr>
    </w:p>
    <w:p w14:paraId="1BA4C4DF" w14:textId="3ED5E39A" w:rsidR="000306F8" w:rsidRPr="00F31E78" w:rsidRDefault="003A7FFD" w:rsidP="0022665B">
      <w:pPr>
        <w:widowControl/>
        <w:jc w:val="center"/>
        <w:rPr>
          <w:rFonts w:ascii="Arial" w:hAnsi="Arial" w:cs="Arial"/>
          <w:sz w:val="22"/>
          <w:szCs w:val="22"/>
        </w:rPr>
      </w:pPr>
      <w:r>
        <w:rPr>
          <w:rFonts w:ascii="Arial" w:hAnsi="Arial" w:cs="Arial"/>
          <w:sz w:val="22"/>
          <w:szCs w:val="22"/>
        </w:rPr>
        <w:t xml:space="preserve">7 </w:t>
      </w:r>
      <w:r w:rsidR="00D511ED">
        <w:rPr>
          <w:rFonts w:ascii="Arial" w:hAnsi="Arial" w:cs="Arial"/>
          <w:sz w:val="22"/>
          <w:szCs w:val="22"/>
        </w:rPr>
        <w:t xml:space="preserve">February </w:t>
      </w:r>
      <w:r w:rsidR="00CB28AC">
        <w:rPr>
          <w:rFonts w:ascii="Arial" w:hAnsi="Arial" w:cs="Arial"/>
          <w:sz w:val="22"/>
          <w:szCs w:val="22"/>
        </w:rPr>
        <w:t>202</w:t>
      </w:r>
      <w:r w:rsidR="00D511ED">
        <w:rPr>
          <w:rFonts w:ascii="Arial" w:hAnsi="Arial" w:cs="Arial"/>
          <w:sz w:val="22"/>
          <w:szCs w:val="22"/>
        </w:rPr>
        <w:t>4</w:t>
      </w:r>
      <w:r w:rsidR="00126D5E">
        <w:rPr>
          <w:rFonts w:ascii="Arial" w:hAnsi="Arial" w:cs="Arial"/>
          <w:sz w:val="22"/>
          <w:szCs w:val="22"/>
        </w:rPr>
        <w:tab/>
      </w:r>
      <w:r w:rsidR="00126D5E">
        <w:rPr>
          <w:rFonts w:ascii="Arial" w:hAnsi="Arial" w:cs="Arial"/>
          <w:sz w:val="22"/>
          <w:szCs w:val="22"/>
        </w:rPr>
        <w:tab/>
      </w:r>
      <w:r w:rsidR="00126D5E">
        <w:rPr>
          <w:rFonts w:ascii="Arial" w:hAnsi="Arial" w:cs="Arial"/>
          <w:sz w:val="22"/>
          <w:szCs w:val="22"/>
        </w:rPr>
        <w:tab/>
      </w:r>
      <w:r w:rsidR="00596A71">
        <w:rPr>
          <w:rFonts w:ascii="Arial" w:hAnsi="Arial" w:cs="Arial"/>
          <w:sz w:val="22"/>
          <w:szCs w:val="22"/>
        </w:rPr>
        <w:t xml:space="preserve">             </w:t>
      </w:r>
      <w:r w:rsidR="00922701">
        <w:rPr>
          <w:rFonts w:ascii="Arial" w:hAnsi="Arial" w:cs="Arial"/>
          <w:sz w:val="22"/>
          <w:szCs w:val="22"/>
        </w:rPr>
        <w:t xml:space="preserve">   </w:t>
      </w:r>
      <w:r w:rsidR="00596A71">
        <w:rPr>
          <w:rFonts w:ascii="Arial" w:hAnsi="Arial" w:cs="Arial"/>
          <w:sz w:val="22"/>
          <w:szCs w:val="22"/>
        </w:rPr>
        <w:t xml:space="preserve">  </w:t>
      </w:r>
      <w:r w:rsidR="00F859EB">
        <w:rPr>
          <w:rFonts w:ascii="Arial" w:hAnsi="Arial" w:cs="Arial"/>
          <w:sz w:val="22"/>
          <w:szCs w:val="22"/>
        </w:rPr>
        <w:t xml:space="preserve">                </w:t>
      </w:r>
      <w:r w:rsidR="00126D5E">
        <w:rPr>
          <w:rFonts w:ascii="Arial" w:hAnsi="Arial" w:cs="Arial"/>
          <w:sz w:val="22"/>
          <w:szCs w:val="22"/>
        </w:rPr>
        <w:t xml:space="preserve">   </w:t>
      </w:r>
      <w:r w:rsidR="003B2E8F">
        <w:rPr>
          <w:rFonts w:ascii="Arial" w:hAnsi="Arial" w:cs="Arial"/>
          <w:sz w:val="22"/>
          <w:szCs w:val="22"/>
        </w:rPr>
        <w:t>Caroline Davison</w:t>
      </w:r>
      <w:r w:rsidR="00596A71">
        <w:rPr>
          <w:rFonts w:ascii="Arial" w:hAnsi="Arial" w:cs="Arial"/>
          <w:sz w:val="22"/>
          <w:szCs w:val="22"/>
        </w:rPr>
        <w:t xml:space="preserve"> – Parish Clerk</w:t>
      </w:r>
    </w:p>
    <w:p w14:paraId="1B217050" w14:textId="01CA5202" w:rsidR="00142C00" w:rsidRPr="00F31E78" w:rsidRDefault="00596A71" w:rsidP="000306F8">
      <w:pPr>
        <w:widowControl/>
        <w:jc w:val="right"/>
        <w:rPr>
          <w:rFonts w:ascii="Arial" w:hAnsi="Arial" w:cs="Arial"/>
          <w:sz w:val="22"/>
          <w:szCs w:val="22"/>
        </w:rPr>
      </w:pPr>
      <w:r>
        <w:rPr>
          <w:rFonts w:ascii="Arial" w:hAnsi="Arial" w:cs="Arial"/>
          <w:sz w:val="22"/>
          <w:szCs w:val="22"/>
        </w:rPr>
        <w:t xml:space="preserve">   </w:t>
      </w:r>
    </w:p>
    <w:p w14:paraId="2BBD4061" w14:textId="77777777" w:rsidR="001D2890" w:rsidRPr="001D2890" w:rsidRDefault="001D2890" w:rsidP="001D2890"/>
    <w:p w14:paraId="6CDE639C" w14:textId="6810201D" w:rsidR="007A7303" w:rsidRDefault="007A7303" w:rsidP="007A7303">
      <w:pPr>
        <w:pStyle w:val="Heading4"/>
        <w:widowControl/>
        <w:jc w:val="center"/>
        <w:rPr>
          <w:rFonts w:ascii="Arial" w:hAnsi="Arial" w:cs="Arial"/>
          <w:b/>
          <w:bCs/>
          <w:sz w:val="22"/>
          <w:szCs w:val="22"/>
          <w:u w:val="none"/>
        </w:rPr>
      </w:pPr>
      <w:r w:rsidRPr="00F31E78">
        <w:rPr>
          <w:rFonts w:ascii="Arial" w:hAnsi="Arial" w:cs="Arial"/>
          <w:b/>
          <w:bCs/>
          <w:sz w:val="22"/>
          <w:szCs w:val="22"/>
          <w:u w:val="none"/>
        </w:rPr>
        <w:t>AGENDA</w:t>
      </w:r>
    </w:p>
    <w:p w14:paraId="384271AF" w14:textId="77777777" w:rsidR="00ED274C" w:rsidRPr="00ED274C" w:rsidRDefault="00ED274C" w:rsidP="00ED274C"/>
    <w:p w14:paraId="42EAA67B" w14:textId="47BE77EA" w:rsidR="004E0D66" w:rsidRPr="00ED274C" w:rsidRDefault="004E0D66" w:rsidP="002205A7">
      <w:pPr>
        <w:pStyle w:val="ListParagraph"/>
        <w:numPr>
          <w:ilvl w:val="0"/>
          <w:numId w:val="1"/>
        </w:numPr>
        <w:tabs>
          <w:tab w:val="num" w:pos="1080"/>
        </w:tabs>
        <w:jc w:val="both"/>
        <w:rPr>
          <w:rFonts w:ascii="Arial" w:hAnsi="Arial" w:cs="Arial"/>
          <w:b/>
          <w:sz w:val="22"/>
          <w:szCs w:val="22"/>
        </w:rPr>
      </w:pPr>
      <w:bookmarkStart w:id="0" w:name="_Hlk95406771"/>
      <w:r w:rsidRPr="00ED274C">
        <w:rPr>
          <w:rFonts w:ascii="Arial" w:hAnsi="Arial" w:cs="Arial"/>
          <w:b/>
          <w:sz w:val="22"/>
          <w:szCs w:val="22"/>
        </w:rPr>
        <w:t>Apologies</w:t>
      </w:r>
      <w:r w:rsidR="00D511ED">
        <w:rPr>
          <w:rFonts w:ascii="Arial" w:hAnsi="Arial" w:cs="Arial"/>
          <w:b/>
          <w:sz w:val="22"/>
          <w:szCs w:val="22"/>
        </w:rPr>
        <w:t xml:space="preserve"> for Absence</w:t>
      </w:r>
    </w:p>
    <w:p w14:paraId="2A2643FA" w14:textId="77777777" w:rsidR="00A60B00" w:rsidRDefault="00A60B00" w:rsidP="00A60B00">
      <w:pPr>
        <w:tabs>
          <w:tab w:val="num" w:pos="1080"/>
        </w:tabs>
        <w:jc w:val="both"/>
        <w:rPr>
          <w:rFonts w:ascii="Arial" w:hAnsi="Arial" w:cs="Arial"/>
          <w:sz w:val="22"/>
          <w:szCs w:val="22"/>
        </w:rPr>
      </w:pPr>
    </w:p>
    <w:p w14:paraId="3F018D62" w14:textId="208F07AD" w:rsidR="00EA688F" w:rsidRPr="00F31E78" w:rsidRDefault="00EA688F" w:rsidP="00A60B00">
      <w:pPr>
        <w:tabs>
          <w:tab w:val="num" w:pos="1080"/>
        </w:tabs>
        <w:jc w:val="both"/>
        <w:rPr>
          <w:rFonts w:ascii="Arial" w:hAnsi="Arial" w:cs="Arial"/>
          <w:sz w:val="22"/>
          <w:szCs w:val="22"/>
        </w:rPr>
      </w:pPr>
      <w:r w:rsidRPr="00F31E78">
        <w:rPr>
          <w:rFonts w:ascii="Arial" w:hAnsi="Arial" w:cs="Arial"/>
          <w:sz w:val="22"/>
          <w:szCs w:val="22"/>
        </w:rPr>
        <w:t>To receive apologies for absence</w:t>
      </w:r>
    </w:p>
    <w:p w14:paraId="3999B421" w14:textId="77777777" w:rsidR="00BA2737" w:rsidRPr="008855E5" w:rsidRDefault="00BA2737" w:rsidP="00BA2737">
      <w:pPr>
        <w:tabs>
          <w:tab w:val="num" w:pos="1080"/>
        </w:tabs>
        <w:ind w:left="360"/>
        <w:jc w:val="both"/>
        <w:rPr>
          <w:rFonts w:ascii="Arial" w:hAnsi="Arial" w:cs="Arial"/>
          <w:sz w:val="16"/>
          <w:szCs w:val="16"/>
        </w:rPr>
      </w:pPr>
    </w:p>
    <w:p w14:paraId="58A0336C" w14:textId="35227FDF" w:rsidR="004E0D66" w:rsidRDefault="004E0D66" w:rsidP="002205A7">
      <w:pPr>
        <w:pStyle w:val="ListParagraph"/>
        <w:numPr>
          <w:ilvl w:val="0"/>
          <w:numId w:val="1"/>
        </w:numPr>
        <w:tabs>
          <w:tab w:val="num" w:pos="1080"/>
        </w:tabs>
        <w:jc w:val="both"/>
        <w:rPr>
          <w:rFonts w:ascii="Arial" w:hAnsi="Arial" w:cs="Arial"/>
          <w:b/>
          <w:sz w:val="22"/>
          <w:szCs w:val="22"/>
        </w:rPr>
      </w:pPr>
      <w:r w:rsidRPr="00F31E78">
        <w:rPr>
          <w:rFonts w:ascii="Arial" w:hAnsi="Arial" w:cs="Arial"/>
          <w:b/>
          <w:sz w:val="22"/>
          <w:szCs w:val="22"/>
        </w:rPr>
        <w:t>Declarations of Interest</w:t>
      </w:r>
    </w:p>
    <w:p w14:paraId="0B089BA4" w14:textId="77777777" w:rsidR="00A60B00" w:rsidRDefault="00A60B00" w:rsidP="00A60B00">
      <w:pPr>
        <w:tabs>
          <w:tab w:val="num" w:pos="1080"/>
        </w:tabs>
        <w:jc w:val="both"/>
        <w:rPr>
          <w:rFonts w:ascii="Arial" w:hAnsi="Arial" w:cs="Arial"/>
          <w:sz w:val="22"/>
          <w:szCs w:val="22"/>
        </w:rPr>
      </w:pPr>
    </w:p>
    <w:p w14:paraId="14E1A37C" w14:textId="7A89943B" w:rsidR="00EA688F" w:rsidRPr="00F31E78" w:rsidRDefault="00CA6BE7" w:rsidP="00A60B00">
      <w:pPr>
        <w:tabs>
          <w:tab w:val="num" w:pos="1080"/>
        </w:tabs>
        <w:jc w:val="both"/>
        <w:rPr>
          <w:rFonts w:ascii="Arial" w:hAnsi="Arial" w:cs="Arial"/>
          <w:sz w:val="22"/>
          <w:szCs w:val="22"/>
        </w:rPr>
      </w:pPr>
      <w:r w:rsidRPr="00F31E78">
        <w:rPr>
          <w:rFonts w:ascii="Arial" w:hAnsi="Arial" w:cs="Arial"/>
          <w:sz w:val="22"/>
          <w:szCs w:val="22"/>
        </w:rPr>
        <w:t xml:space="preserve">To receive from Members any declarations of </w:t>
      </w:r>
      <w:r w:rsidR="006A3869" w:rsidRPr="00F31E78">
        <w:rPr>
          <w:rFonts w:ascii="Arial" w:hAnsi="Arial" w:cs="Arial"/>
          <w:sz w:val="22"/>
          <w:szCs w:val="22"/>
        </w:rPr>
        <w:t>disclosable</w:t>
      </w:r>
      <w:r w:rsidRPr="00F31E78">
        <w:rPr>
          <w:rFonts w:ascii="Arial" w:hAnsi="Arial" w:cs="Arial"/>
          <w:sz w:val="22"/>
          <w:szCs w:val="22"/>
        </w:rPr>
        <w:t xml:space="preserve"> pecuniary and non-pecuniary interests in relation to any items included on the </w:t>
      </w:r>
      <w:r w:rsidR="00360DB3">
        <w:rPr>
          <w:rFonts w:ascii="Arial" w:hAnsi="Arial" w:cs="Arial"/>
          <w:sz w:val="22"/>
          <w:szCs w:val="22"/>
        </w:rPr>
        <w:t>A</w:t>
      </w:r>
      <w:r w:rsidRPr="00F31E78">
        <w:rPr>
          <w:rFonts w:ascii="Arial" w:hAnsi="Arial" w:cs="Arial"/>
          <w:sz w:val="22"/>
          <w:szCs w:val="22"/>
        </w:rPr>
        <w:t xml:space="preserve">genda required to be disclosed by the Localism Act 2011 and the Tangmere </w:t>
      </w:r>
      <w:r w:rsidR="002F44E1">
        <w:rPr>
          <w:rFonts w:ascii="Arial" w:hAnsi="Arial" w:cs="Arial"/>
          <w:sz w:val="22"/>
          <w:szCs w:val="22"/>
        </w:rPr>
        <w:t>Parish Council</w:t>
      </w:r>
      <w:r w:rsidR="00C532BD">
        <w:rPr>
          <w:rFonts w:ascii="Arial" w:hAnsi="Arial" w:cs="Arial"/>
          <w:sz w:val="22"/>
          <w:szCs w:val="22"/>
        </w:rPr>
        <w:t xml:space="preserve"> </w:t>
      </w:r>
      <w:r w:rsidRPr="00F31E78">
        <w:rPr>
          <w:rFonts w:ascii="Arial" w:hAnsi="Arial" w:cs="Arial"/>
          <w:sz w:val="22"/>
          <w:szCs w:val="22"/>
        </w:rPr>
        <w:t>Members’ Code of Conduct.</w:t>
      </w:r>
    </w:p>
    <w:p w14:paraId="2F497915" w14:textId="77777777" w:rsidR="00BA2737" w:rsidRPr="008855E5" w:rsidRDefault="00BA2737" w:rsidP="00BA2737">
      <w:pPr>
        <w:pStyle w:val="ListParagraph"/>
        <w:jc w:val="both"/>
        <w:rPr>
          <w:rFonts w:ascii="Arial" w:hAnsi="Arial" w:cs="Arial"/>
          <w:sz w:val="16"/>
          <w:szCs w:val="16"/>
        </w:rPr>
      </w:pPr>
    </w:p>
    <w:p w14:paraId="30B6D47A" w14:textId="5D36ED93" w:rsidR="004E0D66" w:rsidRDefault="00EA688F" w:rsidP="002205A7">
      <w:pPr>
        <w:pStyle w:val="ListParagraph"/>
        <w:numPr>
          <w:ilvl w:val="0"/>
          <w:numId w:val="1"/>
        </w:numPr>
        <w:tabs>
          <w:tab w:val="num" w:pos="1080"/>
        </w:tabs>
        <w:jc w:val="both"/>
        <w:rPr>
          <w:rFonts w:ascii="Arial" w:hAnsi="Arial" w:cs="Arial"/>
          <w:b/>
          <w:sz w:val="22"/>
          <w:szCs w:val="22"/>
        </w:rPr>
      </w:pPr>
      <w:r w:rsidRPr="00F31E78">
        <w:rPr>
          <w:rFonts w:ascii="Arial" w:hAnsi="Arial" w:cs="Arial"/>
          <w:b/>
          <w:sz w:val="22"/>
          <w:szCs w:val="22"/>
        </w:rPr>
        <w:t xml:space="preserve">Public </w:t>
      </w:r>
      <w:r w:rsidR="00477CC6" w:rsidRPr="00F31E78">
        <w:rPr>
          <w:rFonts w:ascii="Arial" w:hAnsi="Arial" w:cs="Arial"/>
          <w:b/>
          <w:sz w:val="22"/>
          <w:szCs w:val="22"/>
        </w:rPr>
        <w:t>participation</w:t>
      </w:r>
    </w:p>
    <w:p w14:paraId="05D127FE" w14:textId="77777777" w:rsidR="00A60B00" w:rsidRDefault="00A60B00" w:rsidP="00A60B00">
      <w:pPr>
        <w:jc w:val="both"/>
        <w:rPr>
          <w:rFonts w:ascii="Arial" w:hAnsi="Arial" w:cs="Arial"/>
          <w:sz w:val="22"/>
          <w:szCs w:val="22"/>
        </w:rPr>
      </w:pPr>
    </w:p>
    <w:p w14:paraId="7102087C" w14:textId="61AB5B0F" w:rsidR="00EA688F" w:rsidRPr="00A60B00" w:rsidRDefault="004E0D66" w:rsidP="00A60B00">
      <w:pPr>
        <w:jc w:val="both"/>
        <w:rPr>
          <w:rFonts w:ascii="Arial" w:hAnsi="Arial" w:cs="Arial"/>
          <w:sz w:val="22"/>
          <w:szCs w:val="22"/>
        </w:rPr>
      </w:pPr>
      <w:r w:rsidRPr="00A60B00">
        <w:rPr>
          <w:rFonts w:ascii="Arial" w:hAnsi="Arial" w:cs="Arial"/>
          <w:sz w:val="22"/>
          <w:szCs w:val="22"/>
        </w:rPr>
        <w:t>M</w:t>
      </w:r>
      <w:r w:rsidR="00CA6BE7" w:rsidRPr="00A60B00">
        <w:rPr>
          <w:rFonts w:ascii="Arial" w:hAnsi="Arial" w:cs="Arial"/>
          <w:sz w:val="22"/>
          <w:szCs w:val="22"/>
        </w:rPr>
        <w:t xml:space="preserve">embers of the public present may </w:t>
      </w:r>
      <w:r w:rsidR="00477CC6" w:rsidRPr="00A60B00">
        <w:rPr>
          <w:rFonts w:ascii="Arial" w:hAnsi="Arial" w:cs="Arial"/>
          <w:sz w:val="22"/>
          <w:szCs w:val="22"/>
        </w:rPr>
        <w:t xml:space="preserve">make representations or </w:t>
      </w:r>
      <w:r w:rsidR="00CA6BE7" w:rsidRPr="00A60B00">
        <w:rPr>
          <w:rFonts w:ascii="Arial" w:hAnsi="Arial" w:cs="Arial"/>
          <w:sz w:val="22"/>
          <w:szCs w:val="22"/>
        </w:rPr>
        <w:t xml:space="preserve">raise questions on issues included on the </w:t>
      </w:r>
      <w:r w:rsidR="00485A40" w:rsidRPr="00A60B00">
        <w:rPr>
          <w:rFonts w:ascii="Arial" w:hAnsi="Arial" w:cs="Arial"/>
          <w:sz w:val="22"/>
          <w:szCs w:val="22"/>
        </w:rPr>
        <w:t>A</w:t>
      </w:r>
      <w:r w:rsidR="00CA6BE7" w:rsidRPr="00A60B00">
        <w:rPr>
          <w:rFonts w:ascii="Arial" w:hAnsi="Arial" w:cs="Arial"/>
          <w:sz w:val="22"/>
          <w:szCs w:val="22"/>
        </w:rPr>
        <w:t xml:space="preserve">genda. This </w:t>
      </w:r>
      <w:r w:rsidR="00C1190F" w:rsidRPr="00A60B00">
        <w:rPr>
          <w:rFonts w:ascii="Arial" w:hAnsi="Arial" w:cs="Arial"/>
          <w:sz w:val="22"/>
          <w:szCs w:val="22"/>
        </w:rPr>
        <w:t>S</w:t>
      </w:r>
      <w:r w:rsidR="00CA6BE7" w:rsidRPr="00A60B00">
        <w:rPr>
          <w:rFonts w:ascii="Arial" w:hAnsi="Arial" w:cs="Arial"/>
          <w:sz w:val="22"/>
          <w:szCs w:val="22"/>
        </w:rPr>
        <w:t>ession to be conducted in accordance with Standing Order 3e to 3k.</w:t>
      </w:r>
    </w:p>
    <w:p w14:paraId="760C77C7" w14:textId="77777777" w:rsidR="00BA2737" w:rsidRPr="008855E5" w:rsidRDefault="00BA2737" w:rsidP="00BA2737">
      <w:pPr>
        <w:pStyle w:val="ListParagraph"/>
        <w:jc w:val="both"/>
        <w:rPr>
          <w:rFonts w:ascii="Arial" w:hAnsi="Arial" w:cs="Arial"/>
          <w:sz w:val="16"/>
          <w:szCs w:val="16"/>
        </w:rPr>
      </w:pPr>
    </w:p>
    <w:p w14:paraId="575BFB83" w14:textId="1718B998" w:rsidR="004E0D66" w:rsidRDefault="004E0D66" w:rsidP="002205A7">
      <w:pPr>
        <w:pStyle w:val="ListParagraph"/>
        <w:numPr>
          <w:ilvl w:val="0"/>
          <w:numId w:val="1"/>
        </w:numPr>
        <w:tabs>
          <w:tab w:val="num" w:pos="1080"/>
        </w:tabs>
        <w:jc w:val="both"/>
        <w:rPr>
          <w:rFonts w:ascii="Arial" w:hAnsi="Arial" w:cs="Arial"/>
          <w:b/>
          <w:sz w:val="22"/>
          <w:szCs w:val="22"/>
        </w:rPr>
      </w:pPr>
      <w:r w:rsidRPr="00F31E78">
        <w:rPr>
          <w:rFonts w:ascii="Arial" w:hAnsi="Arial" w:cs="Arial"/>
          <w:b/>
          <w:sz w:val="22"/>
          <w:szCs w:val="22"/>
        </w:rPr>
        <w:t>Minutes</w:t>
      </w:r>
    </w:p>
    <w:p w14:paraId="2A94CC52" w14:textId="77777777" w:rsidR="00DB50B6" w:rsidRPr="00F31E78" w:rsidRDefault="00DB50B6" w:rsidP="00DB50B6">
      <w:pPr>
        <w:pStyle w:val="ListParagraph"/>
        <w:jc w:val="both"/>
        <w:rPr>
          <w:rFonts w:ascii="Arial" w:hAnsi="Arial" w:cs="Arial"/>
          <w:b/>
          <w:sz w:val="22"/>
          <w:szCs w:val="22"/>
        </w:rPr>
      </w:pPr>
    </w:p>
    <w:p w14:paraId="318C8821" w14:textId="75231A41" w:rsidR="00B5507F" w:rsidRDefault="00EA688F" w:rsidP="00B5507F">
      <w:pPr>
        <w:jc w:val="both"/>
        <w:rPr>
          <w:rFonts w:ascii="Arial" w:hAnsi="Arial" w:cs="Arial"/>
          <w:sz w:val="22"/>
          <w:szCs w:val="22"/>
        </w:rPr>
      </w:pPr>
      <w:r w:rsidRPr="00B5507F">
        <w:rPr>
          <w:rFonts w:ascii="Arial" w:hAnsi="Arial" w:cs="Arial"/>
          <w:sz w:val="22"/>
          <w:szCs w:val="22"/>
        </w:rPr>
        <w:t xml:space="preserve">To approve </w:t>
      </w:r>
      <w:r w:rsidR="00CA6BE7" w:rsidRPr="00B5507F">
        <w:rPr>
          <w:rFonts w:ascii="Arial" w:hAnsi="Arial" w:cs="Arial"/>
          <w:sz w:val="22"/>
          <w:szCs w:val="22"/>
        </w:rPr>
        <w:t xml:space="preserve">as an accurate record </w:t>
      </w:r>
      <w:r w:rsidRPr="00B5507F">
        <w:rPr>
          <w:rFonts w:ascii="Arial" w:hAnsi="Arial" w:cs="Arial"/>
          <w:sz w:val="22"/>
          <w:szCs w:val="22"/>
        </w:rPr>
        <w:t xml:space="preserve">the </w:t>
      </w:r>
      <w:r w:rsidR="00C1190F" w:rsidRPr="00B5507F">
        <w:rPr>
          <w:rFonts w:ascii="Arial" w:hAnsi="Arial" w:cs="Arial"/>
          <w:sz w:val="22"/>
          <w:szCs w:val="22"/>
        </w:rPr>
        <w:t>M</w:t>
      </w:r>
      <w:r w:rsidRPr="00B5507F">
        <w:rPr>
          <w:rFonts w:ascii="Arial" w:hAnsi="Arial" w:cs="Arial"/>
          <w:sz w:val="22"/>
          <w:szCs w:val="22"/>
        </w:rPr>
        <w:t xml:space="preserve">inutes of the </w:t>
      </w:r>
      <w:r w:rsidR="00C1190F" w:rsidRPr="00B5507F">
        <w:rPr>
          <w:rFonts w:ascii="Arial" w:hAnsi="Arial" w:cs="Arial"/>
          <w:sz w:val="22"/>
          <w:szCs w:val="22"/>
        </w:rPr>
        <w:t>M</w:t>
      </w:r>
      <w:r w:rsidRPr="00B5507F">
        <w:rPr>
          <w:rFonts w:ascii="Arial" w:hAnsi="Arial" w:cs="Arial"/>
          <w:sz w:val="22"/>
          <w:szCs w:val="22"/>
        </w:rPr>
        <w:t>eeting held on</w:t>
      </w:r>
      <w:r w:rsidR="007E48D8" w:rsidRPr="00B5507F">
        <w:rPr>
          <w:rFonts w:ascii="Arial" w:hAnsi="Arial" w:cs="Arial"/>
          <w:sz w:val="22"/>
          <w:szCs w:val="22"/>
        </w:rPr>
        <w:t xml:space="preserve"> </w:t>
      </w:r>
      <w:r w:rsidR="00A72118">
        <w:rPr>
          <w:rFonts w:ascii="Arial" w:hAnsi="Arial" w:cs="Arial"/>
          <w:sz w:val="22"/>
          <w:szCs w:val="22"/>
        </w:rPr>
        <w:t>12 December 2023</w:t>
      </w:r>
      <w:r w:rsidR="00F507DC" w:rsidRPr="00B5507F">
        <w:rPr>
          <w:rFonts w:ascii="Arial" w:hAnsi="Arial" w:cs="Arial"/>
          <w:sz w:val="22"/>
          <w:szCs w:val="22"/>
        </w:rPr>
        <w:t xml:space="preserve"> (</w:t>
      </w:r>
      <w:r w:rsidR="00EE7B65" w:rsidRPr="00B5507F">
        <w:rPr>
          <w:rFonts w:ascii="Arial" w:hAnsi="Arial" w:cs="Arial"/>
          <w:sz w:val="22"/>
          <w:szCs w:val="22"/>
        </w:rPr>
        <w:t xml:space="preserve">circulated with this </w:t>
      </w:r>
      <w:r w:rsidR="00013E99" w:rsidRPr="00B5507F">
        <w:rPr>
          <w:rFonts w:ascii="Arial" w:hAnsi="Arial" w:cs="Arial"/>
          <w:sz w:val="22"/>
          <w:szCs w:val="22"/>
        </w:rPr>
        <w:t>A</w:t>
      </w:r>
      <w:r w:rsidR="00EE7B65" w:rsidRPr="00B5507F">
        <w:rPr>
          <w:rFonts w:ascii="Arial" w:hAnsi="Arial" w:cs="Arial"/>
          <w:sz w:val="22"/>
          <w:szCs w:val="22"/>
        </w:rPr>
        <w:t>genda</w:t>
      </w:r>
      <w:r w:rsidR="00F507DC" w:rsidRPr="00B5507F">
        <w:rPr>
          <w:rFonts w:ascii="Arial" w:hAnsi="Arial" w:cs="Arial"/>
          <w:sz w:val="22"/>
          <w:szCs w:val="22"/>
        </w:rPr>
        <w:t>)</w:t>
      </w:r>
      <w:r w:rsidR="00A16078" w:rsidRPr="00B5507F">
        <w:rPr>
          <w:rFonts w:ascii="Arial" w:hAnsi="Arial" w:cs="Arial"/>
          <w:sz w:val="22"/>
          <w:szCs w:val="22"/>
        </w:rPr>
        <w:t>.</w:t>
      </w:r>
    </w:p>
    <w:p w14:paraId="32875494" w14:textId="77777777" w:rsidR="00B5507F" w:rsidRDefault="00B5507F" w:rsidP="00B5507F">
      <w:pPr>
        <w:jc w:val="both"/>
        <w:rPr>
          <w:rFonts w:ascii="Arial" w:hAnsi="Arial" w:cs="Arial"/>
          <w:sz w:val="22"/>
          <w:szCs w:val="22"/>
        </w:rPr>
      </w:pPr>
    </w:p>
    <w:p w14:paraId="4D985787" w14:textId="5D2A8D67" w:rsidR="00B5507F" w:rsidRPr="000F2800" w:rsidRDefault="00B5507F" w:rsidP="002205A7">
      <w:pPr>
        <w:pStyle w:val="ListParagraph"/>
        <w:numPr>
          <w:ilvl w:val="0"/>
          <w:numId w:val="1"/>
        </w:numPr>
        <w:jc w:val="both"/>
        <w:rPr>
          <w:rFonts w:ascii="Arial" w:hAnsi="Arial" w:cs="Arial"/>
          <w:b/>
          <w:sz w:val="22"/>
          <w:szCs w:val="22"/>
        </w:rPr>
      </w:pPr>
      <w:r w:rsidRPr="000F2800">
        <w:rPr>
          <w:rFonts w:ascii="Arial" w:hAnsi="Arial" w:cs="Arial"/>
          <w:b/>
          <w:sz w:val="22"/>
          <w:szCs w:val="22"/>
        </w:rPr>
        <w:t>Finance</w:t>
      </w:r>
    </w:p>
    <w:p w14:paraId="6862AF5B" w14:textId="77777777" w:rsidR="00B5507F" w:rsidRDefault="00B5507F" w:rsidP="00B5507F">
      <w:pPr>
        <w:jc w:val="both"/>
        <w:rPr>
          <w:rFonts w:ascii="Arial" w:hAnsi="Arial" w:cs="Arial"/>
          <w:bCs/>
          <w:sz w:val="22"/>
          <w:szCs w:val="22"/>
        </w:rPr>
      </w:pPr>
    </w:p>
    <w:p w14:paraId="55D2ED14" w14:textId="4BA43722" w:rsidR="001D2890" w:rsidRDefault="00B5507F" w:rsidP="006E3C8D">
      <w:pPr>
        <w:pStyle w:val="ListParagraph"/>
        <w:numPr>
          <w:ilvl w:val="0"/>
          <w:numId w:val="11"/>
        </w:numPr>
        <w:jc w:val="both"/>
        <w:rPr>
          <w:rFonts w:ascii="Arial" w:hAnsi="Arial" w:cs="Arial"/>
          <w:sz w:val="22"/>
          <w:szCs w:val="22"/>
        </w:rPr>
      </w:pPr>
      <w:r w:rsidRPr="006E3C8D">
        <w:rPr>
          <w:rFonts w:ascii="Arial" w:hAnsi="Arial" w:cs="Arial"/>
          <w:bCs/>
          <w:sz w:val="22"/>
          <w:szCs w:val="22"/>
        </w:rPr>
        <w:t>To</w:t>
      </w:r>
      <w:r w:rsidRPr="006E3C8D">
        <w:rPr>
          <w:rFonts w:ascii="Arial" w:hAnsi="Arial" w:cs="Arial"/>
          <w:sz w:val="22"/>
          <w:szCs w:val="22"/>
        </w:rPr>
        <w:t xml:space="preserve"> receive and note the bank reconciliation to </w:t>
      </w:r>
      <w:r w:rsidR="00333346">
        <w:rPr>
          <w:rFonts w:ascii="Arial" w:hAnsi="Arial" w:cs="Arial"/>
          <w:sz w:val="22"/>
          <w:szCs w:val="22"/>
        </w:rPr>
        <w:t xml:space="preserve">end </w:t>
      </w:r>
      <w:r w:rsidR="00E67577">
        <w:rPr>
          <w:rFonts w:ascii="Arial" w:hAnsi="Arial" w:cs="Arial"/>
          <w:sz w:val="22"/>
          <w:szCs w:val="22"/>
        </w:rPr>
        <w:t>January 2024</w:t>
      </w:r>
      <w:r w:rsidR="006E3C8D">
        <w:rPr>
          <w:rFonts w:ascii="Arial" w:hAnsi="Arial" w:cs="Arial"/>
          <w:sz w:val="22"/>
          <w:szCs w:val="22"/>
        </w:rPr>
        <w:t>.</w:t>
      </w:r>
    </w:p>
    <w:p w14:paraId="509C4B83" w14:textId="77777777" w:rsidR="00EC1B2C" w:rsidRDefault="00EC1B2C" w:rsidP="00EC1B2C">
      <w:pPr>
        <w:pStyle w:val="ListParagraph"/>
        <w:ind w:left="1080"/>
        <w:jc w:val="both"/>
        <w:rPr>
          <w:rFonts w:ascii="Arial" w:hAnsi="Arial" w:cs="Arial"/>
          <w:sz w:val="22"/>
          <w:szCs w:val="22"/>
        </w:rPr>
      </w:pPr>
    </w:p>
    <w:p w14:paraId="380170D7" w14:textId="280BE946" w:rsidR="006E3C8D" w:rsidRDefault="006E3C8D" w:rsidP="006E3C8D">
      <w:pPr>
        <w:pStyle w:val="ListParagraph"/>
        <w:numPr>
          <w:ilvl w:val="0"/>
          <w:numId w:val="11"/>
        </w:numPr>
        <w:jc w:val="both"/>
        <w:rPr>
          <w:rFonts w:ascii="Arial" w:hAnsi="Arial" w:cs="Arial"/>
          <w:sz w:val="22"/>
          <w:szCs w:val="22"/>
        </w:rPr>
      </w:pPr>
      <w:r>
        <w:rPr>
          <w:rFonts w:ascii="Arial" w:hAnsi="Arial" w:cs="Arial"/>
          <w:sz w:val="22"/>
          <w:szCs w:val="22"/>
        </w:rPr>
        <w:t xml:space="preserve">To note the income and expenditure to </w:t>
      </w:r>
      <w:r w:rsidR="00333346">
        <w:rPr>
          <w:rFonts w:ascii="Arial" w:hAnsi="Arial" w:cs="Arial"/>
          <w:sz w:val="22"/>
          <w:szCs w:val="22"/>
        </w:rPr>
        <w:t xml:space="preserve">end </w:t>
      </w:r>
      <w:r w:rsidR="00E67577">
        <w:rPr>
          <w:rFonts w:ascii="Arial" w:hAnsi="Arial" w:cs="Arial"/>
          <w:sz w:val="22"/>
          <w:szCs w:val="22"/>
        </w:rPr>
        <w:t>January 2024</w:t>
      </w:r>
      <w:r>
        <w:rPr>
          <w:rFonts w:ascii="Arial" w:hAnsi="Arial" w:cs="Arial"/>
          <w:sz w:val="22"/>
          <w:szCs w:val="22"/>
        </w:rPr>
        <w:t>.</w:t>
      </w:r>
    </w:p>
    <w:p w14:paraId="5EA760D6" w14:textId="77777777" w:rsidR="00EC1B2C" w:rsidRPr="00EC1B2C" w:rsidRDefault="00EC1B2C" w:rsidP="00EC1B2C">
      <w:pPr>
        <w:jc w:val="both"/>
        <w:rPr>
          <w:rFonts w:ascii="Arial" w:hAnsi="Arial" w:cs="Arial"/>
          <w:sz w:val="22"/>
          <w:szCs w:val="22"/>
        </w:rPr>
      </w:pPr>
    </w:p>
    <w:p w14:paraId="7EB9757D" w14:textId="6712A9AD" w:rsidR="00B22475" w:rsidRDefault="00A72DB6" w:rsidP="006E3C8D">
      <w:pPr>
        <w:pStyle w:val="ListParagraph"/>
        <w:numPr>
          <w:ilvl w:val="0"/>
          <w:numId w:val="11"/>
        </w:numPr>
        <w:jc w:val="both"/>
        <w:rPr>
          <w:rFonts w:ascii="Arial" w:hAnsi="Arial" w:cs="Arial"/>
          <w:sz w:val="22"/>
          <w:szCs w:val="22"/>
        </w:rPr>
      </w:pPr>
      <w:r>
        <w:rPr>
          <w:rFonts w:ascii="Arial" w:hAnsi="Arial" w:cs="Arial"/>
          <w:sz w:val="22"/>
          <w:szCs w:val="22"/>
          <w:u w:val="single"/>
        </w:rPr>
        <w:t>Pot</w:t>
      </w:r>
      <w:r w:rsidR="00B64454">
        <w:rPr>
          <w:rFonts w:ascii="Arial" w:hAnsi="Arial" w:cs="Arial"/>
          <w:sz w:val="22"/>
          <w:szCs w:val="22"/>
          <w:u w:val="single"/>
        </w:rPr>
        <w:t>h</w:t>
      </w:r>
      <w:r>
        <w:rPr>
          <w:rFonts w:ascii="Arial" w:hAnsi="Arial" w:cs="Arial"/>
          <w:sz w:val="22"/>
          <w:szCs w:val="22"/>
          <w:u w:val="single"/>
        </w:rPr>
        <w:t>oles</w:t>
      </w:r>
      <w:r>
        <w:rPr>
          <w:rFonts w:ascii="Arial" w:hAnsi="Arial" w:cs="Arial"/>
          <w:sz w:val="22"/>
          <w:szCs w:val="22"/>
        </w:rPr>
        <w:t xml:space="preserve"> The surface of the main car park area has developed several large </w:t>
      </w:r>
      <w:r w:rsidR="00670CA2">
        <w:rPr>
          <w:rFonts w:ascii="Arial" w:hAnsi="Arial" w:cs="Arial"/>
          <w:sz w:val="22"/>
          <w:szCs w:val="22"/>
        </w:rPr>
        <w:t>potholes</w:t>
      </w:r>
      <w:r w:rsidR="00BD28E6">
        <w:rPr>
          <w:rFonts w:ascii="Arial" w:hAnsi="Arial" w:cs="Arial"/>
          <w:sz w:val="22"/>
          <w:szCs w:val="22"/>
        </w:rPr>
        <w:t xml:space="preserve">.  An estimate </w:t>
      </w:r>
      <w:r w:rsidR="00796B26">
        <w:rPr>
          <w:rFonts w:ascii="Arial" w:hAnsi="Arial" w:cs="Arial"/>
          <w:sz w:val="22"/>
          <w:szCs w:val="22"/>
        </w:rPr>
        <w:t xml:space="preserve">for the sum of £460 </w:t>
      </w:r>
      <w:r w:rsidR="00BD28E6">
        <w:rPr>
          <w:rFonts w:ascii="Arial" w:hAnsi="Arial" w:cs="Arial"/>
          <w:sz w:val="22"/>
          <w:szCs w:val="22"/>
        </w:rPr>
        <w:t xml:space="preserve">has been received for </w:t>
      </w:r>
      <w:r w:rsidR="009C58B5">
        <w:rPr>
          <w:rFonts w:ascii="Arial" w:hAnsi="Arial" w:cs="Arial"/>
          <w:sz w:val="22"/>
          <w:szCs w:val="22"/>
        </w:rPr>
        <w:t>filling the potholes in as a temporary</w:t>
      </w:r>
      <w:r w:rsidR="00044DD1">
        <w:rPr>
          <w:rFonts w:ascii="Arial" w:hAnsi="Arial" w:cs="Arial"/>
          <w:sz w:val="22"/>
          <w:szCs w:val="22"/>
        </w:rPr>
        <w:t xml:space="preserve"> solution until the resurfacing works take place in the Spring of 2024.</w:t>
      </w:r>
      <w:r w:rsidR="00A92FF2">
        <w:rPr>
          <w:rFonts w:ascii="Arial" w:hAnsi="Arial" w:cs="Arial"/>
          <w:sz w:val="22"/>
          <w:szCs w:val="22"/>
        </w:rPr>
        <w:t xml:space="preserve">  There is an earmarked reserve for </w:t>
      </w:r>
      <w:r w:rsidR="00402156">
        <w:rPr>
          <w:rFonts w:ascii="Arial" w:hAnsi="Arial" w:cs="Arial"/>
          <w:sz w:val="22"/>
          <w:szCs w:val="22"/>
        </w:rPr>
        <w:t>carpark repairs.</w:t>
      </w:r>
    </w:p>
    <w:p w14:paraId="76E2D999" w14:textId="0C81B506" w:rsidR="008D089C" w:rsidRPr="0069282C" w:rsidRDefault="000A4FC4" w:rsidP="0069282C">
      <w:pPr>
        <w:pStyle w:val="ListParagraph"/>
        <w:ind w:left="1080"/>
        <w:jc w:val="both"/>
        <w:rPr>
          <w:rFonts w:ascii="Arial" w:hAnsi="Arial" w:cs="Arial"/>
          <w:sz w:val="22"/>
          <w:szCs w:val="22"/>
        </w:rPr>
      </w:pPr>
      <w:r w:rsidRPr="000A4FC4">
        <w:rPr>
          <w:rFonts w:ascii="Arial" w:hAnsi="Arial" w:cs="Arial"/>
          <w:b/>
          <w:bCs/>
          <w:sz w:val="22"/>
          <w:szCs w:val="22"/>
        </w:rPr>
        <w:lastRenderedPageBreak/>
        <w:t>Recommended</w:t>
      </w:r>
      <w:r>
        <w:rPr>
          <w:rFonts w:ascii="Arial" w:hAnsi="Arial" w:cs="Arial"/>
          <w:sz w:val="22"/>
          <w:szCs w:val="22"/>
        </w:rPr>
        <w:t xml:space="preserve"> that </w:t>
      </w:r>
      <w:r w:rsidR="00796B26">
        <w:rPr>
          <w:rFonts w:ascii="Arial" w:hAnsi="Arial" w:cs="Arial"/>
          <w:sz w:val="22"/>
          <w:szCs w:val="22"/>
        </w:rPr>
        <w:t xml:space="preserve">approval be granted </w:t>
      </w:r>
      <w:r w:rsidR="00A7430B">
        <w:rPr>
          <w:rFonts w:ascii="Arial" w:hAnsi="Arial" w:cs="Arial"/>
          <w:sz w:val="22"/>
          <w:szCs w:val="22"/>
        </w:rPr>
        <w:t>for</w:t>
      </w:r>
      <w:r w:rsidR="00184413">
        <w:rPr>
          <w:rFonts w:ascii="Arial" w:hAnsi="Arial" w:cs="Arial"/>
          <w:sz w:val="22"/>
          <w:szCs w:val="22"/>
        </w:rPr>
        <w:t xml:space="preserve"> </w:t>
      </w:r>
      <w:r w:rsidR="00796B26">
        <w:rPr>
          <w:rFonts w:ascii="Arial" w:hAnsi="Arial" w:cs="Arial"/>
          <w:sz w:val="22"/>
          <w:szCs w:val="22"/>
        </w:rPr>
        <w:t xml:space="preserve">works to the </w:t>
      </w:r>
      <w:r w:rsidR="00A7430B">
        <w:rPr>
          <w:rFonts w:ascii="Arial" w:hAnsi="Arial" w:cs="Arial"/>
          <w:sz w:val="22"/>
          <w:szCs w:val="22"/>
        </w:rPr>
        <w:t>sum of £</w:t>
      </w:r>
      <w:r w:rsidR="00303898">
        <w:rPr>
          <w:rFonts w:ascii="Arial" w:hAnsi="Arial" w:cs="Arial"/>
          <w:sz w:val="22"/>
          <w:szCs w:val="22"/>
        </w:rPr>
        <w:t>460 to be undertaken</w:t>
      </w:r>
      <w:r w:rsidR="001C742F">
        <w:rPr>
          <w:rFonts w:ascii="Arial" w:hAnsi="Arial" w:cs="Arial"/>
          <w:sz w:val="22"/>
          <w:szCs w:val="22"/>
        </w:rPr>
        <w:t xml:space="preserve"> to level the </w:t>
      </w:r>
      <w:r w:rsidR="00010751">
        <w:rPr>
          <w:rFonts w:ascii="Arial" w:hAnsi="Arial" w:cs="Arial"/>
          <w:sz w:val="22"/>
          <w:szCs w:val="22"/>
        </w:rPr>
        <w:t xml:space="preserve">main area of the </w:t>
      </w:r>
      <w:r w:rsidR="001C742F">
        <w:rPr>
          <w:rFonts w:ascii="Arial" w:hAnsi="Arial" w:cs="Arial"/>
          <w:sz w:val="22"/>
          <w:szCs w:val="22"/>
        </w:rPr>
        <w:t>carpark</w:t>
      </w:r>
      <w:r w:rsidR="00B64454">
        <w:rPr>
          <w:rFonts w:ascii="Arial" w:hAnsi="Arial" w:cs="Arial"/>
          <w:sz w:val="22"/>
          <w:szCs w:val="22"/>
        </w:rPr>
        <w:t>. Payment to be made for the works from the earmarked reser</w:t>
      </w:r>
      <w:r w:rsidR="006B1085">
        <w:rPr>
          <w:rFonts w:ascii="Arial" w:hAnsi="Arial" w:cs="Arial"/>
          <w:sz w:val="22"/>
          <w:szCs w:val="22"/>
        </w:rPr>
        <w:t>ve</w:t>
      </w:r>
      <w:r w:rsidR="00184413">
        <w:rPr>
          <w:rFonts w:ascii="Arial" w:hAnsi="Arial" w:cs="Arial"/>
          <w:sz w:val="22"/>
          <w:szCs w:val="22"/>
        </w:rPr>
        <w:t xml:space="preserve"> set aside for this purpose.</w:t>
      </w:r>
    </w:p>
    <w:p w14:paraId="30B736DA" w14:textId="77777777" w:rsidR="006E3C8D" w:rsidRPr="006E3C8D" w:rsidRDefault="006E3C8D" w:rsidP="006E3C8D">
      <w:pPr>
        <w:jc w:val="both"/>
        <w:rPr>
          <w:rFonts w:ascii="Arial" w:hAnsi="Arial" w:cs="Arial"/>
          <w:b/>
          <w:sz w:val="22"/>
          <w:szCs w:val="22"/>
        </w:rPr>
      </w:pPr>
    </w:p>
    <w:p w14:paraId="214D47E4" w14:textId="4A57CEC8" w:rsidR="00DA3266" w:rsidRPr="006E3C8D" w:rsidRDefault="00346BAE" w:rsidP="006E3C8D">
      <w:pPr>
        <w:pStyle w:val="ListParagraph"/>
        <w:numPr>
          <w:ilvl w:val="0"/>
          <w:numId w:val="1"/>
        </w:numPr>
        <w:tabs>
          <w:tab w:val="num" w:pos="1080"/>
        </w:tabs>
        <w:jc w:val="both"/>
        <w:rPr>
          <w:rFonts w:ascii="Arial" w:hAnsi="Arial" w:cs="Arial"/>
          <w:b/>
          <w:sz w:val="22"/>
          <w:szCs w:val="22"/>
        </w:rPr>
      </w:pPr>
      <w:r w:rsidRPr="006E3C8D">
        <w:rPr>
          <w:rFonts w:ascii="Arial" w:hAnsi="Arial" w:cs="Arial"/>
          <w:b/>
          <w:sz w:val="22"/>
          <w:szCs w:val="22"/>
        </w:rPr>
        <w:t>Management Team Report</w:t>
      </w:r>
    </w:p>
    <w:p w14:paraId="5B1DC377" w14:textId="77777777" w:rsidR="00A60B00" w:rsidRDefault="00A60B00" w:rsidP="00A60B00">
      <w:pPr>
        <w:jc w:val="both"/>
        <w:rPr>
          <w:rFonts w:ascii="Arial" w:hAnsi="Arial" w:cs="Arial"/>
          <w:bCs/>
          <w:sz w:val="22"/>
          <w:szCs w:val="22"/>
        </w:rPr>
      </w:pPr>
    </w:p>
    <w:p w14:paraId="46BB3D97" w14:textId="131C8355" w:rsidR="00346BAE" w:rsidRDefault="000B7F0E" w:rsidP="00A60B00">
      <w:pPr>
        <w:jc w:val="both"/>
        <w:rPr>
          <w:rFonts w:ascii="Arial" w:hAnsi="Arial" w:cs="Arial"/>
          <w:bCs/>
          <w:sz w:val="22"/>
          <w:szCs w:val="22"/>
        </w:rPr>
      </w:pPr>
      <w:r w:rsidRPr="00A60B00">
        <w:rPr>
          <w:rFonts w:ascii="Arial" w:hAnsi="Arial" w:cs="Arial"/>
          <w:bCs/>
          <w:sz w:val="22"/>
          <w:szCs w:val="22"/>
        </w:rPr>
        <w:t>To receive a</w:t>
      </w:r>
      <w:r w:rsidR="00373F12">
        <w:rPr>
          <w:rFonts w:ascii="Arial" w:hAnsi="Arial" w:cs="Arial"/>
          <w:bCs/>
          <w:sz w:val="22"/>
          <w:szCs w:val="22"/>
        </w:rPr>
        <w:t xml:space="preserve">n </w:t>
      </w:r>
      <w:r w:rsidR="00F9315D" w:rsidRPr="00A60B00">
        <w:rPr>
          <w:rFonts w:ascii="Arial" w:hAnsi="Arial" w:cs="Arial"/>
          <w:bCs/>
          <w:sz w:val="22"/>
          <w:szCs w:val="22"/>
        </w:rPr>
        <w:t xml:space="preserve">update </w:t>
      </w:r>
      <w:r w:rsidRPr="00A60B00">
        <w:rPr>
          <w:rFonts w:ascii="Arial" w:hAnsi="Arial" w:cs="Arial"/>
          <w:bCs/>
          <w:sz w:val="22"/>
          <w:szCs w:val="22"/>
        </w:rPr>
        <w:t>report</w:t>
      </w:r>
      <w:r w:rsidR="00385A62" w:rsidRPr="00A60B00">
        <w:rPr>
          <w:rFonts w:ascii="Arial" w:hAnsi="Arial" w:cs="Arial"/>
          <w:bCs/>
          <w:sz w:val="22"/>
          <w:szCs w:val="22"/>
        </w:rPr>
        <w:t xml:space="preserve"> from the</w:t>
      </w:r>
      <w:r w:rsidR="00C74887">
        <w:rPr>
          <w:rFonts w:ascii="Arial" w:hAnsi="Arial" w:cs="Arial"/>
          <w:bCs/>
          <w:sz w:val="22"/>
          <w:szCs w:val="22"/>
        </w:rPr>
        <w:t xml:space="preserve"> Management Team</w:t>
      </w:r>
      <w:r w:rsidR="00385A62" w:rsidRPr="00A60B00">
        <w:rPr>
          <w:rFonts w:ascii="Arial" w:hAnsi="Arial" w:cs="Arial"/>
          <w:bCs/>
          <w:sz w:val="22"/>
          <w:szCs w:val="22"/>
        </w:rPr>
        <w:t xml:space="preserve">. </w:t>
      </w:r>
      <w:r w:rsidR="00252F84">
        <w:rPr>
          <w:rFonts w:ascii="Arial" w:hAnsi="Arial" w:cs="Arial"/>
          <w:bCs/>
          <w:sz w:val="22"/>
          <w:szCs w:val="22"/>
        </w:rPr>
        <w:t>To i</w:t>
      </w:r>
      <w:r w:rsidR="000A5199">
        <w:rPr>
          <w:rFonts w:ascii="Arial" w:hAnsi="Arial" w:cs="Arial"/>
          <w:bCs/>
          <w:sz w:val="22"/>
          <w:szCs w:val="22"/>
        </w:rPr>
        <w:t>nclude</w:t>
      </w:r>
      <w:r w:rsidR="00252F84">
        <w:rPr>
          <w:rFonts w:ascii="Arial" w:hAnsi="Arial" w:cs="Arial"/>
          <w:bCs/>
          <w:sz w:val="22"/>
          <w:szCs w:val="22"/>
        </w:rPr>
        <w:t>:</w:t>
      </w:r>
    </w:p>
    <w:p w14:paraId="41960D6E" w14:textId="77777777" w:rsidR="00252F84" w:rsidRDefault="00252F84" w:rsidP="00A60B00">
      <w:pPr>
        <w:jc w:val="both"/>
        <w:rPr>
          <w:rFonts w:ascii="Arial" w:hAnsi="Arial" w:cs="Arial"/>
          <w:bCs/>
          <w:sz w:val="22"/>
          <w:szCs w:val="22"/>
        </w:rPr>
      </w:pPr>
    </w:p>
    <w:p w14:paraId="6955B41B" w14:textId="77777777" w:rsidR="004027BD" w:rsidRDefault="00010751" w:rsidP="00A60B00">
      <w:pPr>
        <w:jc w:val="both"/>
        <w:rPr>
          <w:rFonts w:ascii="Arial" w:hAnsi="Arial" w:cs="Arial"/>
          <w:bCs/>
          <w:sz w:val="22"/>
          <w:szCs w:val="22"/>
        </w:rPr>
      </w:pPr>
      <w:r w:rsidRPr="0091640C">
        <w:rPr>
          <w:rFonts w:ascii="Arial" w:hAnsi="Arial" w:cs="Arial"/>
          <w:bCs/>
          <w:sz w:val="22"/>
          <w:szCs w:val="22"/>
          <w:u w:val="single"/>
        </w:rPr>
        <w:t xml:space="preserve">Hall </w:t>
      </w:r>
      <w:r w:rsidR="00144A4E">
        <w:rPr>
          <w:rFonts w:ascii="Arial" w:hAnsi="Arial" w:cs="Arial"/>
          <w:bCs/>
          <w:sz w:val="22"/>
          <w:szCs w:val="22"/>
          <w:u w:val="single"/>
        </w:rPr>
        <w:t xml:space="preserve">and Recreation Facilities </w:t>
      </w:r>
      <w:r w:rsidRPr="0091640C">
        <w:rPr>
          <w:rFonts w:ascii="Arial" w:hAnsi="Arial" w:cs="Arial"/>
          <w:bCs/>
          <w:sz w:val="22"/>
          <w:szCs w:val="22"/>
          <w:u w:val="single"/>
        </w:rPr>
        <w:t>Hire Fees</w:t>
      </w:r>
      <w:r w:rsidR="0091640C" w:rsidRPr="0011784E">
        <w:rPr>
          <w:rFonts w:ascii="Arial" w:hAnsi="Arial" w:cs="Arial"/>
          <w:bCs/>
          <w:sz w:val="22"/>
          <w:szCs w:val="22"/>
        </w:rPr>
        <w:t xml:space="preserve"> </w:t>
      </w:r>
      <w:r w:rsidR="0011784E" w:rsidRPr="0011784E">
        <w:rPr>
          <w:rFonts w:ascii="Arial" w:hAnsi="Arial" w:cs="Arial"/>
          <w:bCs/>
          <w:sz w:val="22"/>
          <w:szCs w:val="22"/>
        </w:rPr>
        <w:t xml:space="preserve"> </w:t>
      </w:r>
    </w:p>
    <w:p w14:paraId="46AD42E3" w14:textId="3342766F" w:rsidR="0065760E" w:rsidRPr="0065760E" w:rsidRDefault="006F097A" w:rsidP="00A60B00">
      <w:pPr>
        <w:jc w:val="both"/>
        <w:rPr>
          <w:rFonts w:ascii="Arial" w:hAnsi="Arial" w:cs="Arial"/>
          <w:bCs/>
          <w:sz w:val="22"/>
          <w:szCs w:val="22"/>
        </w:rPr>
      </w:pPr>
      <w:r>
        <w:rPr>
          <w:rFonts w:ascii="Arial" w:hAnsi="Arial" w:cs="Arial"/>
          <w:bCs/>
          <w:sz w:val="22"/>
          <w:szCs w:val="22"/>
        </w:rPr>
        <w:t>At the Full Parish Council Meeting held on</w:t>
      </w:r>
      <w:r w:rsidR="00471605">
        <w:rPr>
          <w:rFonts w:ascii="Arial" w:hAnsi="Arial" w:cs="Arial"/>
          <w:bCs/>
          <w:sz w:val="22"/>
          <w:szCs w:val="22"/>
        </w:rPr>
        <w:t xml:space="preserve"> 11 January 2024 it was resolved that the Hall </w:t>
      </w:r>
      <w:r w:rsidR="00144A4E">
        <w:rPr>
          <w:rFonts w:ascii="Arial" w:hAnsi="Arial" w:cs="Arial"/>
          <w:bCs/>
          <w:sz w:val="22"/>
          <w:szCs w:val="22"/>
        </w:rPr>
        <w:t xml:space="preserve">and Recreation Facilities </w:t>
      </w:r>
      <w:r w:rsidR="00471605">
        <w:rPr>
          <w:rFonts w:ascii="Arial" w:hAnsi="Arial" w:cs="Arial"/>
          <w:bCs/>
          <w:sz w:val="22"/>
          <w:szCs w:val="22"/>
        </w:rPr>
        <w:t xml:space="preserve">Hire Fees </w:t>
      </w:r>
      <w:r w:rsidR="004027BD">
        <w:rPr>
          <w:rFonts w:ascii="Arial" w:hAnsi="Arial" w:cs="Arial"/>
          <w:bCs/>
          <w:sz w:val="22"/>
          <w:szCs w:val="22"/>
        </w:rPr>
        <w:t>will</w:t>
      </w:r>
      <w:r w:rsidR="00B917C1">
        <w:rPr>
          <w:rFonts w:ascii="Arial" w:hAnsi="Arial" w:cs="Arial"/>
          <w:bCs/>
          <w:sz w:val="22"/>
          <w:szCs w:val="22"/>
        </w:rPr>
        <w:t xml:space="preserve"> increase by 5%</w:t>
      </w:r>
      <w:r w:rsidR="00586B23">
        <w:rPr>
          <w:rFonts w:ascii="Arial" w:hAnsi="Arial" w:cs="Arial"/>
          <w:bCs/>
          <w:sz w:val="22"/>
          <w:szCs w:val="22"/>
        </w:rPr>
        <w:t xml:space="preserve"> (rounded) </w:t>
      </w:r>
      <w:r w:rsidR="00DE5F7E">
        <w:rPr>
          <w:rFonts w:ascii="Arial" w:hAnsi="Arial" w:cs="Arial"/>
          <w:bCs/>
          <w:sz w:val="22"/>
          <w:szCs w:val="22"/>
        </w:rPr>
        <w:t>from 1</w:t>
      </w:r>
      <w:r w:rsidR="00352024">
        <w:rPr>
          <w:rFonts w:ascii="Arial" w:hAnsi="Arial" w:cs="Arial"/>
          <w:bCs/>
          <w:sz w:val="22"/>
          <w:szCs w:val="22"/>
          <w:vertAlign w:val="superscript"/>
        </w:rPr>
        <w:t xml:space="preserve"> </w:t>
      </w:r>
      <w:r w:rsidR="00DE5F7E">
        <w:rPr>
          <w:rFonts w:ascii="Arial" w:hAnsi="Arial" w:cs="Arial"/>
          <w:bCs/>
          <w:sz w:val="22"/>
          <w:szCs w:val="22"/>
        </w:rPr>
        <w:t>April 2024</w:t>
      </w:r>
      <w:r w:rsidR="00184795">
        <w:rPr>
          <w:rFonts w:ascii="Arial" w:hAnsi="Arial" w:cs="Arial"/>
          <w:bCs/>
          <w:sz w:val="22"/>
          <w:szCs w:val="22"/>
        </w:rPr>
        <w:t>, w</w:t>
      </w:r>
      <w:r w:rsidR="004027BD">
        <w:rPr>
          <w:rFonts w:ascii="Arial" w:hAnsi="Arial" w:cs="Arial"/>
          <w:bCs/>
          <w:sz w:val="22"/>
          <w:szCs w:val="22"/>
        </w:rPr>
        <w:t xml:space="preserve">ith the exception of </w:t>
      </w:r>
      <w:r w:rsidR="004770E7">
        <w:rPr>
          <w:rFonts w:ascii="Arial" w:hAnsi="Arial" w:cs="Arial"/>
          <w:bCs/>
          <w:sz w:val="22"/>
          <w:szCs w:val="22"/>
        </w:rPr>
        <w:t>Hire Fees for r</w:t>
      </w:r>
      <w:r w:rsidR="00586B23">
        <w:rPr>
          <w:rFonts w:ascii="Arial" w:hAnsi="Arial" w:cs="Arial"/>
          <w:bCs/>
          <w:sz w:val="22"/>
          <w:szCs w:val="22"/>
        </w:rPr>
        <w:t xml:space="preserve">egular </w:t>
      </w:r>
      <w:r w:rsidR="004770E7">
        <w:rPr>
          <w:rFonts w:ascii="Arial" w:hAnsi="Arial" w:cs="Arial"/>
          <w:bCs/>
          <w:sz w:val="22"/>
          <w:szCs w:val="22"/>
        </w:rPr>
        <w:t>h</w:t>
      </w:r>
      <w:r w:rsidR="00586B23">
        <w:rPr>
          <w:rFonts w:ascii="Arial" w:hAnsi="Arial" w:cs="Arial"/>
          <w:bCs/>
          <w:sz w:val="22"/>
          <w:szCs w:val="22"/>
        </w:rPr>
        <w:t xml:space="preserve">all </w:t>
      </w:r>
      <w:r w:rsidR="004770E7">
        <w:rPr>
          <w:rFonts w:ascii="Arial" w:hAnsi="Arial" w:cs="Arial"/>
          <w:bCs/>
          <w:sz w:val="22"/>
          <w:szCs w:val="22"/>
        </w:rPr>
        <w:t>u</w:t>
      </w:r>
      <w:r w:rsidR="00586B23">
        <w:rPr>
          <w:rFonts w:ascii="Arial" w:hAnsi="Arial" w:cs="Arial"/>
          <w:bCs/>
          <w:sz w:val="22"/>
          <w:szCs w:val="22"/>
        </w:rPr>
        <w:t>sers paying</w:t>
      </w:r>
      <w:r w:rsidR="0032513B">
        <w:rPr>
          <w:rFonts w:ascii="Arial" w:hAnsi="Arial" w:cs="Arial"/>
          <w:bCs/>
          <w:sz w:val="22"/>
          <w:szCs w:val="22"/>
        </w:rPr>
        <w:t xml:space="preserve"> the commercial rate which w</w:t>
      </w:r>
      <w:r w:rsidR="00975B9D">
        <w:rPr>
          <w:rFonts w:ascii="Arial" w:hAnsi="Arial" w:cs="Arial"/>
          <w:bCs/>
          <w:sz w:val="22"/>
          <w:szCs w:val="22"/>
        </w:rPr>
        <w:t>ill</w:t>
      </w:r>
      <w:r w:rsidR="0032513B">
        <w:rPr>
          <w:rFonts w:ascii="Arial" w:hAnsi="Arial" w:cs="Arial"/>
          <w:bCs/>
          <w:sz w:val="22"/>
          <w:szCs w:val="22"/>
        </w:rPr>
        <w:t xml:space="preserve"> stay the same.</w:t>
      </w:r>
      <w:r w:rsidR="00CB45FC">
        <w:rPr>
          <w:rFonts w:ascii="Arial" w:hAnsi="Arial" w:cs="Arial"/>
          <w:bCs/>
          <w:sz w:val="22"/>
          <w:szCs w:val="22"/>
        </w:rPr>
        <w:t xml:space="preserve"> </w:t>
      </w:r>
    </w:p>
    <w:p w14:paraId="59E4E8A4" w14:textId="77777777" w:rsidR="00D1659A" w:rsidRDefault="00D1659A" w:rsidP="00A60B00">
      <w:pPr>
        <w:jc w:val="both"/>
        <w:rPr>
          <w:rFonts w:ascii="Arial" w:hAnsi="Arial" w:cs="Arial"/>
          <w:bCs/>
          <w:sz w:val="22"/>
          <w:szCs w:val="22"/>
        </w:rPr>
      </w:pPr>
    </w:p>
    <w:p w14:paraId="11D3DF0E" w14:textId="27D11197" w:rsidR="00BD21B9" w:rsidRDefault="00BD21B9" w:rsidP="00A60B00">
      <w:pPr>
        <w:jc w:val="both"/>
        <w:rPr>
          <w:rFonts w:ascii="Arial" w:hAnsi="Arial" w:cs="Arial"/>
          <w:bCs/>
          <w:sz w:val="22"/>
          <w:szCs w:val="22"/>
          <w:u w:val="single"/>
        </w:rPr>
      </w:pPr>
      <w:r>
        <w:rPr>
          <w:rFonts w:ascii="Arial" w:hAnsi="Arial" w:cs="Arial"/>
          <w:bCs/>
          <w:sz w:val="22"/>
          <w:szCs w:val="22"/>
          <w:u w:val="single"/>
        </w:rPr>
        <w:t>CCTV</w:t>
      </w:r>
    </w:p>
    <w:p w14:paraId="53836ECC" w14:textId="7E0CFB92" w:rsidR="00BD21B9" w:rsidRPr="0039751B" w:rsidRDefault="0039751B" w:rsidP="00A60B00">
      <w:pPr>
        <w:jc w:val="both"/>
        <w:rPr>
          <w:rFonts w:ascii="Arial" w:hAnsi="Arial" w:cs="Arial"/>
          <w:bCs/>
          <w:sz w:val="22"/>
          <w:szCs w:val="22"/>
        </w:rPr>
      </w:pPr>
      <w:r>
        <w:rPr>
          <w:rFonts w:ascii="Arial" w:hAnsi="Arial" w:cs="Arial"/>
          <w:bCs/>
          <w:sz w:val="22"/>
          <w:szCs w:val="22"/>
        </w:rPr>
        <w:t xml:space="preserve">To note that </w:t>
      </w:r>
      <w:r w:rsidR="00872184">
        <w:rPr>
          <w:rFonts w:ascii="Arial" w:hAnsi="Arial" w:cs="Arial"/>
          <w:bCs/>
          <w:sz w:val="22"/>
          <w:szCs w:val="22"/>
        </w:rPr>
        <w:t>the</w:t>
      </w:r>
      <w:r w:rsidR="00CB632D">
        <w:rPr>
          <w:rFonts w:ascii="Arial" w:hAnsi="Arial" w:cs="Arial"/>
          <w:bCs/>
          <w:sz w:val="22"/>
          <w:szCs w:val="22"/>
        </w:rPr>
        <w:t xml:space="preserve"> upgrade of the CCTV system will be completed by </w:t>
      </w:r>
      <w:r w:rsidR="00764B40">
        <w:rPr>
          <w:rFonts w:ascii="Arial" w:hAnsi="Arial" w:cs="Arial"/>
          <w:bCs/>
          <w:sz w:val="22"/>
          <w:szCs w:val="22"/>
        </w:rPr>
        <w:t>end February 2024.</w:t>
      </w:r>
    </w:p>
    <w:p w14:paraId="6FD88130" w14:textId="77777777" w:rsidR="00BD21B9" w:rsidRDefault="00BD21B9" w:rsidP="00A60B00">
      <w:pPr>
        <w:jc w:val="both"/>
        <w:rPr>
          <w:rFonts w:ascii="Arial" w:hAnsi="Arial" w:cs="Arial"/>
          <w:bCs/>
          <w:sz w:val="22"/>
          <w:szCs w:val="22"/>
        </w:rPr>
      </w:pPr>
    </w:p>
    <w:p w14:paraId="3BF04EE3" w14:textId="0820DD5A" w:rsidR="004027BD" w:rsidRDefault="001B3A1D" w:rsidP="00A60B00">
      <w:pPr>
        <w:jc w:val="both"/>
        <w:rPr>
          <w:rFonts w:ascii="Arial" w:hAnsi="Arial" w:cs="Arial"/>
          <w:bCs/>
          <w:sz w:val="22"/>
          <w:szCs w:val="22"/>
        </w:rPr>
      </w:pPr>
      <w:r w:rsidRPr="0011784E">
        <w:rPr>
          <w:rFonts w:ascii="Arial" w:hAnsi="Arial" w:cs="Arial"/>
          <w:bCs/>
          <w:sz w:val="22"/>
          <w:szCs w:val="22"/>
          <w:u w:val="single"/>
        </w:rPr>
        <w:t>Stage Flooring</w:t>
      </w:r>
      <w:r>
        <w:rPr>
          <w:rFonts w:ascii="Arial" w:hAnsi="Arial" w:cs="Arial"/>
          <w:bCs/>
          <w:sz w:val="22"/>
          <w:szCs w:val="22"/>
        </w:rPr>
        <w:t xml:space="preserve"> </w:t>
      </w:r>
    </w:p>
    <w:p w14:paraId="72B23D75" w14:textId="0B6A2781" w:rsidR="00066A62" w:rsidRDefault="000A5199" w:rsidP="00A60B00">
      <w:pPr>
        <w:jc w:val="both"/>
        <w:rPr>
          <w:rFonts w:ascii="Arial" w:hAnsi="Arial" w:cs="Arial"/>
          <w:bCs/>
          <w:sz w:val="22"/>
          <w:szCs w:val="22"/>
        </w:rPr>
      </w:pPr>
      <w:r>
        <w:rPr>
          <w:rFonts w:ascii="Arial" w:hAnsi="Arial" w:cs="Arial"/>
          <w:bCs/>
          <w:sz w:val="22"/>
          <w:szCs w:val="22"/>
        </w:rPr>
        <w:t>To note that t</w:t>
      </w:r>
      <w:r w:rsidR="00F50369">
        <w:rPr>
          <w:rFonts w:ascii="Arial" w:hAnsi="Arial" w:cs="Arial"/>
          <w:bCs/>
          <w:sz w:val="22"/>
          <w:szCs w:val="22"/>
        </w:rPr>
        <w:t xml:space="preserve">he stage flooring was </w:t>
      </w:r>
      <w:r w:rsidR="005F0B48">
        <w:rPr>
          <w:rFonts w:ascii="Arial" w:hAnsi="Arial" w:cs="Arial"/>
          <w:bCs/>
          <w:sz w:val="22"/>
          <w:szCs w:val="22"/>
        </w:rPr>
        <w:t>painted black</w:t>
      </w:r>
      <w:r w:rsidR="00C914CB">
        <w:rPr>
          <w:rFonts w:ascii="Arial" w:hAnsi="Arial" w:cs="Arial"/>
          <w:bCs/>
          <w:sz w:val="22"/>
          <w:szCs w:val="22"/>
        </w:rPr>
        <w:t xml:space="preserve"> </w:t>
      </w:r>
      <w:r w:rsidR="005F0B48">
        <w:rPr>
          <w:rFonts w:ascii="Arial" w:hAnsi="Arial" w:cs="Arial"/>
          <w:bCs/>
          <w:sz w:val="22"/>
          <w:szCs w:val="22"/>
        </w:rPr>
        <w:t xml:space="preserve">in time for the </w:t>
      </w:r>
      <w:r w:rsidR="00975B9D">
        <w:rPr>
          <w:rFonts w:ascii="Arial" w:hAnsi="Arial" w:cs="Arial"/>
          <w:bCs/>
          <w:sz w:val="22"/>
          <w:szCs w:val="22"/>
        </w:rPr>
        <w:t>A</w:t>
      </w:r>
      <w:r w:rsidR="005F0B48">
        <w:rPr>
          <w:rFonts w:ascii="Arial" w:hAnsi="Arial" w:cs="Arial"/>
          <w:bCs/>
          <w:sz w:val="22"/>
          <w:szCs w:val="22"/>
        </w:rPr>
        <w:t xml:space="preserve">nnual </w:t>
      </w:r>
      <w:r w:rsidR="00975B9D">
        <w:rPr>
          <w:rFonts w:ascii="Arial" w:hAnsi="Arial" w:cs="Arial"/>
          <w:bCs/>
          <w:sz w:val="22"/>
          <w:szCs w:val="22"/>
        </w:rPr>
        <w:t>P</w:t>
      </w:r>
      <w:r w:rsidR="005F0B48">
        <w:rPr>
          <w:rFonts w:ascii="Arial" w:hAnsi="Arial" w:cs="Arial"/>
          <w:bCs/>
          <w:sz w:val="22"/>
          <w:szCs w:val="22"/>
        </w:rPr>
        <w:t xml:space="preserve">antomime undertaken at the end of January by Tangmere Players.  </w:t>
      </w:r>
      <w:bookmarkStart w:id="1" w:name="_Hlk158239697"/>
      <w:r w:rsidR="002A6109">
        <w:rPr>
          <w:rFonts w:ascii="Arial" w:hAnsi="Arial" w:cs="Arial"/>
          <w:bCs/>
          <w:sz w:val="22"/>
          <w:szCs w:val="22"/>
        </w:rPr>
        <w:t xml:space="preserve">It was agreed </w:t>
      </w:r>
      <w:r w:rsidR="004B7C3D">
        <w:rPr>
          <w:rFonts w:ascii="Arial" w:hAnsi="Arial" w:cs="Arial"/>
          <w:bCs/>
          <w:sz w:val="22"/>
          <w:szCs w:val="22"/>
        </w:rPr>
        <w:t xml:space="preserve">at the Finance Committee Meeting held on </w:t>
      </w:r>
      <w:r w:rsidR="00AF1CCE">
        <w:rPr>
          <w:rFonts w:ascii="Arial" w:hAnsi="Arial" w:cs="Arial"/>
          <w:bCs/>
          <w:sz w:val="22"/>
          <w:szCs w:val="22"/>
        </w:rPr>
        <w:t xml:space="preserve">19 December 2023 that </w:t>
      </w:r>
      <w:r w:rsidR="006D5493">
        <w:rPr>
          <w:rFonts w:ascii="Arial" w:hAnsi="Arial" w:cs="Arial"/>
          <w:bCs/>
          <w:sz w:val="22"/>
          <w:szCs w:val="22"/>
        </w:rPr>
        <w:t>a Levelling up Fund Application (REPF) would be completed and submitted</w:t>
      </w:r>
      <w:r w:rsidR="0022032C">
        <w:rPr>
          <w:rFonts w:ascii="Arial" w:hAnsi="Arial" w:cs="Arial"/>
          <w:bCs/>
          <w:sz w:val="22"/>
          <w:szCs w:val="22"/>
        </w:rPr>
        <w:t xml:space="preserve"> </w:t>
      </w:r>
      <w:r w:rsidR="009C6822">
        <w:rPr>
          <w:rFonts w:ascii="Arial" w:hAnsi="Arial" w:cs="Arial"/>
          <w:bCs/>
          <w:sz w:val="22"/>
          <w:szCs w:val="22"/>
        </w:rPr>
        <w:t xml:space="preserve">to CDC </w:t>
      </w:r>
      <w:r w:rsidR="0022032C">
        <w:rPr>
          <w:rFonts w:ascii="Arial" w:hAnsi="Arial" w:cs="Arial"/>
          <w:bCs/>
          <w:sz w:val="22"/>
          <w:szCs w:val="22"/>
        </w:rPr>
        <w:t>at the end of December 2023</w:t>
      </w:r>
      <w:r w:rsidR="00D633CC">
        <w:rPr>
          <w:rFonts w:ascii="Arial" w:hAnsi="Arial" w:cs="Arial"/>
          <w:bCs/>
          <w:sz w:val="22"/>
          <w:szCs w:val="22"/>
        </w:rPr>
        <w:t xml:space="preserve"> for replacement stage flooring</w:t>
      </w:r>
      <w:r w:rsidR="0022032C">
        <w:rPr>
          <w:rFonts w:ascii="Arial" w:hAnsi="Arial" w:cs="Arial"/>
          <w:bCs/>
          <w:sz w:val="22"/>
          <w:szCs w:val="22"/>
        </w:rPr>
        <w:t>.</w:t>
      </w:r>
      <w:bookmarkEnd w:id="1"/>
      <w:r w:rsidR="008C1E13">
        <w:rPr>
          <w:rFonts w:ascii="Arial" w:hAnsi="Arial" w:cs="Arial"/>
          <w:bCs/>
          <w:sz w:val="22"/>
          <w:szCs w:val="22"/>
        </w:rPr>
        <w:t xml:space="preserve"> Decision on the application will be made in March.</w:t>
      </w:r>
    </w:p>
    <w:p w14:paraId="45066115" w14:textId="77777777" w:rsidR="00D43956" w:rsidRDefault="00D43956" w:rsidP="00A60B00">
      <w:pPr>
        <w:jc w:val="both"/>
        <w:rPr>
          <w:rFonts w:ascii="Arial" w:hAnsi="Arial" w:cs="Arial"/>
          <w:bCs/>
          <w:sz w:val="22"/>
          <w:szCs w:val="22"/>
        </w:rPr>
      </w:pPr>
    </w:p>
    <w:p w14:paraId="15E63F17" w14:textId="372D77ED" w:rsidR="00D43956" w:rsidRDefault="008F3786" w:rsidP="00A60B00">
      <w:pPr>
        <w:jc w:val="both"/>
        <w:rPr>
          <w:rFonts w:ascii="Arial" w:hAnsi="Arial" w:cs="Arial"/>
          <w:bCs/>
          <w:sz w:val="22"/>
          <w:szCs w:val="22"/>
          <w:u w:val="single"/>
        </w:rPr>
      </w:pPr>
      <w:r w:rsidRPr="008F3786">
        <w:rPr>
          <w:rFonts w:ascii="Arial" w:hAnsi="Arial" w:cs="Arial"/>
          <w:bCs/>
          <w:sz w:val="22"/>
          <w:szCs w:val="22"/>
          <w:u w:val="single"/>
        </w:rPr>
        <w:t>Out</w:t>
      </w:r>
      <w:r w:rsidR="00987918">
        <w:rPr>
          <w:rFonts w:ascii="Arial" w:hAnsi="Arial" w:cs="Arial"/>
          <w:bCs/>
          <w:sz w:val="22"/>
          <w:szCs w:val="22"/>
          <w:u w:val="single"/>
        </w:rPr>
        <w:t>side</w:t>
      </w:r>
      <w:r w:rsidRPr="008F3786">
        <w:rPr>
          <w:rFonts w:ascii="Arial" w:hAnsi="Arial" w:cs="Arial"/>
          <w:bCs/>
          <w:sz w:val="22"/>
          <w:szCs w:val="22"/>
          <w:u w:val="single"/>
        </w:rPr>
        <w:t xml:space="preserve"> Space</w:t>
      </w:r>
      <w:r w:rsidR="00987918">
        <w:rPr>
          <w:rFonts w:ascii="Arial" w:hAnsi="Arial" w:cs="Arial"/>
          <w:bCs/>
          <w:sz w:val="22"/>
          <w:szCs w:val="22"/>
          <w:u w:val="single"/>
        </w:rPr>
        <w:t xml:space="preserve"> for Nursery</w:t>
      </w:r>
    </w:p>
    <w:p w14:paraId="122B6130" w14:textId="3A239BCE" w:rsidR="00A54801" w:rsidRDefault="00A54801" w:rsidP="00A60B00">
      <w:pPr>
        <w:jc w:val="both"/>
        <w:rPr>
          <w:rFonts w:ascii="Arial" w:hAnsi="Arial" w:cs="Arial"/>
          <w:bCs/>
          <w:sz w:val="22"/>
          <w:szCs w:val="22"/>
        </w:rPr>
      </w:pPr>
      <w:r>
        <w:rPr>
          <w:rFonts w:ascii="Arial" w:hAnsi="Arial" w:cs="Arial"/>
          <w:bCs/>
          <w:sz w:val="22"/>
          <w:szCs w:val="22"/>
        </w:rPr>
        <w:t xml:space="preserve">It was agreed at the Finance Committee Meeting held on 19 December 2023 that a Levelling up Fund Application (REPF) would be completed and submitted </w:t>
      </w:r>
      <w:r w:rsidR="009C6822">
        <w:rPr>
          <w:rFonts w:ascii="Arial" w:hAnsi="Arial" w:cs="Arial"/>
          <w:bCs/>
          <w:sz w:val="22"/>
          <w:szCs w:val="22"/>
        </w:rPr>
        <w:t xml:space="preserve">to CDC </w:t>
      </w:r>
      <w:r>
        <w:rPr>
          <w:rFonts w:ascii="Arial" w:hAnsi="Arial" w:cs="Arial"/>
          <w:bCs/>
          <w:sz w:val="22"/>
          <w:szCs w:val="22"/>
        </w:rPr>
        <w:t xml:space="preserve">at the end of December 2023 for </w:t>
      </w:r>
      <w:r w:rsidR="00987918">
        <w:rPr>
          <w:rFonts w:ascii="Arial" w:hAnsi="Arial" w:cs="Arial"/>
          <w:bCs/>
          <w:sz w:val="22"/>
          <w:szCs w:val="22"/>
        </w:rPr>
        <w:t>creation of an</w:t>
      </w:r>
      <w:r>
        <w:rPr>
          <w:rFonts w:ascii="Arial" w:hAnsi="Arial" w:cs="Arial"/>
          <w:bCs/>
          <w:sz w:val="22"/>
          <w:szCs w:val="22"/>
        </w:rPr>
        <w:t xml:space="preserve"> out</w:t>
      </w:r>
      <w:r w:rsidR="00987918">
        <w:rPr>
          <w:rFonts w:ascii="Arial" w:hAnsi="Arial" w:cs="Arial"/>
          <w:bCs/>
          <w:sz w:val="22"/>
          <w:szCs w:val="22"/>
        </w:rPr>
        <w:t xml:space="preserve">side </w:t>
      </w:r>
      <w:r>
        <w:rPr>
          <w:rFonts w:ascii="Arial" w:hAnsi="Arial" w:cs="Arial"/>
          <w:bCs/>
          <w:sz w:val="22"/>
          <w:szCs w:val="22"/>
        </w:rPr>
        <w:t>space for the</w:t>
      </w:r>
      <w:r w:rsidR="00C92F3C">
        <w:rPr>
          <w:rFonts w:ascii="Arial" w:hAnsi="Arial" w:cs="Arial"/>
          <w:bCs/>
          <w:sz w:val="22"/>
          <w:szCs w:val="22"/>
        </w:rPr>
        <w:t xml:space="preserve"> Nursery</w:t>
      </w:r>
      <w:r>
        <w:rPr>
          <w:rFonts w:ascii="Arial" w:hAnsi="Arial" w:cs="Arial"/>
          <w:bCs/>
          <w:sz w:val="22"/>
          <w:szCs w:val="22"/>
        </w:rPr>
        <w:t>.</w:t>
      </w:r>
      <w:r w:rsidR="008C1E13">
        <w:rPr>
          <w:rFonts w:ascii="Arial" w:hAnsi="Arial" w:cs="Arial"/>
          <w:bCs/>
          <w:sz w:val="22"/>
          <w:szCs w:val="22"/>
        </w:rPr>
        <w:t xml:space="preserve"> Decision on the application will be made in March.</w:t>
      </w:r>
    </w:p>
    <w:p w14:paraId="08493033" w14:textId="77777777" w:rsidR="00690268" w:rsidRDefault="00690268" w:rsidP="00A60B00">
      <w:pPr>
        <w:jc w:val="both"/>
        <w:rPr>
          <w:rFonts w:ascii="Arial" w:hAnsi="Arial" w:cs="Arial"/>
          <w:bCs/>
          <w:sz w:val="22"/>
          <w:szCs w:val="22"/>
        </w:rPr>
      </w:pPr>
    </w:p>
    <w:p w14:paraId="50E89E3B" w14:textId="36797E25" w:rsidR="00690268" w:rsidRDefault="00690268" w:rsidP="00A60B00">
      <w:pPr>
        <w:jc w:val="both"/>
        <w:rPr>
          <w:rFonts w:ascii="Arial" w:hAnsi="Arial" w:cs="Arial"/>
          <w:bCs/>
          <w:sz w:val="22"/>
          <w:szCs w:val="22"/>
          <w:u w:val="single"/>
        </w:rPr>
      </w:pPr>
      <w:r>
        <w:rPr>
          <w:rFonts w:ascii="Arial" w:hAnsi="Arial" w:cs="Arial"/>
          <w:bCs/>
          <w:sz w:val="22"/>
          <w:szCs w:val="22"/>
          <w:u w:val="single"/>
        </w:rPr>
        <w:t xml:space="preserve">Phase Two Village Hall Sustainability </w:t>
      </w:r>
      <w:r w:rsidR="00635DB2">
        <w:rPr>
          <w:rFonts w:ascii="Arial" w:hAnsi="Arial" w:cs="Arial"/>
          <w:bCs/>
          <w:sz w:val="22"/>
          <w:szCs w:val="22"/>
          <w:u w:val="single"/>
        </w:rPr>
        <w:t>Project</w:t>
      </w:r>
    </w:p>
    <w:p w14:paraId="279699D5" w14:textId="03D5A2CD" w:rsidR="00757580" w:rsidRDefault="00757580" w:rsidP="00757580">
      <w:pPr>
        <w:jc w:val="both"/>
        <w:rPr>
          <w:rFonts w:ascii="Arial" w:hAnsi="Arial" w:cs="Arial"/>
          <w:bCs/>
          <w:sz w:val="22"/>
          <w:szCs w:val="22"/>
        </w:rPr>
      </w:pPr>
      <w:r>
        <w:rPr>
          <w:rFonts w:ascii="Arial" w:hAnsi="Arial" w:cs="Arial"/>
          <w:bCs/>
          <w:sz w:val="22"/>
          <w:szCs w:val="22"/>
        </w:rPr>
        <w:t xml:space="preserve">It was agreed at the Finance Committee Meeting held on 19 December 2023 that a Levelling up Fund Application (REPF) would be completed and submitted </w:t>
      </w:r>
      <w:r w:rsidR="009C6822">
        <w:rPr>
          <w:rFonts w:ascii="Arial" w:hAnsi="Arial" w:cs="Arial"/>
          <w:bCs/>
          <w:sz w:val="22"/>
          <w:szCs w:val="22"/>
        </w:rPr>
        <w:t>to</w:t>
      </w:r>
      <w:r w:rsidR="00BD21B9">
        <w:rPr>
          <w:rFonts w:ascii="Arial" w:hAnsi="Arial" w:cs="Arial"/>
          <w:bCs/>
          <w:sz w:val="22"/>
          <w:szCs w:val="22"/>
        </w:rPr>
        <w:t xml:space="preserve"> CDC </w:t>
      </w:r>
      <w:r>
        <w:rPr>
          <w:rFonts w:ascii="Arial" w:hAnsi="Arial" w:cs="Arial"/>
          <w:bCs/>
          <w:sz w:val="22"/>
          <w:szCs w:val="22"/>
        </w:rPr>
        <w:t xml:space="preserve">at the end of December 2023 for installation of air source heat pumps and </w:t>
      </w:r>
      <w:r w:rsidR="00851B59">
        <w:rPr>
          <w:rFonts w:ascii="Arial" w:hAnsi="Arial" w:cs="Arial"/>
          <w:bCs/>
          <w:sz w:val="22"/>
          <w:szCs w:val="22"/>
        </w:rPr>
        <w:t xml:space="preserve">new radiators to replace the remaining </w:t>
      </w:r>
      <w:r w:rsidR="00531A73">
        <w:rPr>
          <w:rFonts w:ascii="Arial" w:hAnsi="Arial" w:cs="Arial"/>
          <w:bCs/>
          <w:sz w:val="22"/>
          <w:szCs w:val="22"/>
        </w:rPr>
        <w:t>gas boiler supplying</w:t>
      </w:r>
      <w:r w:rsidR="00851B59">
        <w:rPr>
          <w:rFonts w:ascii="Arial" w:hAnsi="Arial" w:cs="Arial"/>
          <w:bCs/>
          <w:sz w:val="22"/>
          <w:szCs w:val="22"/>
        </w:rPr>
        <w:t xml:space="preserve"> heating and hot water for the Village Centre excluding the Main Hall.</w:t>
      </w:r>
      <w:r w:rsidR="008C1E13">
        <w:rPr>
          <w:rFonts w:ascii="Arial" w:hAnsi="Arial" w:cs="Arial"/>
          <w:bCs/>
          <w:sz w:val="22"/>
          <w:szCs w:val="22"/>
        </w:rPr>
        <w:t xml:space="preserve"> Decision on the application will be made in March.</w:t>
      </w:r>
    </w:p>
    <w:p w14:paraId="5E1A6789" w14:textId="77777777" w:rsidR="00F96D32" w:rsidRDefault="00F96D32" w:rsidP="00A60B00">
      <w:pPr>
        <w:jc w:val="both"/>
        <w:rPr>
          <w:rFonts w:ascii="Arial" w:hAnsi="Arial" w:cs="Arial"/>
          <w:bCs/>
          <w:sz w:val="22"/>
          <w:szCs w:val="22"/>
        </w:rPr>
      </w:pPr>
    </w:p>
    <w:p w14:paraId="23D23575" w14:textId="5BC2A95A" w:rsidR="00F96D32" w:rsidRDefault="00373F12" w:rsidP="00A60B00">
      <w:pPr>
        <w:jc w:val="both"/>
        <w:rPr>
          <w:rFonts w:ascii="Arial" w:hAnsi="Arial" w:cs="Arial"/>
          <w:bCs/>
          <w:sz w:val="22"/>
          <w:szCs w:val="22"/>
          <w:u w:val="single"/>
        </w:rPr>
      </w:pPr>
      <w:r w:rsidRPr="00373F12">
        <w:rPr>
          <w:rFonts w:ascii="Arial" w:hAnsi="Arial" w:cs="Arial"/>
          <w:bCs/>
          <w:sz w:val="22"/>
          <w:szCs w:val="22"/>
          <w:u w:val="single"/>
        </w:rPr>
        <w:t>Pizza Van</w:t>
      </w:r>
    </w:p>
    <w:p w14:paraId="62CCBC6F" w14:textId="150A1D10" w:rsidR="00275471" w:rsidRPr="000379FB" w:rsidRDefault="00BC3DC9" w:rsidP="000379FB">
      <w:pPr>
        <w:jc w:val="both"/>
        <w:rPr>
          <w:rFonts w:ascii="Arial" w:hAnsi="Arial" w:cs="Arial"/>
          <w:bCs/>
          <w:sz w:val="22"/>
          <w:szCs w:val="22"/>
        </w:rPr>
      </w:pPr>
      <w:r>
        <w:rPr>
          <w:rFonts w:ascii="Arial" w:hAnsi="Arial" w:cs="Arial"/>
          <w:bCs/>
          <w:sz w:val="22"/>
          <w:szCs w:val="22"/>
        </w:rPr>
        <w:t xml:space="preserve">To note that </w:t>
      </w:r>
      <w:r w:rsidR="00C70368">
        <w:rPr>
          <w:rFonts w:ascii="Arial" w:hAnsi="Arial" w:cs="Arial"/>
          <w:bCs/>
          <w:sz w:val="22"/>
          <w:szCs w:val="22"/>
        </w:rPr>
        <w:t xml:space="preserve">a food van </w:t>
      </w:r>
      <w:r w:rsidR="005543E6">
        <w:rPr>
          <w:rFonts w:ascii="Arial" w:hAnsi="Arial" w:cs="Arial"/>
          <w:bCs/>
          <w:sz w:val="22"/>
          <w:szCs w:val="22"/>
        </w:rPr>
        <w:t>‘The Ginger Tosser’ will be serving pizza</w:t>
      </w:r>
      <w:r w:rsidR="00E3247B">
        <w:rPr>
          <w:rFonts w:ascii="Arial" w:hAnsi="Arial" w:cs="Arial"/>
          <w:bCs/>
          <w:sz w:val="22"/>
          <w:szCs w:val="22"/>
        </w:rPr>
        <w:t>s</w:t>
      </w:r>
      <w:r w:rsidR="005543E6">
        <w:rPr>
          <w:rFonts w:ascii="Arial" w:hAnsi="Arial" w:cs="Arial"/>
          <w:bCs/>
          <w:sz w:val="22"/>
          <w:szCs w:val="22"/>
        </w:rPr>
        <w:t xml:space="preserve"> from the Village Centre </w:t>
      </w:r>
      <w:r w:rsidR="00D61853">
        <w:rPr>
          <w:rFonts w:ascii="Arial" w:hAnsi="Arial" w:cs="Arial"/>
          <w:bCs/>
          <w:sz w:val="22"/>
          <w:szCs w:val="22"/>
        </w:rPr>
        <w:t>car park on a Friday evening from 5.00pm</w:t>
      </w:r>
      <w:r w:rsidR="00E3247B">
        <w:rPr>
          <w:rFonts w:ascii="Arial" w:hAnsi="Arial" w:cs="Arial"/>
          <w:bCs/>
          <w:sz w:val="22"/>
          <w:szCs w:val="22"/>
        </w:rPr>
        <w:t>.</w:t>
      </w:r>
    </w:p>
    <w:p w14:paraId="0CA15FBE" w14:textId="77777777" w:rsidR="009734C9" w:rsidRDefault="009734C9" w:rsidP="009734C9">
      <w:pPr>
        <w:spacing w:line="276" w:lineRule="auto"/>
        <w:jc w:val="both"/>
        <w:rPr>
          <w:rFonts w:ascii="Arial" w:hAnsi="Arial" w:cs="Arial"/>
          <w:sz w:val="22"/>
          <w:szCs w:val="22"/>
        </w:rPr>
      </w:pPr>
    </w:p>
    <w:p w14:paraId="4BB80D29" w14:textId="5371B34D" w:rsidR="00275471" w:rsidRDefault="006045B2" w:rsidP="00EF0DFE">
      <w:pPr>
        <w:pStyle w:val="ListParagraph"/>
        <w:numPr>
          <w:ilvl w:val="0"/>
          <w:numId w:val="1"/>
        </w:numPr>
        <w:spacing w:line="276" w:lineRule="auto"/>
        <w:jc w:val="both"/>
        <w:rPr>
          <w:rFonts w:ascii="Arial" w:hAnsi="Arial" w:cs="Arial"/>
          <w:b/>
          <w:bCs/>
          <w:sz w:val="22"/>
          <w:szCs w:val="22"/>
        </w:rPr>
      </w:pPr>
      <w:r>
        <w:rPr>
          <w:rFonts w:ascii="Arial" w:hAnsi="Arial" w:cs="Arial"/>
          <w:b/>
          <w:bCs/>
          <w:sz w:val="22"/>
          <w:szCs w:val="22"/>
        </w:rPr>
        <w:t>User Group</w:t>
      </w:r>
    </w:p>
    <w:p w14:paraId="5FEC5770" w14:textId="77777777" w:rsidR="00475C6F" w:rsidRDefault="00475C6F" w:rsidP="00DE59E1">
      <w:pPr>
        <w:spacing w:line="276" w:lineRule="auto"/>
        <w:jc w:val="both"/>
        <w:rPr>
          <w:rFonts w:ascii="Arial" w:hAnsi="Arial" w:cs="Arial"/>
          <w:b/>
          <w:bCs/>
          <w:sz w:val="22"/>
          <w:szCs w:val="22"/>
        </w:rPr>
      </w:pPr>
    </w:p>
    <w:p w14:paraId="22A95753" w14:textId="6BCFD504" w:rsidR="00DE59E1" w:rsidRPr="00DE59E1" w:rsidRDefault="00DE59E1" w:rsidP="00DE59E1">
      <w:pPr>
        <w:spacing w:line="276" w:lineRule="auto"/>
        <w:jc w:val="both"/>
        <w:rPr>
          <w:rFonts w:ascii="Arial" w:hAnsi="Arial" w:cs="Arial"/>
          <w:sz w:val="22"/>
          <w:szCs w:val="22"/>
        </w:rPr>
      </w:pPr>
      <w:r>
        <w:rPr>
          <w:rFonts w:ascii="Arial" w:hAnsi="Arial" w:cs="Arial"/>
          <w:sz w:val="22"/>
          <w:szCs w:val="22"/>
        </w:rPr>
        <w:t xml:space="preserve">To receive an update on any issues raised at the last </w:t>
      </w:r>
      <w:r w:rsidR="009D191C">
        <w:rPr>
          <w:rFonts w:ascii="Arial" w:hAnsi="Arial" w:cs="Arial"/>
          <w:sz w:val="22"/>
          <w:szCs w:val="22"/>
        </w:rPr>
        <w:t xml:space="preserve">User Group Meeting </w:t>
      </w:r>
      <w:r>
        <w:rPr>
          <w:rFonts w:ascii="Arial" w:hAnsi="Arial" w:cs="Arial"/>
          <w:sz w:val="22"/>
          <w:szCs w:val="22"/>
        </w:rPr>
        <w:t>and not covered elsewhere in the Agenda.</w:t>
      </w:r>
    </w:p>
    <w:p w14:paraId="10C7B533" w14:textId="77777777" w:rsidR="00475C6F" w:rsidRDefault="00475C6F" w:rsidP="00475C6F">
      <w:pPr>
        <w:pStyle w:val="ListParagraph"/>
        <w:spacing w:line="276" w:lineRule="auto"/>
        <w:ind w:left="360"/>
        <w:jc w:val="both"/>
        <w:rPr>
          <w:rFonts w:ascii="Arial" w:hAnsi="Arial" w:cs="Arial"/>
          <w:b/>
          <w:bCs/>
          <w:sz w:val="22"/>
          <w:szCs w:val="22"/>
        </w:rPr>
      </w:pPr>
    </w:p>
    <w:p w14:paraId="1066F457" w14:textId="40099C25" w:rsidR="00EF0DFE" w:rsidRDefault="00EF0DFE" w:rsidP="00EF0DFE">
      <w:pPr>
        <w:pStyle w:val="ListParagraph"/>
        <w:numPr>
          <w:ilvl w:val="0"/>
          <w:numId w:val="1"/>
        </w:numPr>
        <w:spacing w:line="276" w:lineRule="auto"/>
        <w:jc w:val="both"/>
        <w:rPr>
          <w:rFonts w:ascii="Arial" w:hAnsi="Arial" w:cs="Arial"/>
          <w:b/>
          <w:bCs/>
          <w:sz w:val="22"/>
          <w:szCs w:val="22"/>
        </w:rPr>
      </w:pPr>
      <w:r w:rsidRPr="00EF0DFE">
        <w:rPr>
          <w:rFonts w:ascii="Arial" w:hAnsi="Arial" w:cs="Arial"/>
          <w:b/>
          <w:bCs/>
          <w:sz w:val="22"/>
          <w:szCs w:val="22"/>
        </w:rPr>
        <w:t>Community Hall</w:t>
      </w:r>
    </w:p>
    <w:p w14:paraId="01C37719" w14:textId="77777777" w:rsidR="00FE4ECC" w:rsidRDefault="00FE4ECC" w:rsidP="00FE4ECC">
      <w:pPr>
        <w:spacing w:line="276" w:lineRule="auto"/>
        <w:jc w:val="both"/>
        <w:rPr>
          <w:rFonts w:ascii="Arial" w:hAnsi="Arial" w:cs="Arial"/>
          <w:b/>
          <w:bCs/>
          <w:sz w:val="22"/>
          <w:szCs w:val="22"/>
        </w:rPr>
      </w:pPr>
    </w:p>
    <w:p w14:paraId="62D8A14A" w14:textId="1CE9C74E" w:rsidR="000C6231" w:rsidRDefault="00FE4ECC" w:rsidP="007A0582">
      <w:pPr>
        <w:spacing w:line="276" w:lineRule="auto"/>
        <w:jc w:val="both"/>
        <w:rPr>
          <w:rFonts w:ascii="Arial" w:hAnsi="Arial" w:cs="Arial"/>
          <w:sz w:val="22"/>
          <w:szCs w:val="22"/>
        </w:rPr>
      </w:pPr>
      <w:r>
        <w:rPr>
          <w:rFonts w:ascii="Arial" w:hAnsi="Arial" w:cs="Arial"/>
          <w:sz w:val="22"/>
          <w:szCs w:val="22"/>
        </w:rPr>
        <w:t>To note that:</w:t>
      </w:r>
    </w:p>
    <w:p w14:paraId="73DD377B" w14:textId="77777777" w:rsidR="009D191C" w:rsidRDefault="009D191C" w:rsidP="007A0582">
      <w:pPr>
        <w:spacing w:line="276" w:lineRule="auto"/>
        <w:jc w:val="both"/>
        <w:rPr>
          <w:rFonts w:ascii="Arial" w:hAnsi="Arial" w:cs="Arial"/>
          <w:sz w:val="22"/>
          <w:szCs w:val="22"/>
        </w:rPr>
      </w:pPr>
    </w:p>
    <w:p w14:paraId="46B48636" w14:textId="5E468FE3" w:rsidR="007A0582" w:rsidRPr="00A71D86" w:rsidRDefault="007A0582" w:rsidP="00A71D86">
      <w:pPr>
        <w:pStyle w:val="ListParagraph"/>
        <w:numPr>
          <w:ilvl w:val="0"/>
          <w:numId w:val="12"/>
        </w:numPr>
        <w:spacing w:line="276" w:lineRule="auto"/>
        <w:jc w:val="both"/>
        <w:rPr>
          <w:rFonts w:ascii="Arial" w:hAnsi="Arial" w:cs="Arial"/>
          <w:sz w:val="22"/>
          <w:szCs w:val="22"/>
        </w:rPr>
      </w:pPr>
      <w:r>
        <w:rPr>
          <w:rFonts w:ascii="Arial" w:hAnsi="Arial" w:cs="Arial"/>
          <w:sz w:val="22"/>
          <w:szCs w:val="22"/>
          <w:u w:val="single"/>
        </w:rPr>
        <w:t>Storage Cupboard</w:t>
      </w:r>
    </w:p>
    <w:p w14:paraId="536A2ED2" w14:textId="627B5C4E" w:rsidR="007A0582" w:rsidRDefault="00537F78" w:rsidP="007A0582">
      <w:pPr>
        <w:pStyle w:val="ListParagraph"/>
        <w:spacing w:line="276" w:lineRule="auto"/>
        <w:ind w:left="1080"/>
        <w:jc w:val="both"/>
        <w:rPr>
          <w:rFonts w:ascii="Arial" w:hAnsi="Arial" w:cs="Arial"/>
          <w:sz w:val="22"/>
          <w:szCs w:val="22"/>
        </w:rPr>
      </w:pPr>
      <w:r>
        <w:rPr>
          <w:rFonts w:ascii="Arial" w:hAnsi="Arial" w:cs="Arial"/>
          <w:sz w:val="22"/>
          <w:szCs w:val="22"/>
        </w:rPr>
        <w:t>W</w:t>
      </w:r>
      <w:r w:rsidR="000379FB">
        <w:rPr>
          <w:rFonts w:ascii="Arial" w:hAnsi="Arial" w:cs="Arial"/>
          <w:sz w:val="22"/>
          <w:szCs w:val="22"/>
        </w:rPr>
        <w:t>orks to install</w:t>
      </w:r>
      <w:r w:rsidR="00E37D12">
        <w:rPr>
          <w:rFonts w:ascii="Arial" w:hAnsi="Arial" w:cs="Arial"/>
          <w:sz w:val="22"/>
          <w:szCs w:val="22"/>
        </w:rPr>
        <w:t xml:space="preserve"> a storage cupboard in </w:t>
      </w:r>
      <w:r w:rsidR="00BF1544">
        <w:rPr>
          <w:rFonts w:ascii="Arial" w:hAnsi="Arial" w:cs="Arial"/>
          <w:sz w:val="22"/>
          <w:szCs w:val="22"/>
        </w:rPr>
        <w:t>the Community Hall</w:t>
      </w:r>
      <w:r w:rsidR="005C3E53">
        <w:rPr>
          <w:rFonts w:ascii="Arial" w:hAnsi="Arial" w:cs="Arial"/>
          <w:sz w:val="22"/>
          <w:szCs w:val="22"/>
        </w:rPr>
        <w:t xml:space="preserve"> for use by Teddy Wilfs Nursery</w:t>
      </w:r>
      <w:r w:rsidR="00EC0EE5">
        <w:rPr>
          <w:rFonts w:ascii="Arial" w:hAnsi="Arial" w:cs="Arial"/>
          <w:sz w:val="22"/>
          <w:szCs w:val="22"/>
        </w:rPr>
        <w:t xml:space="preserve"> have been completed</w:t>
      </w:r>
      <w:r w:rsidR="005C3E53">
        <w:rPr>
          <w:rFonts w:ascii="Arial" w:hAnsi="Arial" w:cs="Arial"/>
          <w:sz w:val="22"/>
          <w:szCs w:val="22"/>
        </w:rPr>
        <w:t>.</w:t>
      </w:r>
      <w:r w:rsidR="00B607FD">
        <w:rPr>
          <w:rFonts w:ascii="Arial" w:hAnsi="Arial" w:cs="Arial"/>
          <w:sz w:val="22"/>
          <w:szCs w:val="22"/>
        </w:rPr>
        <w:t xml:space="preserve"> </w:t>
      </w:r>
    </w:p>
    <w:p w14:paraId="5F037A5C" w14:textId="77777777" w:rsidR="00B607FD" w:rsidRDefault="00B607FD" w:rsidP="00B607FD">
      <w:pPr>
        <w:spacing w:line="276" w:lineRule="auto"/>
        <w:jc w:val="both"/>
        <w:rPr>
          <w:rFonts w:ascii="Arial" w:hAnsi="Arial" w:cs="Arial"/>
          <w:sz w:val="22"/>
          <w:szCs w:val="22"/>
        </w:rPr>
      </w:pPr>
    </w:p>
    <w:p w14:paraId="726724B9" w14:textId="77777777" w:rsidR="009D191C" w:rsidRDefault="009D191C" w:rsidP="00B607FD">
      <w:pPr>
        <w:spacing w:line="276" w:lineRule="auto"/>
        <w:jc w:val="both"/>
        <w:rPr>
          <w:rFonts w:ascii="Arial" w:hAnsi="Arial" w:cs="Arial"/>
          <w:sz w:val="22"/>
          <w:szCs w:val="22"/>
        </w:rPr>
      </w:pPr>
    </w:p>
    <w:p w14:paraId="7520FE60" w14:textId="77777777" w:rsidR="009D191C" w:rsidRDefault="009D191C" w:rsidP="00B607FD">
      <w:pPr>
        <w:spacing w:line="276" w:lineRule="auto"/>
        <w:jc w:val="both"/>
        <w:rPr>
          <w:rFonts w:ascii="Arial" w:hAnsi="Arial" w:cs="Arial"/>
          <w:sz w:val="22"/>
          <w:szCs w:val="22"/>
        </w:rPr>
      </w:pPr>
    </w:p>
    <w:p w14:paraId="42878739" w14:textId="707A8AAF" w:rsidR="00B607FD" w:rsidRPr="00A71D86" w:rsidRDefault="00B607FD" w:rsidP="00A71D86">
      <w:pPr>
        <w:pStyle w:val="ListParagraph"/>
        <w:numPr>
          <w:ilvl w:val="0"/>
          <w:numId w:val="12"/>
        </w:numPr>
        <w:spacing w:line="276" w:lineRule="auto"/>
        <w:jc w:val="both"/>
        <w:rPr>
          <w:rFonts w:ascii="Arial" w:hAnsi="Arial" w:cs="Arial"/>
          <w:sz w:val="22"/>
          <w:szCs w:val="22"/>
          <w:u w:val="single"/>
        </w:rPr>
      </w:pPr>
      <w:r w:rsidRPr="00B607FD">
        <w:rPr>
          <w:rFonts w:ascii="Arial" w:hAnsi="Arial" w:cs="Arial"/>
          <w:sz w:val="22"/>
          <w:szCs w:val="22"/>
          <w:u w:val="single"/>
        </w:rPr>
        <w:lastRenderedPageBreak/>
        <w:t>Kitchenette</w:t>
      </w:r>
    </w:p>
    <w:p w14:paraId="7ECA1CE1" w14:textId="3FD1177D" w:rsidR="00EC2FA9" w:rsidRDefault="00537F78" w:rsidP="00465825">
      <w:pPr>
        <w:pStyle w:val="ListParagraph"/>
        <w:spacing w:line="276" w:lineRule="auto"/>
        <w:ind w:left="1080"/>
        <w:jc w:val="both"/>
        <w:rPr>
          <w:rFonts w:ascii="Arial" w:hAnsi="Arial" w:cs="Arial"/>
          <w:sz w:val="22"/>
          <w:szCs w:val="22"/>
        </w:rPr>
      </w:pPr>
      <w:r>
        <w:rPr>
          <w:rFonts w:ascii="Arial" w:hAnsi="Arial" w:cs="Arial"/>
          <w:sz w:val="22"/>
          <w:szCs w:val="22"/>
        </w:rPr>
        <w:t>A</w:t>
      </w:r>
      <w:r w:rsidR="004816E9">
        <w:rPr>
          <w:rFonts w:ascii="Arial" w:hAnsi="Arial" w:cs="Arial"/>
          <w:sz w:val="22"/>
          <w:szCs w:val="22"/>
        </w:rPr>
        <w:t xml:space="preserve"> kitchenette in the </w:t>
      </w:r>
      <w:r w:rsidR="009425B9">
        <w:rPr>
          <w:rFonts w:ascii="Arial" w:hAnsi="Arial" w:cs="Arial"/>
          <w:sz w:val="22"/>
          <w:szCs w:val="22"/>
        </w:rPr>
        <w:t>south-west corner of the Community Hall</w:t>
      </w:r>
      <w:r w:rsidR="00D22E62">
        <w:rPr>
          <w:rFonts w:ascii="Arial" w:hAnsi="Arial" w:cs="Arial"/>
          <w:sz w:val="22"/>
          <w:szCs w:val="22"/>
        </w:rPr>
        <w:t xml:space="preserve"> </w:t>
      </w:r>
      <w:r w:rsidR="00EC0EE5">
        <w:rPr>
          <w:rFonts w:ascii="Arial" w:hAnsi="Arial" w:cs="Arial"/>
          <w:sz w:val="22"/>
          <w:szCs w:val="22"/>
        </w:rPr>
        <w:t>has been installed</w:t>
      </w:r>
      <w:r w:rsidR="00D1659A">
        <w:rPr>
          <w:rFonts w:ascii="Arial" w:hAnsi="Arial" w:cs="Arial"/>
          <w:sz w:val="22"/>
          <w:szCs w:val="22"/>
        </w:rPr>
        <w:t xml:space="preserve"> for use by hirers</w:t>
      </w:r>
      <w:r w:rsidR="002E6E3C">
        <w:rPr>
          <w:rFonts w:ascii="Arial" w:hAnsi="Arial" w:cs="Arial"/>
          <w:sz w:val="22"/>
          <w:szCs w:val="22"/>
        </w:rPr>
        <w:t>.</w:t>
      </w:r>
    </w:p>
    <w:p w14:paraId="62D5FFA3" w14:textId="77777777" w:rsidR="00B55A38" w:rsidRPr="00465825" w:rsidRDefault="00B55A38" w:rsidP="00465825">
      <w:pPr>
        <w:pStyle w:val="ListParagraph"/>
        <w:spacing w:line="276" w:lineRule="auto"/>
        <w:ind w:left="1080"/>
        <w:jc w:val="both"/>
        <w:rPr>
          <w:rFonts w:ascii="Arial" w:hAnsi="Arial" w:cs="Arial"/>
          <w:sz w:val="22"/>
          <w:szCs w:val="22"/>
        </w:rPr>
      </w:pPr>
    </w:p>
    <w:p w14:paraId="520C50AA" w14:textId="1518F9E8" w:rsidR="00F90958" w:rsidRDefault="00193816" w:rsidP="00193816">
      <w:pPr>
        <w:pStyle w:val="ListParagraph"/>
        <w:numPr>
          <w:ilvl w:val="0"/>
          <w:numId w:val="12"/>
        </w:numPr>
        <w:spacing w:line="276" w:lineRule="auto"/>
        <w:jc w:val="both"/>
        <w:rPr>
          <w:rFonts w:ascii="Arial" w:hAnsi="Arial" w:cs="Arial"/>
          <w:sz w:val="22"/>
          <w:szCs w:val="22"/>
          <w:u w:val="single"/>
        </w:rPr>
      </w:pPr>
      <w:r w:rsidRPr="00193816">
        <w:rPr>
          <w:rFonts w:ascii="Arial" w:hAnsi="Arial" w:cs="Arial"/>
          <w:sz w:val="22"/>
          <w:szCs w:val="22"/>
          <w:u w:val="single"/>
        </w:rPr>
        <w:t>Teddy Wilfs Nursery</w:t>
      </w:r>
    </w:p>
    <w:p w14:paraId="401CC91D" w14:textId="7E0A00BE" w:rsidR="00606AF7" w:rsidRDefault="00CC0869" w:rsidP="00051420">
      <w:pPr>
        <w:pStyle w:val="ListParagraph"/>
        <w:spacing w:line="276" w:lineRule="auto"/>
        <w:ind w:left="1080"/>
        <w:jc w:val="both"/>
        <w:rPr>
          <w:rFonts w:ascii="Arial" w:hAnsi="Arial" w:cs="Arial"/>
          <w:sz w:val="22"/>
          <w:szCs w:val="22"/>
        </w:rPr>
      </w:pPr>
      <w:r>
        <w:rPr>
          <w:rFonts w:ascii="Arial" w:hAnsi="Arial" w:cs="Arial"/>
          <w:sz w:val="22"/>
          <w:szCs w:val="22"/>
        </w:rPr>
        <w:t xml:space="preserve">Teddy Wilfs Nursery will be expanding its </w:t>
      </w:r>
      <w:r w:rsidR="006E27BC">
        <w:rPr>
          <w:rFonts w:ascii="Arial" w:hAnsi="Arial" w:cs="Arial"/>
          <w:sz w:val="22"/>
          <w:szCs w:val="22"/>
        </w:rPr>
        <w:t>nursery provision to include a</w:t>
      </w:r>
      <w:r w:rsidR="00051420">
        <w:rPr>
          <w:rFonts w:ascii="Arial" w:hAnsi="Arial" w:cs="Arial"/>
          <w:sz w:val="22"/>
          <w:szCs w:val="22"/>
        </w:rPr>
        <w:t xml:space="preserve">n </w:t>
      </w:r>
      <w:r w:rsidR="006E27BC">
        <w:rPr>
          <w:rFonts w:ascii="Arial" w:hAnsi="Arial" w:cs="Arial"/>
          <w:sz w:val="22"/>
          <w:szCs w:val="22"/>
        </w:rPr>
        <w:t xml:space="preserve">under 2’s room </w:t>
      </w:r>
      <w:r w:rsidR="00051420">
        <w:rPr>
          <w:rFonts w:ascii="Arial" w:hAnsi="Arial" w:cs="Arial"/>
          <w:sz w:val="22"/>
          <w:szCs w:val="22"/>
        </w:rPr>
        <w:t xml:space="preserve">planned </w:t>
      </w:r>
      <w:r w:rsidR="006E27BC">
        <w:rPr>
          <w:rFonts w:ascii="Arial" w:hAnsi="Arial" w:cs="Arial"/>
          <w:sz w:val="22"/>
          <w:szCs w:val="22"/>
        </w:rPr>
        <w:t>with effect from</w:t>
      </w:r>
      <w:r w:rsidR="00AE570A">
        <w:rPr>
          <w:rFonts w:ascii="Arial" w:hAnsi="Arial" w:cs="Arial"/>
          <w:sz w:val="22"/>
          <w:szCs w:val="22"/>
        </w:rPr>
        <w:t xml:space="preserve"> April</w:t>
      </w:r>
      <w:r w:rsidR="00051420">
        <w:rPr>
          <w:rFonts w:ascii="Arial" w:hAnsi="Arial" w:cs="Arial"/>
          <w:sz w:val="22"/>
          <w:szCs w:val="22"/>
        </w:rPr>
        <w:t xml:space="preserve"> 2024.</w:t>
      </w:r>
    </w:p>
    <w:p w14:paraId="07AFD99C" w14:textId="3DD3B6DF" w:rsidR="00673F2C" w:rsidRPr="005240EC" w:rsidRDefault="00673F2C" w:rsidP="005240EC">
      <w:pPr>
        <w:spacing w:line="276" w:lineRule="auto"/>
        <w:jc w:val="both"/>
        <w:rPr>
          <w:rFonts w:ascii="Arial" w:hAnsi="Arial" w:cs="Arial"/>
          <w:sz w:val="22"/>
          <w:szCs w:val="22"/>
        </w:rPr>
      </w:pPr>
    </w:p>
    <w:p w14:paraId="595666AB" w14:textId="540AE72F" w:rsidR="009567C3" w:rsidRPr="00FF1B35" w:rsidRDefault="00FF1B35" w:rsidP="009567C3">
      <w:pPr>
        <w:pStyle w:val="ListParagraph"/>
        <w:numPr>
          <w:ilvl w:val="0"/>
          <w:numId w:val="12"/>
        </w:numPr>
        <w:spacing w:line="276" w:lineRule="auto"/>
        <w:jc w:val="both"/>
        <w:rPr>
          <w:rFonts w:ascii="Arial" w:hAnsi="Arial" w:cs="Arial"/>
          <w:sz w:val="22"/>
          <w:szCs w:val="22"/>
        </w:rPr>
      </w:pPr>
      <w:r>
        <w:rPr>
          <w:rFonts w:ascii="Arial" w:hAnsi="Arial" w:cs="Arial"/>
          <w:sz w:val="22"/>
          <w:szCs w:val="22"/>
          <w:u w:val="single"/>
        </w:rPr>
        <w:t>Official Opening for Community Hall</w:t>
      </w:r>
    </w:p>
    <w:p w14:paraId="285088F6" w14:textId="622D5901" w:rsidR="005240EC" w:rsidRDefault="000D5AE7" w:rsidP="005240EC">
      <w:pPr>
        <w:pStyle w:val="ListParagraph"/>
        <w:spacing w:line="276" w:lineRule="auto"/>
        <w:ind w:left="1080"/>
        <w:jc w:val="both"/>
        <w:rPr>
          <w:rFonts w:ascii="Arial" w:hAnsi="Arial" w:cs="Arial"/>
          <w:sz w:val="22"/>
          <w:szCs w:val="22"/>
        </w:rPr>
      </w:pPr>
      <w:r>
        <w:rPr>
          <w:rFonts w:ascii="Arial" w:hAnsi="Arial" w:cs="Arial"/>
          <w:sz w:val="22"/>
          <w:szCs w:val="22"/>
        </w:rPr>
        <w:t>T</w:t>
      </w:r>
      <w:r w:rsidR="00537F78">
        <w:rPr>
          <w:rFonts w:ascii="Arial" w:hAnsi="Arial" w:cs="Arial"/>
          <w:sz w:val="22"/>
          <w:szCs w:val="22"/>
        </w:rPr>
        <w:t xml:space="preserve">he official </w:t>
      </w:r>
      <w:r w:rsidR="00342993">
        <w:rPr>
          <w:rFonts w:ascii="Arial" w:hAnsi="Arial" w:cs="Arial"/>
          <w:sz w:val="22"/>
          <w:szCs w:val="22"/>
        </w:rPr>
        <w:t xml:space="preserve">opening for the Community Hall </w:t>
      </w:r>
      <w:r w:rsidR="00091162">
        <w:rPr>
          <w:rFonts w:ascii="Arial" w:hAnsi="Arial" w:cs="Arial"/>
          <w:sz w:val="22"/>
          <w:szCs w:val="22"/>
        </w:rPr>
        <w:t>is planned</w:t>
      </w:r>
      <w:r w:rsidR="00E06D43">
        <w:rPr>
          <w:rFonts w:ascii="Arial" w:hAnsi="Arial" w:cs="Arial"/>
          <w:sz w:val="22"/>
          <w:szCs w:val="22"/>
        </w:rPr>
        <w:t xml:space="preserve"> to be held at</w:t>
      </w:r>
      <w:r w:rsidR="00091162">
        <w:rPr>
          <w:rFonts w:ascii="Arial" w:hAnsi="Arial" w:cs="Arial"/>
          <w:sz w:val="22"/>
          <w:szCs w:val="22"/>
        </w:rPr>
        <w:t xml:space="preserve"> the Annual Parish Meeting </w:t>
      </w:r>
      <w:r w:rsidR="00091162" w:rsidRPr="00EC1B2C">
        <w:rPr>
          <w:rFonts w:ascii="Arial" w:hAnsi="Arial" w:cs="Arial"/>
          <w:sz w:val="22"/>
          <w:szCs w:val="22"/>
        </w:rPr>
        <w:t xml:space="preserve">on </w:t>
      </w:r>
      <w:r w:rsidR="007E447B" w:rsidRPr="00EC1B2C">
        <w:rPr>
          <w:rFonts w:ascii="Arial" w:hAnsi="Arial" w:cs="Arial"/>
          <w:sz w:val="22"/>
          <w:szCs w:val="22"/>
        </w:rPr>
        <w:t>28 March 20</w:t>
      </w:r>
      <w:r w:rsidR="00E06D43" w:rsidRPr="00EC1B2C">
        <w:rPr>
          <w:rFonts w:ascii="Arial" w:hAnsi="Arial" w:cs="Arial"/>
          <w:sz w:val="22"/>
          <w:szCs w:val="22"/>
        </w:rPr>
        <w:t>24.</w:t>
      </w:r>
      <w:r w:rsidRPr="00EC1B2C">
        <w:rPr>
          <w:rFonts w:ascii="Arial" w:hAnsi="Arial" w:cs="Arial"/>
          <w:sz w:val="22"/>
          <w:szCs w:val="22"/>
        </w:rPr>
        <w:t xml:space="preserve"> </w:t>
      </w:r>
    </w:p>
    <w:p w14:paraId="559EAC3B" w14:textId="77777777" w:rsidR="005240EC" w:rsidRDefault="005240EC" w:rsidP="005240EC">
      <w:pPr>
        <w:spacing w:line="276" w:lineRule="auto"/>
        <w:jc w:val="both"/>
        <w:rPr>
          <w:rFonts w:ascii="Arial" w:hAnsi="Arial" w:cs="Arial"/>
          <w:sz w:val="22"/>
          <w:szCs w:val="22"/>
        </w:rPr>
      </w:pPr>
    </w:p>
    <w:p w14:paraId="555AAE67" w14:textId="42632B34" w:rsidR="005240EC" w:rsidRPr="005240EC" w:rsidRDefault="005240EC" w:rsidP="005240EC">
      <w:pPr>
        <w:pStyle w:val="ListParagraph"/>
        <w:numPr>
          <w:ilvl w:val="0"/>
          <w:numId w:val="12"/>
        </w:numPr>
        <w:spacing w:line="276" w:lineRule="auto"/>
        <w:jc w:val="both"/>
        <w:rPr>
          <w:rFonts w:ascii="Arial" w:hAnsi="Arial" w:cs="Arial"/>
          <w:sz w:val="22"/>
          <w:szCs w:val="22"/>
        </w:rPr>
      </w:pPr>
      <w:r>
        <w:rPr>
          <w:rFonts w:ascii="Arial" w:hAnsi="Arial" w:cs="Arial"/>
          <w:sz w:val="22"/>
          <w:szCs w:val="22"/>
          <w:u w:val="single"/>
        </w:rPr>
        <w:t>Bookings for Community Hall</w:t>
      </w:r>
    </w:p>
    <w:p w14:paraId="038E2DED" w14:textId="4A74A943" w:rsidR="005240EC" w:rsidRPr="005240EC" w:rsidRDefault="00DB73E9" w:rsidP="005240EC">
      <w:pPr>
        <w:pStyle w:val="ListParagraph"/>
        <w:spacing w:line="276" w:lineRule="auto"/>
        <w:ind w:left="1080"/>
        <w:jc w:val="both"/>
        <w:rPr>
          <w:rFonts w:ascii="Arial" w:hAnsi="Arial" w:cs="Arial"/>
          <w:sz w:val="22"/>
          <w:szCs w:val="22"/>
        </w:rPr>
      </w:pPr>
      <w:r>
        <w:rPr>
          <w:rFonts w:ascii="Arial" w:hAnsi="Arial" w:cs="Arial"/>
          <w:sz w:val="22"/>
          <w:szCs w:val="22"/>
        </w:rPr>
        <w:t xml:space="preserve">The Community Hall will be available to hire </w:t>
      </w:r>
      <w:r w:rsidR="00940612">
        <w:rPr>
          <w:rFonts w:ascii="Arial" w:hAnsi="Arial" w:cs="Arial"/>
          <w:sz w:val="22"/>
          <w:szCs w:val="22"/>
        </w:rPr>
        <w:t>from beginning of March 2024</w:t>
      </w:r>
      <w:r w:rsidR="00E5336A">
        <w:rPr>
          <w:rFonts w:ascii="Arial" w:hAnsi="Arial" w:cs="Arial"/>
          <w:sz w:val="22"/>
          <w:szCs w:val="22"/>
        </w:rPr>
        <w:t xml:space="preserve">.  </w:t>
      </w:r>
      <w:r w:rsidR="003B16F4">
        <w:rPr>
          <w:rFonts w:ascii="Arial" w:hAnsi="Arial" w:cs="Arial"/>
          <w:sz w:val="22"/>
          <w:szCs w:val="22"/>
        </w:rPr>
        <w:t>There is availability</w:t>
      </w:r>
      <w:r w:rsidR="003479AA">
        <w:rPr>
          <w:rFonts w:ascii="Arial" w:hAnsi="Arial" w:cs="Arial"/>
          <w:sz w:val="22"/>
          <w:szCs w:val="22"/>
        </w:rPr>
        <w:t xml:space="preserve"> every Monday and Wednesday evening</w:t>
      </w:r>
      <w:r w:rsidR="00E5336A">
        <w:rPr>
          <w:rFonts w:ascii="Arial" w:hAnsi="Arial" w:cs="Arial"/>
          <w:sz w:val="22"/>
          <w:szCs w:val="22"/>
        </w:rPr>
        <w:t xml:space="preserve"> </w:t>
      </w:r>
      <w:r w:rsidR="003B16F4">
        <w:rPr>
          <w:rFonts w:ascii="Arial" w:hAnsi="Arial" w:cs="Arial"/>
          <w:sz w:val="22"/>
          <w:szCs w:val="22"/>
        </w:rPr>
        <w:t xml:space="preserve">from 6.00pm onwards </w:t>
      </w:r>
      <w:r w:rsidR="00E5336A">
        <w:rPr>
          <w:rFonts w:ascii="Arial" w:hAnsi="Arial" w:cs="Arial"/>
          <w:sz w:val="22"/>
          <w:szCs w:val="22"/>
        </w:rPr>
        <w:t xml:space="preserve">and </w:t>
      </w:r>
      <w:r w:rsidR="003B16F4">
        <w:rPr>
          <w:rFonts w:ascii="Arial" w:hAnsi="Arial" w:cs="Arial"/>
          <w:sz w:val="22"/>
          <w:szCs w:val="22"/>
        </w:rPr>
        <w:t xml:space="preserve">at </w:t>
      </w:r>
      <w:r w:rsidR="00E5336A">
        <w:rPr>
          <w:rFonts w:ascii="Arial" w:hAnsi="Arial" w:cs="Arial"/>
          <w:sz w:val="22"/>
          <w:szCs w:val="22"/>
        </w:rPr>
        <w:t>weekends</w:t>
      </w:r>
      <w:r w:rsidR="003B16F4">
        <w:rPr>
          <w:rFonts w:ascii="Arial" w:hAnsi="Arial" w:cs="Arial"/>
          <w:sz w:val="22"/>
          <w:szCs w:val="22"/>
        </w:rPr>
        <w:t>.</w:t>
      </w:r>
    </w:p>
    <w:p w14:paraId="03B32285" w14:textId="77777777" w:rsidR="006C4A2A" w:rsidRPr="006C4A2A" w:rsidRDefault="006C4A2A" w:rsidP="006C4A2A">
      <w:pPr>
        <w:jc w:val="both"/>
        <w:rPr>
          <w:rFonts w:ascii="Arial" w:hAnsi="Arial" w:cs="Arial"/>
          <w:b/>
          <w:sz w:val="22"/>
          <w:szCs w:val="22"/>
        </w:rPr>
      </w:pPr>
    </w:p>
    <w:p w14:paraId="3ACF7F06" w14:textId="77777777" w:rsidR="00697CA6" w:rsidRDefault="00697CA6" w:rsidP="00CC64AC">
      <w:pPr>
        <w:pStyle w:val="ListParagraph"/>
        <w:numPr>
          <w:ilvl w:val="0"/>
          <w:numId w:val="1"/>
        </w:numPr>
        <w:jc w:val="both"/>
        <w:rPr>
          <w:rFonts w:ascii="Arial" w:hAnsi="Arial" w:cs="Arial"/>
          <w:b/>
          <w:sz w:val="22"/>
          <w:szCs w:val="22"/>
        </w:rPr>
      </w:pPr>
      <w:r>
        <w:rPr>
          <w:rFonts w:ascii="Arial" w:hAnsi="Arial" w:cs="Arial"/>
          <w:b/>
          <w:sz w:val="22"/>
          <w:szCs w:val="22"/>
        </w:rPr>
        <w:t>Change to Village Centre Meeting Dates</w:t>
      </w:r>
    </w:p>
    <w:p w14:paraId="19D7F5DE" w14:textId="77777777" w:rsidR="00697CA6" w:rsidRDefault="00697CA6" w:rsidP="00697CA6">
      <w:pPr>
        <w:pStyle w:val="ListParagraph"/>
        <w:ind w:left="360"/>
        <w:jc w:val="both"/>
        <w:rPr>
          <w:rFonts w:ascii="Arial" w:hAnsi="Arial" w:cs="Arial"/>
          <w:b/>
          <w:sz w:val="22"/>
          <w:szCs w:val="22"/>
        </w:rPr>
      </w:pPr>
    </w:p>
    <w:p w14:paraId="5C227A83" w14:textId="77777777" w:rsidR="009D191C" w:rsidRDefault="00AB7CCB" w:rsidP="002C3AD9">
      <w:pPr>
        <w:pStyle w:val="ListParagraph"/>
        <w:ind w:left="360"/>
        <w:jc w:val="both"/>
        <w:rPr>
          <w:rFonts w:ascii="Arial" w:hAnsi="Arial" w:cs="Arial"/>
          <w:bCs/>
          <w:sz w:val="22"/>
          <w:szCs w:val="22"/>
        </w:rPr>
      </w:pPr>
      <w:r>
        <w:rPr>
          <w:rFonts w:ascii="Arial" w:hAnsi="Arial" w:cs="Arial"/>
          <w:bCs/>
          <w:sz w:val="22"/>
          <w:szCs w:val="22"/>
        </w:rPr>
        <w:t xml:space="preserve">To consider a proposal </w:t>
      </w:r>
      <w:r w:rsidR="007275CF">
        <w:rPr>
          <w:rFonts w:ascii="Arial" w:hAnsi="Arial" w:cs="Arial"/>
          <w:bCs/>
          <w:sz w:val="22"/>
          <w:szCs w:val="22"/>
        </w:rPr>
        <w:t>that the Village Centre Committee Meetings are held every quarter instead of bi-monthly</w:t>
      </w:r>
      <w:r>
        <w:rPr>
          <w:rFonts w:ascii="Arial" w:hAnsi="Arial" w:cs="Arial"/>
          <w:bCs/>
          <w:sz w:val="22"/>
          <w:szCs w:val="22"/>
        </w:rPr>
        <w:t xml:space="preserve">.  Meetings to be held in June, October </w:t>
      </w:r>
      <w:r w:rsidR="001B43D9">
        <w:rPr>
          <w:rFonts w:ascii="Arial" w:hAnsi="Arial" w:cs="Arial"/>
          <w:bCs/>
          <w:sz w:val="22"/>
          <w:szCs w:val="22"/>
        </w:rPr>
        <w:t xml:space="preserve">(proposals for hall fees to be considered at this meeting) </w:t>
      </w:r>
      <w:r>
        <w:rPr>
          <w:rFonts w:ascii="Arial" w:hAnsi="Arial" w:cs="Arial"/>
          <w:bCs/>
          <w:sz w:val="22"/>
          <w:szCs w:val="22"/>
        </w:rPr>
        <w:t xml:space="preserve">and </w:t>
      </w:r>
      <w:r w:rsidR="001B43D9">
        <w:rPr>
          <w:rFonts w:ascii="Arial" w:hAnsi="Arial" w:cs="Arial"/>
          <w:bCs/>
          <w:sz w:val="22"/>
          <w:szCs w:val="22"/>
        </w:rPr>
        <w:t>February</w:t>
      </w:r>
      <w:r w:rsidR="0042600C">
        <w:rPr>
          <w:rFonts w:ascii="Arial" w:hAnsi="Arial" w:cs="Arial"/>
          <w:bCs/>
          <w:sz w:val="22"/>
          <w:szCs w:val="22"/>
        </w:rPr>
        <w:t xml:space="preserve"> on the first Tuesday of the calendar month.</w:t>
      </w:r>
    </w:p>
    <w:p w14:paraId="6558632A" w14:textId="77777777" w:rsidR="009D191C" w:rsidRDefault="009D191C" w:rsidP="002C3AD9">
      <w:pPr>
        <w:pStyle w:val="ListParagraph"/>
        <w:ind w:left="360"/>
        <w:jc w:val="both"/>
        <w:rPr>
          <w:rFonts w:ascii="Arial" w:hAnsi="Arial" w:cs="Arial"/>
          <w:bCs/>
          <w:sz w:val="22"/>
          <w:szCs w:val="22"/>
        </w:rPr>
      </w:pPr>
    </w:p>
    <w:p w14:paraId="0801BD8E" w14:textId="1A3E5BE7" w:rsidR="0042600C" w:rsidRDefault="0042600C" w:rsidP="002C3AD9">
      <w:pPr>
        <w:pStyle w:val="ListParagraph"/>
        <w:ind w:left="360"/>
        <w:jc w:val="both"/>
        <w:rPr>
          <w:rFonts w:ascii="Arial" w:hAnsi="Arial" w:cs="Arial"/>
          <w:bCs/>
          <w:sz w:val="22"/>
          <w:szCs w:val="22"/>
        </w:rPr>
      </w:pPr>
      <w:r w:rsidRPr="006361B0">
        <w:rPr>
          <w:rFonts w:ascii="Arial" w:hAnsi="Arial" w:cs="Arial"/>
          <w:b/>
          <w:sz w:val="22"/>
          <w:szCs w:val="22"/>
        </w:rPr>
        <w:t>Recommendation</w:t>
      </w:r>
      <w:r>
        <w:rPr>
          <w:rFonts w:ascii="Arial" w:hAnsi="Arial" w:cs="Arial"/>
          <w:bCs/>
          <w:sz w:val="22"/>
          <w:szCs w:val="22"/>
        </w:rPr>
        <w:t xml:space="preserve"> </w:t>
      </w:r>
      <w:r w:rsidR="004324EB">
        <w:rPr>
          <w:rFonts w:ascii="Arial" w:hAnsi="Arial" w:cs="Arial"/>
          <w:bCs/>
          <w:sz w:val="22"/>
          <w:szCs w:val="22"/>
        </w:rPr>
        <w:t xml:space="preserve">that </w:t>
      </w:r>
      <w:r w:rsidR="006361B0">
        <w:rPr>
          <w:rFonts w:ascii="Arial" w:hAnsi="Arial" w:cs="Arial"/>
          <w:bCs/>
          <w:sz w:val="22"/>
          <w:szCs w:val="22"/>
        </w:rPr>
        <w:t>at the Full Council Meeting</w:t>
      </w:r>
      <w:r w:rsidR="00DF57CA">
        <w:rPr>
          <w:rFonts w:ascii="Arial" w:hAnsi="Arial" w:cs="Arial"/>
          <w:bCs/>
          <w:sz w:val="22"/>
          <w:szCs w:val="22"/>
        </w:rPr>
        <w:t xml:space="preserve"> to be held on 7 March 2024 </w:t>
      </w:r>
      <w:r w:rsidR="006F0843">
        <w:rPr>
          <w:rFonts w:ascii="Arial" w:hAnsi="Arial" w:cs="Arial"/>
          <w:bCs/>
          <w:sz w:val="22"/>
          <w:szCs w:val="22"/>
        </w:rPr>
        <w:t>the terms of reference</w:t>
      </w:r>
      <w:r w:rsidR="002C3AD9">
        <w:rPr>
          <w:rFonts w:ascii="Arial" w:hAnsi="Arial" w:cs="Arial"/>
          <w:bCs/>
          <w:sz w:val="22"/>
          <w:szCs w:val="22"/>
        </w:rPr>
        <w:t xml:space="preserve"> for the Village Centre Committee</w:t>
      </w:r>
      <w:r w:rsidR="000D0D91">
        <w:rPr>
          <w:rFonts w:ascii="Arial" w:hAnsi="Arial" w:cs="Arial"/>
          <w:bCs/>
          <w:sz w:val="22"/>
          <w:szCs w:val="22"/>
        </w:rPr>
        <w:t xml:space="preserve"> </w:t>
      </w:r>
      <w:r w:rsidR="00DF57CA" w:rsidRPr="002C3AD9">
        <w:rPr>
          <w:rFonts w:ascii="Arial" w:hAnsi="Arial" w:cs="Arial"/>
          <w:bCs/>
          <w:sz w:val="22"/>
          <w:szCs w:val="22"/>
        </w:rPr>
        <w:t>are altered to reflect a change i</w:t>
      </w:r>
      <w:r w:rsidR="000D0D91">
        <w:rPr>
          <w:rFonts w:ascii="Arial" w:hAnsi="Arial" w:cs="Arial"/>
          <w:bCs/>
          <w:sz w:val="22"/>
          <w:szCs w:val="22"/>
        </w:rPr>
        <w:t>n frequency of the Village Centre Committee Meetings from</w:t>
      </w:r>
      <w:r w:rsidR="00EE4F5C">
        <w:rPr>
          <w:rFonts w:ascii="Arial" w:hAnsi="Arial" w:cs="Arial"/>
          <w:bCs/>
          <w:sz w:val="22"/>
          <w:szCs w:val="22"/>
        </w:rPr>
        <w:t xml:space="preserve"> </w:t>
      </w:r>
      <w:r w:rsidR="003A012A">
        <w:rPr>
          <w:rFonts w:ascii="Arial" w:hAnsi="Arial" w:cs="Arial"/>
          <w:bCs/>
          <w:sz w:val="22"/>
          <w:szCs w:val="22"/>
        </w:rPr>
        <w:t>bi-monthly to once a quarter</w:t>
      </w:r>
      <w:r w:rsidR="00E8318F" w:rsidRPr="002C3AD9">
        <w:rPr>
          <w:rFonts w:ascii="Arial" w:hAnsi="Arial" w:cs="Arial"/>
          <w:bCs/>
          <w:sz w:val="22"/>
          <w:szCs w:val="22"/>
        </w:rPr>
        <w:t>.</w:t>
      </w:r>
    </w:p>
    <w:p w14:paraId="784F4D42" w14:textId="77777777" w:rsidR="003A012A" w:rsidRPr="002C3AD9" w:rsidRDefault="003A012A" w:rsidP="002C3AD9">
      <w:pPr>
        <w:pStyle w:val="ListParagraph"/>
        <w:ind w:left="360"/>
        <w:jc w:val="both"/>
        <w:rPr>
          <w:rFonts w:ascii="Arial" w:hAnsi="Arial" w:cs="Arial"/>
          <w:bCs/>
          <w:sz w:val="22"/>
          <w:szCs w:val="22"/>
        </w:rPr>
      </w:pPr>
    </w:p>
    <w:p w14:paraId="5B179607" w14:textId="19A3C529" w:rsidR="00EB6768" w:rsidRPr="00CC64AC" w:rsidRDefault="009E486A" w:rsidP="00CC64AC">
      <w:pPr>
        <w:pStyle w:val="ListParagraph"/>
        <w:numPr>
          <w:ilvl w:val="0"/>
          <w:numId w:val="1"/>
        </w:numPr>
        <w:jc w:val="both"/>
        <w:rPr>
          <w:rFonts w:ascii="Arial" w:hAnsi="Arial" w:cs="Arial"/>
          <w:b/>
          <w:sz w:val="22"/>
          <w:szCs w:val="22"/>
        </w:rPr>
      </w:pPr>
      <w:r w:rsidRPr="00CC64AC">
        <w:rPr>
          <w:rFonts w:ascii="Arial" w:hAnsi="Arial" w:cs="Arial"/>
          <w:b/>
          <w:sz w:val="22"/>
          <w:szCs w:val="22"/>
        </w:rPr>
        <w:t>I</w:t>
      </w:r>
      <w:r w:rsidR="00CF4F74" w:rsidRPr="00CC64AC">
        <w:rPr>
          <w:rFonts w:ascii="Arial" w:hAnsi="Arial" w:cs="Arial"/>
          <w:b/>
          <w:sz w:val="22"/>
          <w:szCs w:val="22"/>
        </w:rPr>
        <w:t xml:space="preserve">tems for </w:t>
      </w:r>
      <w:r w:rsidR="00350370" w:rsidRPr="00CC64AC">
        <w:rPr>
          <w:rFonts w:ascii="Arial" w:hAnsi="Arial" w:cs="Arial"/>
          <w:b/>
          <w:sz w:val="22"/>
          <w:szCs w:val="22"/>
        </w:rPr>
        <w:t xml:space="preserve">forthcoming </w:t>
      </w:r>
      <w:r w:rsidR="00CF4F74" w:rsidRPr="00CC64AC">
        <w:rPr>
          <w:rFonts w:ascii="Arial" w:hAnsi="Arial" w:cs="Arial"/>
          <w:b/>
          <w:sz w:val="22"/>
          <w:szCs w:val="22"/>
        </w:rPr>
        <w:t>Agenda</w:t>
      </w:r>
      <w:r w:rsidR="00350370" w:rsidRPr="00CC64AC">
        <w:rPr>
          <w:rFonts w:ascii="Arial" w:hAnsi="Arial" w:cs="Arial"/>
          <w:b/>
          <w:sz w:val="22"/>
          <w:szCs w:val="22"/>
        </w:rPr>
        <w:t>s</w:t>
      </w:r>
    </w:p>
    <w:p w14:paraId="72171C19" w14:textId="7B9DDEFE" w:rsidR="00777BBA" w:rsidRDefault="00777BBA" w:rsidP="00777BBA">
      <w:pPr>
        <w:pStyle w:val="ListParagraph"/>
        <w:jc w:val="both"/>
        <w:rPr>
          <w:rFonts w:ascii="Arial" w:hAnsi="Arial" w:cs="Arial"/>
          <w:b/>
          <w:sz w:val="22"/>
          <w:szCs w:val="22"/>
        </w:rPr>
      </w:pPr>
    </w:p>
    <w:p w14:paraId="7280B679" w14:textId="7F0F52AD" w:rsidR="00777BBA" w:rsidRDefault="00777BBA" w:rsidP="00E74FB8">
      <w:pPr>
        <w:ind w:left="360"/>
        <w:jc w:val="both"/>
        <w:rPr>
          <w:rFonts w:ascii="Arial" w:hAnsi="Arial" w:cs="Arial"/>
          <w:bCs/>
          <w:sz w:val="22"/>
          <w:szCs w:val="22"/>
        </w:rPr>
      </w:pPr>
      <w:r w:rsidRPr="001C5504">
        <w:rPr>
          <w:rFonts w:ascii="Arial" w:hAnsi="Arial" w:cs="Arial"/>
          <w:bCs/>
          <w:sz w:val="22"/>
          <w:szCs w:val="22"/>
        </w:rPr>
        <w:t>To receive any items for the next Agenda.</w:t>
      </w:r>
    </w:p>
    <w:p w14:paraId="3FC65637" w14:textId="77777777" w:rsidR="002C7847" w:rsidRDefault="002C7847" w:rsidP="001C5504">
      <w:pPr>
        <w:jc w:val="both"/>
        <w:rPr>
          <w:rFonts w:ascii="Arial" w:hAnsi="Arial" w:cs="Arial"/>
          <w:bCs/>
          <w:sz w:val="22"/>
          <w:szCs w:val="22"/>
        </w:rPr>
      </w:pPr>
    </w:p>
    <w:p w14:paraId="22F2E21B" w14:textId="476AD136" w:rsidR="008919B1" w:rsidRPr="00CC64AC" w:rsidRDefault="0026253E" w:rsidP="00CC64AC">
      <w:pPr>
        <w:pStyle w:val="ListParagraph"/>
        <w:numPr>
          <w:ilvl w:val="0"/>
          <w:numId w:val="1"/>
        </w:numPr>
        <w:jc w:val="both"/>
        <w:rPr>
          <w:rFonts w:ascii="Arial" w:hAnsi="Arial" w:cs="Arial"/>
          <w:bCs/>
          <w:sz w:val="22"/>
          <w:szCs w:val="22"/>
        </w:rPr>
      </w:pPr>
      <w:r w:rsidRPr="00CC64AC">
        <w:rPr>
          <w:rFonts w:ascii="Arial" w:hAnsi="Arial" w:cs="Arial"/>
          <w:b/>
          <w:sz w:val="22"/>
          <w:szCs w:val="22"/>
        </w:rPr>
        <w:t>Forthcoming Dates for Diary</w:t>
      </w:r>
    </w:p>
    <w:p w14:paraId="3E88BA14" w14:textId="77777777" w:rsidR="00711B91" w:rsidRDefault="00711B91" w:rsidP="00711B91">
      <w:pPr>
        <w:pStyle w:val="ListParagraph"/>
        <w:ind w:left="360"/>
        <w:jc w:val="both"/>
        <w:rPr>
          <w:rFonts w:ascii="Arial" w:hAnsi="Arial" w:cs="Arial"/>
          <w:b/>
          <w:sz w:val="22"/>
          <w:szCs w:val="22"/>
        </w:rPr>
      </w:pPr>
    </w:p>
    <w:p w14:paraId="3CFC0B8C" w14:textId="4BE3FFC6" w:rsidR="003A012A" w:rsidRPr="00A10924" w:rsidRDefault="003A5666" w:rsidP="00A10924">
      <w:pPr>
        <w:pStyle w:val="ListParagraph"/>
        <w:numPr>
          <w:ilvl w:val="0"/>
          <w:numId w:val="14"/>
        </w:numPr>
        <w:jc w:val="both"/>
        <w:rPr>
          <w:rFonts w:ascii="Arial" w:hAnsi="Arial" w:cs="Arial"/>
          <w:bCs/>
          <w:sz w:val="22"/>
          <w:szCs w:val="22"/>
        </w:rPr>
      </w:pPr>
      <w:r w:rsidRPr="001279C8">
        <w:rPr>
          <w:rFonts w:ascii="Arial" w:hAnsi="Arial" w:cs="Arial"/>
          <w:bCs/>
          <w:sz w:val="22"/>
          <w:szCs w:val="22"/>
        </w:rPr>
        <w:t xml:space="preserve">The Annual </w:t>
      </w:r>
      <w:r w:rsidR="007E78FB" w:rsidRPr="001279C8">
        <w:rPr>
          <w:rFonts w:ascii="Arial" w:hAnsi="Arial" w:cs="Arial"/>
          <w:bCs/>
          <w:sz w:val="22"/>
          <w:szCs w:val="22"/>
        </w:rPr>
        <w:t xml:space="preserve">Parish Meeting </w:t>
      </w:r>
      <w:r w:rsidRPr="001279C8">
        <w:rPr>
          <w:rFonts w:ascii="Arial" w:hAnsi="Arial" w:cs="Arial"/>
          <w:bCs/>
          <w:sz w:val="22"/>
          <w:szCs w:val="22"/>
        </w:rPr>
        <w:t xml:space="preserve">will be held at the Village Centre on </w:t>
      </w:r>
      <w:r w:rsidR="00B61FA3" w:rsidRPr="001279C8">
        <w:rPr>
          <w:rFonts w:ascii="Arial" w:hAnsi="Arial" w:cs="Arial"/>
          <w:bCs/>
          <w:sz w:val="22"/>
          <w:szCs w:val="22"/>
        </w:rPr>
        <w:t>28 March 2024.  All</w:t>
      </w:r>
      <w:r w:rsidR="00A10924">
        <w:rPr>
          <w:rFonts w:ascii="Arial" w:hAnsi="Arial" w:cs="Arial"/>
          <w:bCs/>
          <w:sz w:val="22"/>
          <w:szCs w:val="22"/>
        </w:rPr>
        <w:t xml:space="preserve"> </w:t>
      </w:r>
      <w:r w:rsidR="005C1A39" w:rsidRPr="00A10924">
        <w:rPr>
          <w:rFonts w:ascii="Arial" w:hAnsi="Arial" w:cs="Arial"/>
          <w:bCs/>
          <w:sz w:val="22"/>
          <w:szCs w:val="22"/>
        </w:rPr>
        <w:t xml:space="preserve">residents of the Parish are invited to attend.  Local </w:t>
      </w:r>
      <w:r w:rsidR="00B61FA3" w:rsidRPr="00A10924">
        <w:rPr>
          <w:rFonts w:ascii="Arial" w:hAnsi="Arial" w:cs="Arial"/>
          <w:bCs/>
          <w:sz w:val="22"/>
          <w:szCs w:val="22"/>
        </w:rPr>
        <w:t xml:space="preserve">groups, </w:t>
      </w:r>
      <w:r w:rsidR="005C1A39" w:rsidRPr="00A10924">
        <w:rPr>
          <w:rFonts w:ascii="Arial" w:hAnsi="Arial" w:cs="Arial"/>
          <w:bCs/>
          <w:sz w:val="22"/>
          <w:szCs w:val="22"/>
        </w:rPr>
        <w:t xml:space="preserve">charities and </w:t>
      </w:r>
      <w:r w:rsidR="0077428C" w:rsidRPr="00A10924">
        <w:rPr>
          <w:rFonts w:ascii="Arial" w:hAnsi="Arial" w:cs="Arial"/>
          <w:bCs/>
          <w:sz w:val="22"/>
          <w:szCs w:val="22"/>
        </w:rPr>
        <w:t>organisations will be invited to report on their activities and any matters of particular interest.</w:t>
      </w:r>
    </w:p>
    <w:p w14:paraId="048FE5A5" w14:textId="77777777" w:rsidR="001279C8" w:rsidRPr="003A5666" w:rsidRDefault="001279C8" w:rsidP="003A5666">
      <w:pPr>
        <w:ind w:left="360"/>
        <w:jc w:val="both"/>
        <w:rPr>
          <w:rFonts w:ascii="Arial" w:hAnsi="Arial" w:cs="Arial"/>
          <w:bCs/>
          <w:sz w:val="22"/>
          <w:szCs w:val="22"/>
        </w:rPr>
      </w:pPr>
    </w:p>
    <w:p w14:paraId="5D971B5D" w14:textId="0108784E" w:rsidR="00711B91" w:rsidRDefault="003A012A" w:rsidP="003A012A">
      <w:pPr>
        <w:pStyle w:val="ListParagraph"/>
        <w:numPr>
          <w:ilvl w:val="0"/>
          <w:numId w:val="13"/>
        </w:numPr>
        <w:jc w:val="both"/>
        <w:rPr>
          <w:rFonts w:ascii="Arial" w:hAnsi="Arial" w:cs="Arial"/>
          <w:bCs/>
          <w:sz w:val="22"/>
          <w:szCs w:val="22"/>
        </w:rPr>
      </w:pPr>
      <w:r>
        <w:rPr>
          <w:rFonts w:ascii="Arial" w:hAnsi="Arial" w:cs="Arial"/>
          <w:bCs/>
          <w:sz w:val="22"/>
          <w:szCs w:val="22"/>
        </w:rPr>
        <w:t>T</w:t>
      </w:r>
      <w:r w:rsidR="00711B91">
        <w:rPr>
          <w:rFonts w:ascii="Arial" w:hAnsi="Arial" w:cs="Arial"/>
          <w:bCs/>
          <w:sz w:val="22"/>
          <w:szCs w:val="22"/>
        </w:rPr>
        <w:t xml:space="preserve">he next </w:t>
      </w:r>
      <w:r w:rsidR="003113DC">
        <w:rPr>
          <w:rFonts w:ascii="Arial" w:hAnsi="Arial" w:cs="Arial"/>
          <w:bCs/>
          <w:sz w:val="22"/>
          <w:szCs w:val="22"/>
        </w:rPr>
        <w:t>Finance Committee</w:t>
      </w:r>
      <w:r w:rsidR="00711B91">
        <w:rPr>
          <w:rFonts w:ascii="Arial" w:hAnsi="Arial" w:cs="Arial"/>
          <w:bCs/>
          <w:sz w:val="22"/>
          <w:szCs w:val="22"/>
        </w:rPr>
        <w:t xml:space="preserve"> Meeting will be held on </w:t>
      </w:r>
      <w:r w:rsidR="00396451">
        <w:rPr>
          <w:rFonts w:ascii="Arial" w:hAnsi="Arial" w:cs="Arial"/>
          <w:bCs/>
          <w:sz w:val="22"/>
          <w:szCs w:val="22"/>
        </w:rPr>
        <w:t>20 Febr</w:t>
      </w:r>
      <w:r w:rsidR="00BA036C">
        <w:rPr>
          <w:rFonts w:ascii="Arial" w:hAnsi="Arial" w:cs="Arial"/>
          <w:bCs/>
          <w:sz w:val="22"/>
          <w:szCs w:val="22"/>
        </w:rPr>
        <w:t>ua</w:t>
      </w:r>
      <w:r w:rsidR="00396451">
        <w:rPr>
          <w:rFonts w:ascii="Arial" w:hAnsi="Arial" w:cs="Arial"/>
          <w:bCs/>
          <w:sz w:val="22"/>
          <w:szCs w:val="22"/>
        </w:rPr>
        <w:t>ry</w:t>
      </w:r>
      <w:r w:rsidR="00174ABF">
        <w:rPr>
          <w:rFonts w:ascii="Arial" w:hAnsi="Arial" w:cs="Arial"/>
          <w:bCs/>
          <w:sz w:val="22"/>
          <w:szCs w:val="22"/>
        </w:rPr>
        <w:t xml:space="preserve"> 2024.</w:t>
      </w:r>
    </w:p>
    <w:p w14:paraId="49BA09AC" w14:textId="77777777" w:rsidR="00174ABF" w:rsidRDefault="00174ABF" w:rsidP="00711B91">
      <w:pPr>
        <w:pStyle w:val="ListParagraph"/>
        <w:ind w:left="360"/>
        <w:jc w:val="both"/>
        <w:rPr>
          <w:rFonts w:ascii="Arial" w:hAnsi="Arial" w:cs="Arial"/>
          <w:bCs/>
          <w:sz w:val="22"/>
          <w:szCs w:val="22"/>
        </w:rPr>
      </w:pPr>
    </w:p>
    <w:p w14:paraId="5E80A2C9" w14:textId="1EC9CEE3" w:rsidR="00174ABF" w:rsidRDefault="00174ABF" w:rsidP="003A012A">
      <w:pPr>
        <w:pStyle w:val="ListParagraph"/>
        <w:numPr>
          <w:ilvl w:val="0"/>
          <w:numId w:val="13"/>
        </w:numPr>
        <w:jc w:val="both"/>
        <w:rPr>
          <w:rFonts w:ascii="Arial" w:hAnsi="Arial" w:cs="Arial"/>
          <w:bCs/>
          <w:sz w:val="22"/>
          <w:szCs w:val="22"/>
        </w:rPr>
      </w:pPr>
      <w:r>
        <w:rPr>
          <w:rFonts w:ascii="Arial" w:hAnsi="Arial" w:cs="Arial"/>
          <w:bCs/>
          <w:sz w:val="22"/>
          <w:szCs w:val="22"/>
        </w:rPr>
        <w:t>The next F</w:t>
      </w:r>
      <w:r w:rsidR="00BA036C">
        <w:rPr>
          <w:rFonts w:ascii="Arial" w:hAnsi="Arial" w:cs="Arial"/>
          <w:bCs/>
          <w:sz w:val="22"/>
          <w:szCs w:val="22"/>
        </w:rPr>
        <w:t xml:space="preserve">ull Council </w:t>
      </w:r>
      <w:r>
        <w:rPr>
          <w:rFonts w:ascii="Arial" w:hAnsi="Arial" w:cs="Arial"/>
          <w:bCs/>
          <w:sz w:val="22"/>
          <w:szCs w:val="22"/>
        </w:rPr>
        <w:t xml:space="preserve">Meeting will be held on </w:t>
      </w:r>
      <w:r w:rsidR="00BA036C">
        <w:rPr>
          <w:rFonts w:ascii="Arial" w:hAnsi="Arial" w:cs="Arial"/>
          <w:bCs/>
          <w:sz w:val="22"/>
          <w:szCs w:val="22"/>
        </w:rPr>
        <w:t>7 March</w:t>
      </w:r>
      <w:r w:rsidR="00C24904">
        <w:rPr>
          <w:rFonts w:ascii="Arial" w:hAnsi="Arial" w:cs="Arial"/>
          <w:bCs/>
          <w:sz w:val="22"/>
          <w:szCs w:val="22"/>
        </w:rPr>
        <w:t xml:space="preserve"> 2024</w:t>
      </w:r>
      <w:r w:rsidR="00CE3662">
        <w:rPr>
          <w:rFonts w:ascii="Arial" w:hAnsi="Arial" w:cs="Arial"/>
          <w:bCs/>
          <w:sz w:val="22"/>
          <w:szCs w:val="22"/>
        </w:rPr>
        <w:t>.</w:t>
      </w:r>
    </w:p>
    <w:p w14:paraId="2D3CC02C" w14:textId="77777777" w:rsidR="002062F6" w:rsidRPr="002062F6" w:rsidRDefault="002062F6" w:rsidP="002062F6">
      <w:pPr>
        <w:pStyle w:val="ListParagraph"/>
        <w:rPr>
          <w:rFonts w:ascii="Arial" w:hAnsi="Arial" w:cs="Arial"/>
          <w:bCs/>
          <w:sz w:val="22"/>
          <w:szCs w:val="22"/>
        </w:rPr>
      </w:pPr>
    </w:p>
    <w:p w14:paraId="320CE051" w14:textId="77777777" w:rsidR="003C1599" w:rsidRDefault="003C1599" w:rsidP="003C1599">
      <w:pPr>
        <w:numPr>
          <w:ilvl w:val="0"/>
          <w:numId w:val="1"/>
        </w:numPr>
        <w:rPr>
          <w:rFonts w:ascii="Arial" w:hAnsi="Arial" w:cs="Arial"/>
          <w:b/>
          <w:bCs/>
          <w:sz w:val="22"/>
          <w:szCs w:val="22"/>
        </w:rPr>
      </w:pPr>
      <w:r w:rsidRPr="00C06AFC">
        <w:rPr>
          <w:rFonts w:ascii="Arial" w:hAnsi="Arial" w:cs="Arial"/>
          <w:b/>
          <w:bCs/>
          <w:sz w:val="22"/>
          <w:szCs w:val="22"/>
        </w:rPr>
        <w:t>Exclusion of the Press and Public</w:t>
      </w:r>
    </w:p>
    <w:p w14:paraId="33063EFF" w14:textId="77777777" w:rsidR="003C1599" w:rsidRDefault="003C1599" w:rsidP="003C1599">
      <w:pPr>
        <w:pStyle w:val="ListParagraph"/>
        <w:rPr>
          <w:rFonts w:ascii="Arial" w:hAnsi="Arial" w:cs="Arial"/>
          <w:b/>
          <w:bCs/>
          <w:sz w:val="22"/>
          <w:szCs w:val="22"/>
        </w:rPr>
      </w:pPr>
    </w:p>
    <w:p w14:paraId="11AB7FA0" w14:textId="77777777" w:rsidR="003C1599" w:rsidRDefault="003C1599" w:rsidP="003C1599">
      <w:pPr>
        <w:rPr>
          <w:rFonts w:ascii="Arial" w:hAnsi="Arial" w:cs="Arial"/>
          <w:bCs/>
          <w:sz w:val="22"/>
          <w:szCs w:val="22"/>
        </w:rPr>
      </w:pPr>
      <w:r w:rsidRPr="000F1147">
        <w:rPr>
          <w:rFonts w:ascii="Arial" w:hAnsi="Arial" w:cs="Arial"/>
          <w:b/>
          <w:sz w:val="22"/>
          <w:szCs w:val="22"/>
        </w:rPr>
        <w:t xml:space="preserve">Recommended that </w:t>
      </w:r>
      <w:r w:rsidRPr="000F1147">
        <w:rPr>
          <w:rFonts w:ascii="Arial" w:hAnsi="Arial" w:cs="Arial"/>
          <w:bCs/>
          <w:sz w:val="22"/>
          <w:szCs w:val="22"/>
        </w:rPr>
        <w:t>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confidential nature of the business to be transacted.</w:t>
      </w:r>
    </w:p>
    <w:p w14:paraId="7B4BDF6F" w14:textId="77777777" w:rsidR="003C1599" w:rsidRPr="00BC6568" w:rsidRDefault="003C1599" w:rsidP="003C1599">
      <w:pPr>
        <w:rPr>
          <w:rFonts w:ascii="Arial" w:hAnsi="Arial" w:cs="Arial"/>
          <w:b/>
          <w:bCs/>
          <w:sz w:val="22"/>
          <w:szCs w:val="22"/>
        </w:rPr>
      </w:pPr>
    </w:p>
    <w:p w14:paraId="08016049" w14:textId="4AB79CD4" w:rsidR="00CC5E2F" w:rsidRPr="00EA0E53" w:rsidRDefault="000F1E69" w:rsidP="00EA0E53">
      <w:pPr>
        <w:numPr>
          <w:ilvl w:val="0"/>
          <w:numId w:val="1"/>
        </w:numPr>
        <w:rPr>
          <w:rFonts w:ascii="Arial" w:hAnsi="Arial" w:cs="Arial"/>
          <w:b/>
          <w:bCs/>
          <w:sz w:val="22"/>
          <w:szCs w:val="22"/>
        </w:rPr>
      </w:pPr>
      <w:r>
        <w:rPr>
          <w:rFonts w:ascii="Arial" w:hAnsi="Arial" w:cs="Arial"/>
          <w:b/>
          <w:bCs/>
          <w:sz w:val="22"/>
          <w:szCs w:val="22"/>
        </w:rPr>
        <w:t xml:space="preserve">Youth Café </w:t>
      </w:r>
      <w:r w:rsidR="00216444">
        <w:rPr>
          <w:rFonts w:ascii="Arial" w:hAnsi="Arial" w:cs="Arial"/>
          <w:b/>
          <w:bCs/>
          <w:sz w:val="22"/>
          <w:szCs w:val="22"/>
        </w:rPr>
        <w:t xml:space="preserve"> </w:t>
      </w:r>
    </w:p>
    <w:bookmarkEnd w:id="0"/>
    <w:p w14:paraId="3B0EA42E" w14:textId="77777777" w:rsidR="0049287F" w:rsidRDefault="0049287F" w:rsidP="0049287F">
      <w:pPr>
        <w:jc w:val="both"/>
        <w:rPr>
          <w:rFonts w:ascii="Arial" w:hAnsi="Arial" w:cs="Arial"/>
          <w:b/>
          <w:sz w:val="22"/>
          <w:szCs w:val="22"/>
        </w:rPr>
      </w:pPr>
    </w:p>
    <w:p w14:paraId="2398F4CF" w14:textId="77777777" w:rsidR="00481087" w:rsidRDefault="00481087" w:rsidP="0049287F">
      <w:pPr>
        <w:jc w:val="both"/>
        <w:rPr>
          <w:rFonts w:ascii="Arial" w:hAnsi="Arial" w:cs="Arial"/>
          <w:b/>
          <w:sz w:val="22"/>
          <w:szCs w:val="22"/>
        </w:rPr>
      </w:pPr>
    </w:p>
    <w:p w14:paraId="66937C7A" w14:textId="77777777" w:rsidR="00481087" w:rsidRDefault="00481087" w:rsidP="0049287F">
      <w:pPr>
        <w:jc w:val="both"/>
        <w:rPr>
          <w:rFonts w:ascii="Arial" w:hAnsi="Arial" w:cs="Arial"/>
          <w:b/>
          <w:sz w:val="22"/>
          <w:szCs w:val="22"/>
        </w:rPr>
      </w:pPr>
    </w:p>
    <w:p w14:paraId="0910BB2B" w14:textId="77777777" w:rsidR="00481087" w:rsidRDefault="00481087" w:rsidP="0049287F">
      <w:pPr>
        <w:jc w:val="both"/>
        <w:rPr>
          <w:rFonts w:ascii="Arial" w:hAnsi="Arial" w:cs="Arial"/>
          <w:b/>
          <w:sz w:val="22"/>
          <w:szCs w:val="22"/>
        </w:rPr>
      </w:pPr>
    </w:p>
    <w:p w14:paraId="456FD7DC" w14:textId="77777777" w:rsidR="00481087" w:rsidRDefault="00481087" w:rsidP="0049287F">
      <w:pPr>
        <w:jc w:val="both"/>
        <w:rPr>
          <w:rFonts w:ascii="Arial" w:hAnsi="Arial" w:cs="Arial"/>
          <w:b/>
          <w:sz w:val="22"/>
          <w:szCs w:val="22"/>
        </w:rPr>
      </w:pPr>
    </w:p>
    <w:p w14:paraId="44E1A339" w14:textId="77777777" w:rsidR="00481087" w:rsidRDefault="00481087" w:rsidP="0049287F">
      <w:pPr>
        <w:jc w:val="both"/>
        <w:rPr>
          <w:rFonts w:ascii="Arial" w:hAnsi="Arial" w:cs="Arial"/>
          <w:b/>
          <w:sz w:val="22"/>
          <w:szCs w:val="22"/>
        </w:rPr>
      </w:pPr>
    </w:p>
    <w:p w14:paraId="654DA665" w14:textId="77777777" w:rsidR="00481087" w:rsidRPr="0049287F" w:rsidRDefault="00481087" w:rsidP="0049287F">
      <w:pPr>
        <w:jc w:val="both"/>
        <w:rPr>
          <w:rFonts w:ascii="Arial" w:hAnsi="Arial" w:cs="Arial"/>
          <w:b/>
          <w:sz w:val="22"/>
          <w:szCs w:val="22"/>
        </w:rPr>
      </w:pPr>
    </w:p>
    <w:p w14:paraId="09A2493E" w14:textId="3CDBCE6E" w:rsidR="0027382A" w:rsidRDefault="0027382A" w:rsidP="00090160">
      <w:pPr>
        <w:jc w:val="center"/>
        <w:rPr>
          <w:rFonts w:ascii="Arial" w:hAnsi="Arial" w:cs="Arial"/>
          <w:b/>
          <w:sz w:val="22"/>
          <w:szCs w:val="22"/>
        </w:rPr>
      </w:pPr>
      <w:r w:rsidRPr="0049287F">
        <w:rPr>
          <w:rFonts w:ascii="Arial" w:hAnsi="Arial" w:cs="Arial"/>
          <w:b/>
          <w:sz w:val="22"/>
          <w:szCs w:val="22"/>
        </w:rPr>
        <w:t>Public Attendance</w:t>
      </w:r>
    </w:p>
    <w:p w14:paraId="4437D0BB" w14:textId="77777777" w:rsidR="00FB00FE" w:rsidRPr="0049287F" w:rsidRDefault="00FB00FE" w:rsidP="00090160">
      <w:pPr>
        <w:jc w:val="center"/>
        <w:rPr>
          <w:rFonts w:ascii="Arial" w:hAnsi="Arial" w:cs="Arial"/>
          <w:b/>
          <w:sz w:val="22"/>
          <w:szCs w:val="22"/>
        </w:rPr>
      </w:pPr>
    </w:p>
    <w:p w14:paraId="5DFF87A9" w14:textId="23330CDD" w:rsidR="0027382A" w:rsidRDefault="0027382A" w:rsidP="0027382A">
      <w:pPr>
        <w:jc w:val="both"/>
        <w:rPr>
          <w:rFonts w:ascii="Arial" w:hAnsi="Arial" w:cs="Arial"/>
          <w:bCs/>
          <w:sz w:val="22"/>
          <w:szCs w:val="22"/>
        </w:rPr>
      </w:pPr>
      <w:r>
        <w:rPr>
          <w:rFonts w:ascii="Arial" w:hAnsi="Arial" w:cs="Arial"/>
          <w:bCs/>
          <w:sz w:val="22"/>
          <w:szCs w:val="22"/>
        </w:rPr>
        <w:t>Members of the public are very welcome to attend this meeting.  If you would like to make comments or have a view on any item on this Agenda you</w:t>
      </w:r>
      <w:r w:rsidR="00DB162E">
        <w:rPr>
          <w:rFonts w:ascii="Arial" w:hAnsi="Arial" w:cs="Arial"/>
          <w:bCs/>
          <w:sz w:val="22"/>
          <w:szCs w:val="22"/>
        </w:rPr>
        <w:t xml:space="preserve"> wish to have taken into consideration, you are invited to write to the Parish Clerk, or contact a Parish Councillor, prior to the meeting</w:t>
      </w:r>
      <w:r w:rsidR="00E23584">
        <w:rPr>
          <w:rFonts w:ascii="Arial" w:hAnsi="Arial" w:cs="Arial"/>
          <w:bCs/>
          <w:sz w:val="22"/>
          <w:szCs w:val="22"/>
        </w:rPr>
        <w:t>.</w:t>
      </w:r>
    </w:p>
    <w:p w14:paraId="56A576B4" w14:textId="501596BE" w:rsidR="00E23584" w:rsidRDefault="00E23584" w:rsidP="00090160">
      <w:pPr>
        <w:jc w:val="center"/>
        <w:rPr>
          <w:rFonts w:ascii="Arial" w:hAnsi="Arial" w:cs="Arial"/>
          <w:b/>
          <w:sz w:val="22"/>
          <w:szCs w:val="22"/>
        </w:rPr>
      </w:pPr>
      <w:r>
        <w:rPr>
          <w:rFonts w:ascii="Arial" w:hAnsi="Arial" w:cs="Arial"/>
          <w:b/>
          <w:sz w:val="22"/>
          <w:szCs w:val="22"/>
        </w:rPr>
        <w:t>Filming and use of Social Media</w:t>
      </w:r>
    </w:p>
    <w:p w14:paraId="7DCC28B8" w14:textId="77777777" w:rsidR="00FB00FE" w:rsidRDefault="00FB00FE" w:rsidP="00090160">
      <w:pPr>
        <w:jc w:val="center"/>
        <w:rPr>
          <w:rFonts w:ascii="Arial" w:hAnsi="Arial" w:cs="Arial"/>
          <w:b/>
          <w:sz w:val="22"/>
          <w:szCs w:val="22"/>
        </w:rPr>
      </w:pPr>
    </w:p>
    <w:p w14:paraId="52615A4E" w14:textId="75187245" w:rsidR="00E23584" w:rsidRPr="00E23584" w:rsidRDefault="00E23584" w:rsidP="0027382A">
      <w:pPr>
        <w:jc w:val="both"/>
        <w:rPr>
          <w:rFonts w:ascii="Arial" w:hAnsi="Arial" w:cs="Arial"/>
          <w:bCs/>
          <w:sz w:val="22"/>
          <w:szCs w:val="22"/>
        </w:rPr>
      </w:pPr>
      <w:r>
        <w:rPr>
          <w:rFonts w:ascii="Arial" w:hAnsi="Arial" w:cs="Arial"/>
          <w:bCs/>
          <w:sz w:val="22"/>
          <w:szCs w:val="22"/>
        </w:rPr>
        <w:t>During this meeting, the public are permitted to film the Council in the public session of</w:t>
      </w:r>
      <w:r w:rsidR="006E516E">
        <w:rPr>
          <w:rFonts w:ascii="Arial" w:hAnsi="Arial" w:cs="Arial"/>
          <w:bCs/>
          <w:sz w:val="22"/>
          <w:szCs w:val="22"/>
        </w:rPr>
        <w:t xml:space="preserve"> the meeting or to use social media, providing it does not disrupt the meeting.  The public gallery should not be filmed</w:t>
      </w:r>
      <w:r w:rsidR="003A1AA1">
        <w:rPr>
          <w:rFonts w:ascii="Arial" w:hAnsi="Arial" w:cs="Arial"/>
          <w:bCs/>
          <w:sz w:val="22"/>
          <w:szCs w:val="22"/>
        </w:rPr>
        <w:t>.  You are encourage</w:t>
      </w:r>
      <w:r w:rsidR="00D20D93">
        <w:rPr>
          <w:rFonts w:ascii="Arial" w:hAnsi="Arial" w:cs="Arial"/>
          <w:bCs/>
          <w:sz w:val="22"/>
          <w:szCs w:val="22"/>
        </w:rPr>
        <w:t>d</w:t>
      </w:r>
      <w:r w:rsidR="003A1AA1">
        <w:rPr>
          <w:rFonts w:ascii="Arial" w:hAnsi="Arial" w:cs="Arial"/>
          <w:bCs/>
          <w:sz w:val="22"/>
          <w:szCs w:val="22"/>
        </w:rPr>
        <w:t xml:space="preserve"> to let the Parish Clerk know in advance if you wish to film.  Mobile devises should be switched to silent for the duration of the meeting</w:t>
      </w:r>
      <w:r w:rsidR="00D20D93">
        <w:rPr>
          <w:rFonts w:ascii="Arial" w:hAnsi="Arial" w:cs="Arial"/>
          <w:bCs/>
          <w:sz w:val="22"/>
          <w:szCs w:val="22"/>
        </w:rPr>
        <w:t xml:space="preserve"> (The Local Authorities (Executive Arrangements) (Meetings and Access to Information) (England) Regulations 2012).</w:t>
      </w:r>
    </w:p>
    <w:p w14:paraId="380A03E4" w14:textId="77777777" w:rsidR="006E179F" w:rsidRPr="001279C8" w:rsidRDefault="006E179F" w:rsidP="001279C8">
      <w:pPr>
        <w:jc w:val="both"/>
        <w:rPr>
          <w:rFonts w:ascii="Arial" w:hAnsi="Arial" w:cs="Arial"/>
          <w:bCs/>
          <w:sz w:val="22"/>
          <w:szCs w:val="22"/>
        </w:rPr>
      </w:pPr>
    </w:p>
    <w:sectPr w:rsidR="006E179F" w:rsidRPr="001279C8" w:rsidSect="00B04FF5">
      <w:footerReference w:type="default" r:id="rId13"/>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3A07" w14:textId="77777777" w:rsidR="00B04FF5" w:rsidRDefault="00B04FF5" w:rsidP="00816616">
      <w:r>
        <w:separator/>
      </w:r>
    </w:p>
  </w:endnote>
  <w:endnote w:type="continuationSeparator" w:id="0">
    <w:p w14:paraId="6C8B4232" w14:textId="77777777" w:rsidR="00B04FF5" w:rsidRDefault="00B04FF5" w:rsidP="008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C1F" w14:textId="54C2C3FB" w:rsidR="00DA3266" w:rsidRPr="00DA3266" w:rsidRDefault="00DA3266" w:rsidP="00DA3266">
    <w:pPr>
      <w:rPr>
        <w:rFonts w:ascii="Arial" w:hAnsi="Arial" w:cs="Arial"/>
        <w:sz w:val="18"/>
        <w:szCs w:val="18"/>
      </w:rPr>
    </w:pPr>
    <w:r w:rsidRPr="00DA3266">
      <w:rPr>
        <w:rFonts w:ascii="Arial" w:hAnsi="Arial" w:cs="Arial"/>
        <w:sz w:val="18"/>
        <w:szCs w:val="18"/>
      </w:rPr>
      <w:t>Chairman</w:t>
    </w:r>
    <w:r>
      <w:rPr>
        <w:rFonts w:ascii="Arial" w:hAnsi="Arial" w:cs="Arial"/>
        <w:sz w:val="18"/>
        <w:szCs w:val="18"/>
      </w:rPr>
      <w:t>:</w:t>
    </w:r>
    <w:r w:rsidRPr="00DA3266">
      <w:rPr>
        <w:rFonts w:ascii="Arial" w:hAnsi="Arial" w:cs="Arial"/>
        <w:sz w:val="18"/>
        <w:szCs w:val="18"/>
      </w:rPr>
      <w:t xml:space="preserve">Cllr Roger Birkett </w:t>
    </w:r>
    <w:r>
      <w:rPr>
        <w:rFonts w:ascii="Arial" w:hAnsi="Arial" w:cs="Arial"/>
        <w:sz w:val="18"/>
        <w:szCs w:val="18"/>
      </w:rPr>
      <w:tab/>
      <w:t xml:space="preserve">01243 784121 </w:t>
    </w:r>
    <w:r>
      <w:rPr>
        <w:rFonts w:ascii="Arial" w:hAnsi="Arial" w:cs="Arial"/>
        <w:sz w:val="18"/>
        <w:szCs w:val="18"/>
      </w:rPr>
      <w:tab/>
    </w:r>
    <w:r>
      <w:rPr>
        <w:rFonts w:ascii="Arial" w:hAnsi="Arial" w:cs="Arial"/>
        <w:sz w:val="18"/>
        <w:szCs w:val="18"/>
      </w:rPr>
      <w:tab/>
    </w:r>
    <w:r>
      <w:rPr>
        <w:rFonts w:ascii="Arial" w:hAnsi="Arial" w:cs="Arial"/>
        <w:sz w:val="18"/>
        <w:szCs w:val="18"/>
      </w:rPr>
      <w:tab/>
    </w:r>
    <w:r w:rsidR="00B55505" w:rsidRPr="00B55505">
      <w:rPr>
        <w:rFonts w:ascii="Arial" w:hAnsi="Arial" w:cs="Arial"/>
        <w:sz w:val="18"/>
        <w:szCs w:val="18"/>
      </w:rPr>
      <w:t>cllrrbirket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B121" w14:textId="77777777" w:rsidR="00B04FF5" w:rsidRDefault="00B04FF5" w:rsidP="00816616">
      <w:r>
        <w:separator/>
      </w:r>
    </w:p>
  </w:footnote>
  <w:footnote w:type="continuationSeparator" w:id="0">
    <w:p w14:paraId="7BA86037" w14:textId="77777777" w:rsidR="00B04FF5" w:rsidRDefault="00B04FF5" w:rsidP="00816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7C9"/>
    <w:multiLevelType w:val="hybridMultilevel"/>
    <w:tmpl w:val="F6C489B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2538C"/>
    <w:multiLevelType w:val="hybridMultilevel"/>
    <w:tmpl w:val="DDF6E75E"/>
    <w:lvl w:ilvl="0" w:tplc="B7A231D2">
      <w:start w:val="1"/>
      <w:numFmt w:val="lowerLetter"/>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B71F4A"/>
    <w:multiLevelType w:val="hybridMultilevel"/>
    <w:tmpl w:val="C6181646"/>
    <w:lvl w:ilvl="0" w:tplc="6CEC1A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2C6D85"/>
    <w:multiLevelType w:val="hybridMultilevel"/>
    <w:tmpl w:val="6FC2C79E"/>
    <w:lvl w:ilvl="0" w:tplc="59B4B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60AF5"/>
    <w:multiLevelType w:val="hybridMultilevel"/>
    <w:tmpl w:val="858E3646"/>
    <w:lvl w:ilvl="0" w:tplc="559235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E0329"/>
    <w:multiLevelType w:val="hybridMultilevel"/>
    <w:tmpl w:val="DE4A76BA"/>
    <w:lvl w:ilvl="0" w:tplc="6DBE6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42340"/>
    <w:multiLevelType w:val="hybridMultilevel"/>
    <w:tmpl w:val="10D4F8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450157"/>
    <w:multiLevelType w:val="hybridMultilevel"/>
    <w:tmpl w:val="EDD0FA2A"/>
    <w:lvl w:ilvl="0" w:tplc="BDB457B8">
      <w:start w:val="1"/>
      <w:numFmt w:val="decimal"/>
      <w:lvlText w:val="%1."/>
      <w:lvlJc w:val="left"/>
      <w:pPr>
        <w:tabs>
          <w:tab w:val="num" w:pos="720"/>
        </w:tabs>
        <w:ind w:left="720" w:hanging="360"/>
      </w:pPr>
      <w:rPr>
        <w:b/>
        <w:color w:val="auto"/>
      </w:rPr>
    </w:lvl>
    <w:lvl w:ilvl="1" w:tplc="E6B0A46E">
      <w:start w:val="1"/>
      <w:numFmt w:val="none"/>
      <w:lvlText w:val="(a)"/>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4BE6B9B"/>
    <w:multiLevelType w:val="hybridMultilevel"/>
    <w:tmpl w:val="C694A6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B3604D"/>
    <w:multiLevelType w:val="hybridMultilevel"/>
    <w:tmpl w:val="8160B712"/>
    <w:lvl w:ilvl="0" w:tplc="59B4B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53CCB"/>
    <w:multiLevelType w:val="hybridMultilevel"/>
    <w:tmpl w:val="EF565F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A23620"/>
    <w:multiLevelType w:val="hybridMultilevel"/>
    <w:tmpl w:val="1D580118"/>
    <w:lvl w:ilvl="0" w:tplc="72A8FC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6A60"/>
    <w:multiLevelType w:val="hybridMultilevel"/>
    <w:tmpl w:val="D0DC0DAA"/>
    <w:lvl w:ilvl="0" w:tplc="900C8E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1063292"/>
    <w:multiLevelType w:val="hybridMultilevel"/>
    <w:tmpl w:val="7E5E7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392607"/>
    <w:multiLevelType w:val="hybridMultilevel"/>
    <w:tmpl w:val="C854BF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610446">
    <w:abstractNumId w:val="0"/>
  </w:num>
  <w:num w:numId="2" w16cid:durableId="1879853825">
    <w:abstractNumId w:val="1"/>
  </w:num>
  <w:num w:numId="3" w16cid:durableId="385371175">
    <w:abstractNumId w:val="12"/>
  </w:num>
  <w:num w:numId="4" w16cid:durableId="1800682185">
    <w:abstractNumId w:val="14"/>
  </w:num>
  <w:num w:numId="5" w16cid:durableId="1318651781">
    <w:abstractNumId w:val="3"/>
  </w:num>
  <w:num w:numId="6" w16cid:durableId="88282337">
    <w:abstractNumId w:val="13"/>
  </w:num>
  <w:num w:numId="7" w16cid:durableId="1531645710">
    <w:abstractNumId w:val="11"/>
  </w:num>
  <w:num w:numId="8" w16cid:durableId="861895646">
    <w:abstractNumId w:val="5"/>
  </w:num>
  <w:num w:numId="9" w16cid:durableId="414516945">
    <w:abstractNumId w:val="2"/>
  </w:num>
  <w:num w:numId="10" w16cid:durableId="618419486">
    <w:abstractNumId w:val="6"/>
  </w:num>
  <w:num w:numId="11" w16cid:durableId="2094932794">
    <w:abstractNumId w:val="4"/>
  </w:num>
  <w:num w:numId="12" w16cid:durableId="1089077575">
    <w:abstractNumId w:val="9"/>
  </w:num>
  <w:num w:numId="13" w16cid:durableId="493957675">
    <w:abstractNumId w:val="10"/>
  </w:num>
  <w:num w:numId="14" w16cid:durableId="1430468466">
    <w:abstractNumId w:val="8"/>
  </w:num>
  <w:num w:numId="15" w16cid:durableId="209998516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03"/>
    <w:rsid w:val="000003C7"/>
    <w:rsid w:val="0000114E"/>
    <w:rsid w:val="00002889"/>
    <w:rsid w:val="00004A34"/>
    <w:rsid w:val="00004F82"/>
    <w:rsid w:val="00005FEB"/>
    <w:rsid w:val="000106BD"/>
    <w:rsid w:val="00010751"/>
    <w:rsid w:val="000117F9"/>
    <w:rsid w:val="00013E99"/>
    <w:rsid w:val="0001490F"/>
    <w:rsid w:val="00014F26"/>
    <w:rsid w:val="0001578C"/>
    <w:rsid w:val="000208DE"/>
    <w:rsid w:val="00020DA1"/>
    <w:rsid w:val="000217DB"/>
    <w:rsid w:val="00022909"/>
    <w:rsid w:val="00022B60"/>
    <w:rsid w:val="0002489E"/>
    <w:rsid w:val="00025E25"/>
    <w:rsid w:val="00030285"/>
    <w:rsid w:val="000306F8"/>
    <w:rsid w:val="00030812"/>
    <w:rsid w:val="00033AD3"/>
    <w:rsid w:val="00035B5C"/>
    <w:rsid w:val="00036B9D"/>
    <w:rsid w:val="000379FB"/>
    <w:rsid w:val="00041CE4"/>
    <w:rsid w:val="00042EC6"/>
    <w:rsid w:val="00043E06"/>
    <w:rsid w:val="00044DD1"/>
    <w:rsid w:val="00050B33"/>
    <w:rsid w:val="00051420"/>
    <w:rsid w:val="000520FD"/>
    <w:rsid w:val="00055068"/>
    <w:rsid w:val="00055D84"/>
    <w:rsid w:val="00056140"/>
    <w:rsid w:val="0005743A"/>
    <w:rsid w:val="00060314"/>
    <w:rsid w:val="00060552"/>
    <w:rsid w:val="000605EB"/>
    <w:rsid w:val="00060800"/>
    <w:rsid w:val="0006159F"/>
    <w:rsid w:val="000616DC"/>
    <w:rsid w:val="000618EB"/>
    <w:rsid w:val="00062E42"/>
    <w:rsid w:val="000635D6"/>
    <w:rsid w:val="00064DE2"/>
    <w:rsid w:val="000664E8"/>
    <w:rsid w:val="00066A62"/>
    <w:rsid w:val="00066C37"/>
    <w:rsid w:val="0007034B"/>
    <w:rsid w:val="0007054D"/>
    <w:rsid w:val="00071D5A"/>
    <w:rsid w:val="00074498"/>
    <w:rsid w:val="0007530D"/>
    <w:rsid w:val="000755A7"/>
    <w:rsid w:val="00082AC1"/>
    <w:rsid w:val="00084982"/>
    <w:rsid w:val="00084D19"/>
    <w:rsid w:val="000857C9"/>
    <w:rsid w:val="0008656D"/>
    <w:rsid w:val="000874AE"/>
    <w:rsid w:val="00090156"/>
    <w:rsid w:val="00090160"/>
    <w:rsid w:val="00091162"/>
    <w:rsid w:val="00092B1F"/>
    <w:rsid w:val="00092E83"/>
    <w:rsid w:val="00094B58"/>
    <w:rsid w:val="000967CC"/>
    <w:rsid w:val="00097076"/>
    <w:rsid w:val="000975E8"/>
    <w:rsid w:val="000A1200"/>
    <w:rsid w:val="000A21D3"/>
    <w:rsid w:val="000A2448"/>
    <w:rsid w:val="000A24A3"/>
    <w:rsid w:val="000A35A5"/>
    <w:rsid w:val="000A4E73"/>
    <w:rsid w:val="000A4FC4"/>
    <w:rsid w:val="000A504C"/>
    <w:rsid w:val="000A5199"/>
    <w:rsid w:val="000A602E"/>
    <w:rsid w:val="000A706C"/>
    <w:rsid w:val="000B1B7D"/>
    <w:rsid w:val="000B2F40"/>
    <w:rsid w:val="000B4C42"/>
    <w:rsid w:val="000B6D65"/>
    <w:rsid w:val="000B7EF1"/>
    <w:rsid w:val="000B7F0E"/>
    <w:rsid w:val="000C3A4F"/>
    <w:rsid w:val="000C4970"/>
    <w:rsid w:val="000C4F22"/>
    <w:rsid w:val="000C6231"/>
    <w:rsid w:val="000D0D91"/>
    <w:rsid w:val="000D2A84"/>
    <w:rsid w:val="000D34F3"/>
    <w:rsid w:val="000D5AE7"/>
    <w:rsid w:val="000D7343"/>
    <w:rsid w:val="000D7AB9"/>
    <w:rsid w:val="000E0BA3"/>
    <w:rsid w:val="000E14B7"/>
    <w:rsid w:val="000E1E77"/>
    <w:rsid w:val="000E7CE7"/>
    <w:rsid w:val="000F09E4"/>
    <w:rsid w:val="000F1E69"/>
    <w:rsid w:val="000F1F01"/>
    <w:rsid w:val="000F2800"/>
    <w:rsid w:val="000F4025"/>
    <w:rsid w:val="000F5821"/>
    <w:rsid w:val="000F5FCC"/>
    <w:rsid w:val="001000F6"/>
    <w:rsid w:val="00100B1C"/>
    <w:rsid w:val="001018AE"/>
    <w:rsid w:val="0010215B"/>
    <w:rsid w:val="00103510"/>
    <w:rsid w:val="00104BA5"/>
    <w:rsid w:val="00106F8F"/>
    <w:rsid w:val="0011187D"/>
    <w:rsid w:val="00112253"/>
    <w:rsid w:val="00113125"/>
    <w:rsid w:val="00113321"/>
    <w:rsid w:val="0011333B"/>
    <w:rsid w:val="00117399"/>
    <w:rsid w:val="00117481"/>
    <w:rsid w:val="0011784E"/>
    <w:rsid w:val="00117C7B"/>
    <w:rsid w:val="00120A5A"/>
    <w:rsid w:val="00126D5E"/>
    <w:rsid w:val="00126DDC"/>
    <w:rsid w:val="001279C8"/>
    <w:rsid w:val="00131049"/>
    <w:rsid w:val="00131109"/>
    <w:rsid w:val="0013240A"/>
    <w:rsid w:val="0013389F"/>
    <w:rsid w:val="001372A7"/>
    <w:rsid w:val="00137ACF"/>
    <w:rsid w:val="00137FD7"/>
    <w:rsid w:val="001409D1"/>
    <w:rsid w:val="00141BA0"/>
    <w:rsid w:val="00142C00"/>
    <w:rsid w:val="00143CA5"/>
    <w:rsid w:val="0014489F"/>
    <w:rsid w:val="00144A4E"/>
    <w:rsid w:val="00145940"/>
    <w:rsid w:val="00145F39"/>
    <w:rsid w:val="001508D2"/>
    <w:rsid w:val="00151665"/>
    <w:rsid w:val="00152C0F"/>
    <w:rsid w:val="00155D94"/>
    <w:rsid w:val="001563D6"/>
    <w:rsid w:val="001566C5"/>
    <w:rsid w:val="00156819"/>
    <w:rsid w:val="00157C3E"/>
    <w:rsid w:val="00161D41"/>
    <w:rsid w:val="00165AA3"/>
    <w:rsid w:val="0017047C"/>
    <w:rsid w:val="00171034"/>
    <w:rsid w:val="00171666"/>
    <w:rsid w:val="001721A6"/>
    <w:rsid w:val="0017293F"/>
    <w:rsid w:val="00173BB1"/>
    <w:rsid w:val="00173D3C"/>
    <w:rsid w:val="00174978"/>
    <w:rsid w:val="00174ABF"/>
    <w:rsid w:val="00176CF3"/>
    <w:rsid w:val="0017770F"/>
    <w:rsid w:val="0017783B"/>
    <w:rsid w:val="00177D56"/>
    <w:rsid w:val="00180771"/>
    <w:rsid w:val="0018214A"/>
    <w:rsid w:val="00183939"/>
    <w:rsid w:val="00184413"/>
    <w:rsid w:val="00184795"/>
    <w:rsid w:val="00185907"/>
    <w:rsid w:val="001869DC"/>
    <w:rsid w:val="00193816"/>
    <w:rsid w:val="001946F5"/>
    <w:rsid w:val="001967C4"/>
    <w:rsid w:val="0019696C"/>
    <w:rsid w:val="001A2F4F"/>
    <w:rsid w:val="001A7273"/>
    <w:rsid w:val="001A734D"/>
    <w:rsid w:val="001A7B4E"/>
    <w:rsid w:val="001B11CC"/>
    <w:rsid w:val="001B11D4"/>
    <w:rsid w:val="001B3A1D"/>
    <w:rsid w:val="001B43D9"/>
    <w:rsid w:val="001B5D06"/>
    <w:rsid w:val="001C07E6"/>
    <w:rsid w:val="001C084A"/>
    <w:rsid w:val="001C0894"/>
    <w:rsid w:val="001C0FE8"/>
    <w:rsid w:val="001C12C2"/>
    <w:rsid w:val="001C1E1F"/>
    <w:rsid w:val="001C1EB0"/>
    <w:rsid w:val="001C3B84"/>
    <w:rsid w:val="001C4778"/>
    <w:rsid w:val="001C5504"/>
    <w:rsid w:val="001C60C1"/>
    <w:rsid w:val="001C742F"/>
    <w:rsid w:val="001C7AAA"/>
    <w:rsid w:val="001C7F85"/>
    <w:rsid w:val="001D0A67"/>
    <w:rsid w:val="001D2890"/>
    <w:rsid w:val="001D2A79"/>
    <w:rsid w:val="001D4C2A"/>
    <w:rsid w:val="001D4FEB"/>
    <w:rsid w:val="001D549E"/>
    <w:rsid w:val="001D67FE"/>
    <w:rsid w:val="001D6A1C"/>
    <w:rsid w:val="001D6A54"/>
    <w:rsid w:val="001D6CBA"/>
    <w:rsid w:val="001D7AEC"/>
    <w:rsid w:val="001E1985"/>
    <w:rsid w:val="001E68E2"/>
    <w:rsid w:val="001E7A37"/>
    <w:rsid w:val="001F1B2A"/>
    <w:rsid w:val="001F1E43"/>
    <w:rsid w:val="001F2C16"/>
    <w:rsid w:val="001F2EDB"/>
    <w:rsid w:val="001F4363"/>
    <w:rsid w:val="001F5094"/>
    <w:rsid w:val="001F56EF"/>
    <w:rsid w:val="001F5C06"/>
    <w:rsid w:val="001F6BA8"/>
    <w:rsid w:val="001F6EEF"/>
    <w:rsid w:val="0020188D"/>
    <w:rsid w:val="00202486"/>
    <w:rsid w:val="0020262C"/>
    <w:rsid w:val="00202B52"/>
    <w:rsid w:val="002032FD"/>
    <w:rsid w:val="002062F6"/>
    <w:rsid w:val="002068E5"/>
    <w:rsid w:val="002137FF"/>
    <w:rsid w:val="00213BEE"/>
    <w:rsid w:val="0021466A"/>
    <w:rsid w:val="00216165"/>
    <w:rsid w:val="00216444"/>
    <w:rsid w:val="00217567"/>
    <w:rsid w:val="0022032C"/>
    <w:rsid w:val="002205A7"/>
    <w:rsid w:val="002207FB"/>
    <w:rsid w:val="002209A8"/>
    <w:rsid w:val="002243D7"/>
    <w:rsid w:val="00224CC4"/>
    <w:rsid w:val="00225D65"/>
    <w:rsid w:val="00226218"/>
    <w:rsid w:val="00226546"/>
    <w:rsid w:val="0022665B"/>
    <w:rsid w:val="00226714"/>
    <w:rsid w:val="00234950"/>
    <w:rsid w:val="00235DBA"/>
    <w:rsid w:val="00235DD5"/>
    <w:rsid w:val="00237853"/>
    <w:rsid w:val="00240150"/>
    <w:rsid w:val="0024097E"/>
    <w:rsid w:val="00241417"/>
    <w:rsid w:val="00241C7C"/>
    <w:rsid w:val="0024352F"/>
    <w:rsid w:val="0024383D"/>
    <w:rsid w:val="00244FD4"/>
    <w:rsid w:val="00246DA8"/>
    <w:rsid w:val="0024750B"/>
    <w:rsid w:val="00251600"/>
    <w:rsid w:val="00252F84"/>
    <w:rsid w:val="00252FA1"/>
    <w:rsid w:val="00256CC7"/>
    <w:rsid w:val="002574D9"/>
    <w:rsid w:val="00260FCB"/>
    <w:rsid w:val="002612BC"/>
    <w:rsid w:val="00261688"/>
    <w:rsid w:val="002621C2"/>
    <w:rsid w:val="0026253E"/>
    <w:rsid w:val="00263344"/>
    <w:rsid w:val="00265DD8"/>
    <w:rsid w:val="002679E6"/>
    <w:rsid w:val="002716E5"/>
    <w:rsid w:val="00272A9A"/>
    <w:rsid w:val="0027382A"/>
    <w:rsid w:val="0027492C"/>
    <w:rsid w:val="00274A66"/>
    <w:rsid w:val="00274BAE"/>
    <w:rsid w:val="00275471"/>
    <w:rsid w:val="00276B82"/>
    <w:rsid w:val="00277445"/>
    <w:rsid w:val="00277932"/>
    <w:rsid w:val="00281391"/>
    <w:rsid w:val="002845C0"/>
    <w:rsid w:val="00284E33"/>
    <w:rsid w:val="0028610E"/>
    <w:rsid w:val="00290FB9"/>
    <w:rsid w:val="00291620"/>
    <w:rsid w:val="00294984"/>
    <w:rsid w:val="00295601"/>
    <w:rsid w:val="00295626"/>
    <w:rsid w:val="00295675"/>
    <w:rsid w:val="00296E13"/>
    <w:rsid w:val="002A1309"/>
    <w:rsid w:val="002A2434"/>
    <w:rsid w:val="002A27D6"/>
    <w:rsid w:val="002A4990"/>
    <w:rsid w:val="002A5C15"/>
    <w:rsid w:val="002A5E26"/>
    <w:rsid w:val="002A6109"/>
    <w:rsid w:val="002A665E"/>
    <w:rsid w:val="002A6949"/>
    <w:rsid w:val="002B0930"/>
    <w:rsid w:val="002B1DD2"/>
    <w:rsid w:val="002B2258"/>
    <w:rsid w:val="002B458A"/>
    <w:rsid w:val="002B4C06"/>
    <w:rsid w:val="002C04D6"/>
    <w:rsid w:val="002C15ED"/>
    <w:rsid w:val="002C18D3"/>
    <w:rsid w:val="002C2003"/>
    <w:rsid w:val="002C2E64"/>
    <w:rsid w:val="002C3AD9"/>
    <w:rsid w:val="002C5372"/>
    <w:rsid w:val="002C6459"/>
    <w:rsid w:val="002C75D9"/>
    <w:rsid w:val="002C7847"/>
    <w:rsid w:val="002C7CEC"/>
    <w:rsid w:val="002D00D0"/>
    <w:rsid w:val="002D0A47"/>
    <w:rsid w:val="002D0ADA"/>
    <w:rsid w:val="002D0D9B"/>
    <w:rsid w:val="002D49C6"/>
    <w:rsid w:val="002E01C9"/>
    <w:rsid w:val="002E1CDB"/>
    <w:rsid w:val="002E2A28"/>
    <w:rsid w:val="002E33C3"/>
    <w:rsid w:val="002E3F84"/>
    <w:rsid w:val="002E4F02"/>
    <w:rsid w:val="002E62A6"/>
    <w:rsid w:val="002E6BBF"/>
    <w:rsid w:val="002E6BDE"/>
    <w:rsid w:val="002E6E3C"/>
    <w:rsid w:val="002E6EB8"/>
    <w:rsid w:val="002E723E"/>
    <w:rsid w:val="002E7889"/>
    <w:rsid w:val="002F2C35"/>
    <w:rsid w:val="002F44E1"/>
    <w:rsid w:val="002F545A"/>
    <w:rsid w:val="002F71BC"/>
    <w:rsid w:val="002F7FA4"/>
    <w:rsid w:val="0030098C"/>
    <w:rsid w:val="00303898"/>
    <w:rsid w:val="00305544"/>
    <w:rsid w:val="00305A52"/>
    <w:rsid w:val="003068A0"/>
    <w:rsid w:val="003113DC"/>
    <w:rsid w:val="00311519"/>
    <w:rsid w:val="00312A11"/>
    <w:rsid w:val="00312BB6"/>
    <w:rsid w:val="00314D6C"/>
    <w:rsid w:val="003151CB"/>
    <w:rsid w:val="00315BB7"/>
    <w:rsid w:val="00316C6C"/>
    <w:rsid w:val="00317823"/>
    <w:rsid w:val="0032099B"/>
    <w:rsid w:val="003209CD"/>
    <w:rsid w:val="00322801"/>
    <w:rsid w:val="00323DAB"/>
    <w:rsid w:val="00324C8C"/>
    <w:rsid w:val="0032513B"/>
    <w:rsid w:val="00327DA5"/>
    <w:rsid w:val="003321DE"/>
    <w:rsid w:val="0033242C"/>
    <w:rsid w:val="003325DB"/>
    <w:rsid w:val="00332E40"/>
    <w:rsid w:val="00333346"/>
    <w:rsid w:val="003335B5"/>
    <w:rsid w:val="00336C2C"/>
    <w:rsid w:val="00336E9E"/>
    <w:rsid w:val="00342920"/>
    <w:rsid w:val="00342993"/>
    <w:rsid w:val="0034351D"/>
    <w:rsid w:val="00344E89"/>
    <w:rsid w:val="00346BAE"/>
    <w:rsid w:val="003472A0"/>
    <w:rsid w:val="003479AA"/>
    <w:rsid w:val="00350370"/>
    <w:rsid w:val="00350F2C"/>
    <w:rsid w:val="003510CD"/>
    <w:rsid w:val="003512AB"/>
    <w:rsid w:val="003513D5"/>
    <w:rsid w:val="00352024"/>
    <w:rsid w:val="003522C4"/>
    <w:rsid w:val="00353F1A"/>
    <w:rsid w:val="0035427D"/>
    <w:rsid w:val="0035623E"/>
    <w:rsid w:val="0036044A"/>
    <w:rsid w:val="00360DB3"/>
    <w:rsid w:val="00360E04"/>
    <w:rsid w:val="003618E6"/>
    <w:rsid w:val="003632FB"/>
    <w:rsid w:val="00364D6C"/>
    <w:rsid w:val="00371324"/>
    <w:rsid w:val="00371765"/>
    <w:rsid w:val="00371B3A"/>
    <w:rsid w:val="00372353"/>
    <w:rsid w:val="0037318A"/>
    <w:rsid w:val="003733A8"/>
    <w:rsid w:val="003738F3"/>
    <w:rsid w:val="00373AEC"/>
    <w:rsid w:val="00373F12"/>
    <w:rsid w:val="003763F1"/>
    <w:rsid w:val="00376477"/>
    <w:rsid w:val="00376667"/>
    <w:rsid w:val="00377DFE"/>
    <w:rsid w:val="00383D1E"/>
    <w:rsid w:val="00385944"/>
    <w:rsid w:val="00385A62"/>
    <w:rsid w:val="003868B4"/>
    <w:rsid w:val="00387E78"/>
    <w:rsid w:val="003901AE"/>
    <w:rsid w:val="00391085"/>
    <w:rsid w:val="003924DB"/>
    <w:rsid w:val="0039546F"/>
    <w:rsid w:val="00396451"/>
    <w:rsid w:val="0039751B"/>
    <w:rsid w:val="003A012A"/>
    <w:rsid w:val="003A1AA1"/>
    <w:rsid w:val="003A32E3"/>
    <w:rsid w:val="003A3C44"/>
    <w:rsid w:val="003A5666"/>
    <w:rsid w:val="003A7FFD"/>
    <w:rsid w:val="003B16F4"/>
    <w:rsid w:val="003B170E"/>
    <w:rsid w:val="003B2B1B"/>
    <w:rsid w:val="003B2E8F"/>
    <w:rsid w:val="003B3D41"/>
    <w:rsid w:val="003B4130"/>
    <w:rsid w:val="003B51FF"/>
    <w:rsid w:val="003B5E23"/>
    <w:rsid w:val="003B79A7"/>
    <w:rsid w:val="003C01EE"/>
    <w:rsid w:val="003C156E"/>
    <w:rsid w:val="003C1599"/>
    <w:rsid w:val="003C4FF9"/>
    <w:rsid w:val="003C530C"/>
    <w:rsid w:val="003C610F"/>
    <w:rsid w:val="003C642C"/>
    <w:rsid w:val="003C68A6"/>
    <w:rsid w:val="003D04C8"/>
    <w:rsid w:val="003D0A6A"/>
    <w:rsid w:val="003D132A"/>
    <w:rsid w:val="003D1338"/>
    <w:rsid w:val="003D20A3"/>
    <w:rsid w:val="003D20B9"/>
    <w:rsid w:val="003D3E40"/>
    <w:rsid w:val="003D4F44"/>
    <w:rsid w:val="003D50B3"/>
    <w:rsid w:val="003D57EE"/>
    <w:rsid w:val="003D581C"/>
    <w:rsid w:val="003E3CB2"/>
    <w:rsid w:val="003E424E"/>
    <w:rsid w:val="003E56B4"/>
    <w:rsid w:val="003F1A96"/>
    <w:rsid w:val="003F3C13"/>
    <w:rsid w:val="003F3F03"/>
    <w:rsid w:val="003F531F"/>
    <w:rsid w:val="003F7746"/>
    <w:rsid w:val="003F7ED3"/>
    <w:rsid w:val="00400A7E"/>
    <w:rsid w:val="00402156"/>
    <w:rsid w:val="004027BD"/>
    <w:rsid w:val="00402915"/>
    <w:rsid w:val="004061CB"/>
    <w:rsid w:val="00406363"/>
    <w:rsid w:val="00407EFD"/>
    <w:rsid w:val="0041133E"/>
    <w:rsid w:val="004152DE"/>
    <w:rsid w:val="00415387"/>
    <w:rsid w:val="004203F9"/>
    <w:rsid w:val="004204E6"/>
    <w:rsid w:val="00424BCE"/>
    <w:rsid w:val="00425A40"/>
    <w:rsid w:val="0042600C"/>
    <w:rsid w:val="00427913"/>
    <w:rsid w:val="0042793C"/>
    <w:rsid w:val="004315BF"/>
    <w:rsid w:val="00431B8E"/>
    <w:rsid w:val="004324EB"/>
    <w:rsid w:val="0043286E"/>
    <w:rsid w:val="004331F2"/>
    <w:rsid w:val="0043421D"/>
    <w:rsid w:val="00435985"/>
    <w:rsid w:val="00435F56"/>
    <w:rsid w:val="004364AE"/>
    <w:rsid w:val="00436E78"/>
    <w:rsid w:val="0044078B"/>
    <w:rsid w:val="00440EB3"/>
    <w:rsid w:val="004416BB"/>
    <w:rsid w:val="00441C80"/>
    <w:rsid w:val="00443CFA"/>
    <w:rsid w:val="00445827"/>
    <w:rsid w:val="004461F3"/>
    <w:rsid w:val="0045091F"/>
    <w:rsid w:val="004524CF"/>
    <w:rsid w:val="00456A2F"/>
    <w:rsid w:val="00457B82"/>
    <w:rsid w:val="0046398F"/>
    <w:rsid w:val="00465825"/>
    <w:rsid w:val="00466A9C"/>
    <w:rsid w:val="00466C78"/>
    <w:rsid w:val="004673AE"/>
    <w:rsid w:val="00471605"/>
    <w:rsid w:val="004723CC"/>
    <w:rsid w:val="0047516F"/>
    <w:rsid w:val="00475C6F"/>
    <w:rsid w:val="00475FBA"/>
    <w:rsid w:val="004765AD"/>
    <w:rsid w:val="0047670E"/>
    <w:rsid w:val="004770E7"/>
    <w:rsid w:val="00477CC6"/>
    <w:rsid w:val="00481087"/>
    <w:rsid w:val="0048150B"/>
    <w:rsid w:val="004816E9"/>
    <w:rsid w:val="00481F2F"/>
    <w:rsid w:val="004855B2"/>
    <w:rsid w:val="0048565F"/>
    <w:rsid w:val="00485A40"/>
    <w:rsid w:val="00485C45"/>
    <w:rsid w:val="00487B56"/>
    <w:rsid w:val="00487C33"/>
    <w:rsid w:val="004904AA"/>
    <w:rsid w:val="00490568"/>
    <w:rsid w:val="00490F68"/>
    <w:rsid w:val="00491718"/>
    <w:rsid w:val="00491F48"/>
    <w:rsid w:val="00492572"/>
    <w:rsid w:val="0049287F"/>
    <w:rsid w:val="0049667C"/>
    <w:rsid w:val="00497958"/>
    <w:rsid w:val="00497AA8"/>
    <w:rsid w:val="00497B1B"/>
    <w:rsid w:val="00497DC1"/>
    <w:rsid w:val="004A0C99"/>
    <w:rsid w:val="004A1342"/>
    <w:rsid w:val="004A4193"/>
    <w:rsid w:val="004A4A7B"/>
    <w:rsid w:val="004A6599"/>
    <w:rsid w:val="004A6D5F"/>
    <w:rsid w:val="004B0B65"/>
    <w:rsid w:val="004B1E8A"/>
    <w:rsid w:val="004B3616"/>
    <w:rsid w:val="004B5FBC"/>
    <w:rsid w:val="004B6367"/>
    <w:rsid w:val="004B6FBC"/>
    <w:rsid w:val="004B797F"/>
    <w:rsid w:val="004B7C3D"/>
    <w:rsid w:val="004C0523"/>
    <w:rsid w:val="004C0E93"/>
    <w:rsid w:val="004C31FF"/>
    <w:rsid w:val="004C65D0"/>
    <w:rsid w:val="004C6E16"/>
    <w:rsid w:val="004C7FC4"/>
    <w:rsid w:val="004D0BCF"/>
    <w:rsid w:val="004D0D03"/>
    <w:rsid w:val="004D143E"/>
    <w:rsid w:val="004D1D03"/>
    <w:rsid w:val="004D24EA"/>
    <w:rsid w:val="004D3FE2"/>
    <w:rsid w:val="004D5CD8"/>
    <w:rsid w:val="004D7FF5"/>
    <w:rsid w:val="004E062F"/>
    <w:rsid w:val="004E064E"/>
    <w:rsid w:val="004E0B3C"/>
    <w:rsid w:val="004E0D66"/>
    <w:rsid w:val="004E0FED"/>
    <w:rsid w:val="004E173D"/>
    <w:rsid w:val="004E24D9"/>
    <w:rsid w:val="004E35B8"/>
    <w:rsid w:val="004E4480"/>
    <w:rsid w:val="004E7881"/>
    <w:rsid w:val="004F0009"/>
    <w:rsid w:val="004F200B"/>
    <w:rsid w:val="004F24E9"/>
    <w:rsid w:val="004F2A6C"/>
    <w:rsid w:val="004F3B26"/>
    <w:rsid w:val="004F43CA"/>
    <w:rsid w:val="00500A47"/>
    <w:rsid w:val="00501554"/>
    <w:rsid w:val="00501B55"/>
    <w:rsid w:val="00502181"/>
    <w:rsid w:val="005021D3"/>
    <w:rsid w:val="0050250A"/>
    <w:rsid w:val="00502CA6"/>
    <w:rsid w:val="0050322C"/>
    <w:rsid w:val="00503A8B"/>
    <w:rsid w:val="00503B47"/>
    <w:rsid w:val="00504609"/>
    <w:rsid w:val="00504816"/>
    <w:rsid w:val="005052E7"/>
    <w:rsid w:val="0050561F"/>
    <w:rsid w:val="00506FB0"/>
    <w:rsid w:val="0050724B"/>
    <w:rsid w:val="0051089F"/>
    <w:rsid w:val="00510E91"/>
    <w:rsid w:val="00511A4A"/>
    <w:rsid w:val="00512F0B"/>
    <w:rsid w:val="005130E8"/>
    <w:rsid w:val="00513A19"/>
    <w:rsid w:val="00515EF4"/>
    <w:rsid w:val="00516A89"/>
    <w:rsid w:val="00517CF0"/>
    <w:rsid w:val="00517F81"/>
    <w:rsid w:val="00520557"/>
    <w:rsid w:val="00520993"/>
    <w:rsid w:val="00521721"/>
    <w:rsid w:val="00521AE8"/>
    <w:rsid w:val="005240EC"/>
    <w:rsid w:val="00524485"/>
    <w:rsid w:val="0052499C"/>
    <w:rsid w:val="00525296"/>
    <w:rsid w:val="00525927"/>
    <w:rsid w:val="00531A73"/>
    <w:rsid w:val="0053334C"/>
    <w:rsid w:val="00533D67"/>
    <w:rsid w:val="005354AA"/>
    <w:rsid w:val="00535C1B"/>
    <w:rsid w:val="00537F78"/>
    <w:rsid w:val="00547024"/>
    <w:rsid w:val="00552A82"/>
    <w:rsid w:val="00552BF4"/>
    <w:rsid w:val="005543E6"/>
    <w:rsid w:val="0055499E"/>
    <w:rsid w:val="00554AD7"/>
    <w:rsid w:val="00556613"/>
    <w:rsid w:val="0055719D"/>
    <w:rsid w:val="00560520"/>
    <w:rsid w:val="005618A9"/>
    <w:rsid w:val="00561947"/>
    <w:rsid w:val="00563D8E"/>
    <w:rsid w:val="00564959"/>
    <w:rsid w:val="00564CAF"/>
    <w:rsid w:val="00564E1B"/>
    <w:rsid w:val="00567779"/>
    <w:rsid w:val="00570CE4"/>
    <w:rsid w:val="005739AE"/>
    <w:rsid w:val="00573AC0"/>
    <w:rsid w:val="00573F1F"/>
    <w:rsid w:val="00573F75"/>
    <w:rsid w:val="005744B3"/>
    <w:rsid w:val="00577DCD"/>
    <w:rsid w:val="00582335"/>
    <w:rsid w:val="00583735"/>
    <w:rsid w:val="00584419"/>
    <w:rsid w:val="00584E62"/>
    <w:rsid w:val="005851B6"/>
    <w:rsid w:val="005865CC"/>
    <w:rsid w:val="00586B23"/>
    <w:rsid w:val="00587B55"/>
    <w:rsid w:val="00587FC2"/>
    <w:rsid w:val="005931AA"/>
    <w:rsid w:val="00594B41"/>
    <w:rsid w:val="00595971"/>
    <w:rsid w:val="00596A71"/>
    <w:rsid w:val="005A054D"/>
    <w:rsid w:val="005A161D"/>
    <w:rsid w:val="005A3121"/>
    <w:rsid w:val="005A35E3"/>
    <w:rsid w:val="005A4240"/>
    <w:rsid w:val="005B01DC"/>
    <w:rsid w:val="005B192C"/>
    <w:rsid w:val="005B6473"/>
    <w:rsid w:val="005B6A17"/>
    <w:rsid w:val="005B6CC9"/>
    <w:rsid w:val="005B780F"/>
    <w:rsid w:val="005C0128"/>
    <w:rsid w:val="005C1875"/>
    <w:rsid w:val="005C1A39"/>
    <w:rsid w:val="005C1B65"/>
    <w:rsid w:val="005C272E"/>
    <w:rsid w:val="005C2CCD"/>
    <w:rsid w:val="005C3DBD"/>
    <w:rsid w:val="005C3E53"/>
    <w:rsid w:val="005D0E3A"/>
    <w:rsid w:val="005D2232"/>
    <w:rsid w:val="005D3D1A"/>
    <w:rsid w:val="005D5E42"/>
    <w:rsid w:val="005E06D0"/>
    <w:rsid w:val="005E0A0C"/>
    <w:rsid w:val="005E0B4A"/>
    <w:rsid w:val="005E1576"/>
    <w:rsid w:val="005E1BE1"/>
    <w:rsid w:val="005E2E43"/>
    <w:rsid w:val="005E490D"/>
    <w:rsid w:val="005E5E6D"/>
    <w:rsid w:val="005E67AA"/>
    <w:rsid w:val="005F0B48"/>
    <w:rsid w:val="005F1E09"/>
    <w:rsid w:val="005F2B04"/>
    <w:rsid w:val="005F3E69"/>
    <w:rsid w:val="005F440C"/>
    <w:rsid w:val="006001B0"/>
    <w:rsid w:val="0060142D"/>
    <w:rsid w:val="00601F99"/>
    <w:rsid w:val="00602553"/>
    <w:rsid w:val="006033F1"/>
    <w:rsid w:val="006036DE"/>
    <w:rsid w:val="00604034"/>
    <w:rsid w:val="00604048"/>
    <w:rsid w:val="006045B2"/>
    <w:rsid w:val="0060525F"/>
    <w:rsid w:val="00605C8D"/>
    <w:rsid w:val="00606AF7"/>
    <w:rsid w:val="006079EB"/>
    <w:rsid w:val="00611985"/>
    <w:rsid w:val="00611C83"/>
    <w:rsid w:val="00612646"/>
    <w:rsid w:val="00612A5A"/>
    <w:rsid w:val="0061325A"/>
    <w:rsid w:val="00613D08"/>
    <w:rsid w:val="0061407A"/>
    <w:rsid w:val="00615C92"/>
    <w:rsid w:val="0061636D"/>
    <w:rsid w:val="00616512"/>
    <w:rsid w:val="00617515"/>
    <w:rsid w:val="006209ED"/>
    <w:rsid w:val="006219BC"/>
    <w:rsid w:val="00621C86"/>
    <w:rsid w:val="00623420"/>
    <w:rsid w:val="0062469A"/>
    <w:rsid w:val="006249B6"/>
    <w:rsid w:val="00624A5C"/>
    <w:rsid w:val="0062556E"/>
    <w:rsid w:val="00625BD3"/>
    <w:rsid w:val="00626378"/>
    <w:rsid w:val="00627556"/>
    <w:rsid w:val="00627B58"/>
    <w:rsid w:val="00627C1F"/>
    <w:rsid w:val="006316E5"/>
    <w:rsid w:val="00632C33"/>
    <w:rsid w:val="00632C4F"/>
    <w:rsid w:val="0063342F"/>
    <w:rsid w:val="00634FE7"/>
    <w:rsid w:val="00635DB2"/>
    <w:rsid w:val="006361B0"/>
    <w:rsid w:val="00636C14"/>
    <w:rsid w:val="00637B5B"/>
    <w:rsid w:val="00637F72"/>
    <w:rsid w:val="006400EF"/>
    <w:rsid w:val="006405FD"/>
    <w:rsid w:val="006413A2"/>
    <w:rsid w:val="006419E4"/>
    <w:rsid w:val="00641A1A"/>
    <w:rsid w:val="00641BB5"/>
    <w:rsid w:val="00643EDA"/>
    <w:rsid w:val="006442A0"/>
    <w:rsid w:val="006526F5"/>
    <w:rsid w:val="00654F42"/>
    <w:rsid w:val="00655723"/>
    <w:rsid w:val="0065760E"/>
    <w:rsid w:val="00660572"/>
    <w:rsid w:val="00660828"/>
    <w:rsid w:val="00660897"/>
    <w:rsid w:val="00662765"/>
    <w:rsid w:val="006627BD"/>
    <w:rsid w:val="00667BBD"/>
    <w:rsid w:val="0067055E"/>
    <w:rsid w:val="00670CA2"/>
    <w:rsid w:val="0067254C"/>
    <w:rsid w:val="00672785"/>
    <w:rsid w:val="00673F2C"/>
    <w:rsid w:val="006744B2"/>
    <w:rsid w:val="006749A0"/>
    <w:rsid w:val="00676EC4"/>
    <w:rsid w:val="00681A13"/>
    <w:rsid w:val="006826A2"/>
    <w:rsid w:val="0068349A"/>
    <w:rsid w:val="0068631A"/>
    <w:rsid w:val="00687110"/>
    <w:rsid w:val="00687BB5"/>
    <w:rsid w:val="00690268"/>
    <w:rsid w:val="006905C9"/>
    <w:rsid w:val="00691835"/>
    <w:rsid w:val="00691EFF"/>
    <w:rsid w:val="0069282C"/>
    <w:rsid w:val="00692871"/>
    <w:rsid w:val="006929F1"/>
    <w:rsid w:val="00692CD3"/>
    <w:rsid w:val="006935A8"/>
    <w:rsid w:val="006948A2"/>
    <w:rsid w:val="00696E7C"/>
    <w:rsid w:val="00697CA6"/>
    <w:rsid w:val="006A0854"/>
    <w:rsid w:val="006A13DA"/>
    <w:rsid w:val="006A25F6"/>
    <w:rsid w:val="006A2F68"/>
    <w:rsid w:val="006A3869"/>
    <w:rsid w:val="006A3B9C"/>
    <w:rsid w:val="006A458F"/>
    <w:rsid w:val="006A58DA"/>
    <w:rsid w:val="006A600D"/>
    <w:rsid w:val="006A6761"/>
    <w:rsid w:val="006A67AF"/>
    <w:rsid w:val="006B0325"/>
    <w:rsid w:val="006B053E"/>
    <w:rsid w:val="006B0A1B"/>
    <w:rsid w:val="006B0C5E"/>
    <w:rsid w:val="006B1085"/>
    <w:rsid w:val="006B12E1"/>
    <w:rsid w:val="006B2662"/>
    <w:rsid w:val="006B2CFB"/>
    <w:rsid w:val="006B36B3"/>
    <w:rsid w:val="006B452D"/>
    <w:rsid w:val="006B509E"/>
    <w:rsid w:val="006B55F3"/>
    <w:rsid w:val="006B597B"/>
    <w:rsid w:val="006B622A"/>
    <w:rsid w:val="006C0DD2"/>
    <w:rsid w:val="006C1F8D"/>
    <w:rsid w:val="006C41DE"/>
    <w:rsid w:val="006C4A23"/>
    <w:rsid w:val="006C4A2A"/>
    <w:rsid w:val="006C51FB"/>
    <w:rsid w:val="006C53B4"/>
    <w:rsid w:val="006C60AC"/>
    <w:rsid w:val="006C6567"/>
    <w:rsid w:val="006C7C21"/>
    <w:rsid w:val="006D2FBF"/>
    <w:rsid w:val="006D3D3F"/>
    <w:rsid w:val="006D3E83"/>
    <w:rsid w:val="006D4EFF"/>
    <w:rsid w:val="006D5001"/>
    <w:rsid w:val="006D5493"/>
    <w:rsid w:val="006D5D22"/>
    <w:rsid w:val="006D68DB"/>
    <w:rsid w:val="006D7509"/>
    <w:rsid w:val="006E179F"/>
    <w:rsid w:val="006E27BC"/>
    <w:rsid w:val="006E2A9C"/>
    <w:rsid w:val="006E337D"/>
    <w:rsid w:val="006E3C8D"/>
    <w:rsid w:val="006E40AE"/>
    <w:rsid w:val="006E40FD"/>
    <w:rsid w:val="006E516E"/>
    <w:rsid w:val="006E603D"/>
    <w:rsid w:val="006E63C3"/>
    <w:rsid w:val="006E7908"/>
    <w:rsid w:val="006E7EA8"/>
    <w:rsid w:val="006F0030"/>
    <w:rsid w:val="006F0843"/>
    <w:rsid w:val="006F097A"/>
    <w:rsid w:val="006F1090"/>
    <w:rsid w:val="006F131E"/>
    <w:rsid w:val="006F2921"/>
    <w:rsid w:val="006F3A7A"/>
    <w:rsid w:val="006F670A"/>
    <w:rsid w:val="006F6A5D"/>
    <w:rsid w:val="00700787"/>
    <w:rsid w:val="00700CBF"/>
    <w:rsid w:val="00702CA9"/>
    <w:rsid w:val="00703EB0"/>
    <w:rsid w:val="00705AC1"/>
    <w:rsid w:val="007108BC"/>
    <w:rsid w:val="00710A47"/>
    <w:rsid w:val="00711057"/>
    <w:rsid w:val="007116BB"/>
    <w:rsid w:val="00711B91"/>
    <w:rsid w:val="00713798"/>
    <w:rsid w:val="0071484E"/>
    <w:rsid w:val="00715E30"/>
    <w:rsid w:val="00716213"/>
    <w:rsid w:val="007171EE"/>
    <w:rsid w:val="00717A49"/>
    <w:rsid w:val="00717CC9"/>
    <w:rsid w:val="007212A6"/>
    <w:rsid w:val="007213FE"/>
    <w:rsid w:val="007222B3"/>
    <w:rsid w:val="00723BC8"/>
    <w:rsid w:val="00726863"/>
    <w:rsid w:val="00726DE3"/>
    <w:rsid w:val="007275CF"/>
    <w:rsid w:val="007306B4"/>
    <w:rsid w:val="00731C93"/>
    <w:rsid w:val="0073336D"/>
    <w:rsid w:val="00733957"/>
    <w:rsid w:val="00734CDA"/>
    <w:rsid w:val="00734D22"/>
    <w:rsid w:val="00742838"/>
    <w:rsid w:val="00743582"/>
    <w:rsid w:val="00743612"/>
    <w:rsid w:val="00744BBA"/>
    <w:rsid w:val="0074554D"/>
    <w:rsid w:val="007474C5"/>
    <w:rsid w:val="007475BF"/>
    <w:rsid w:val="0075105B"/>
    <w:rsid w:val="0075149E"/>
    <w:rsid w:val="00752822"/>
    <w:rsid w:val="0075709B"/>
    <w:rsid w:val="00757580"/>
    <w:rsid w:val="00757989"/>
    <w:rsid w:val="00760BBA"/>
    <w:rsid w:val="00761418"/>
    <w:rsid w:val="007629FB"/>
    <w:rsid w:val="00763143"/>
    <w:rsid w:val="00763F8B"/>
    <w:rsid w:val="00764AE1"/>
    <w:rsid w:val="00764B40"/>
    <w:rsid w:val="007668B6"/>
    <w:rsid w:val="00767D1E"/>
    <w:rsid w:val="00772054"/>
    <w:rsid w:val="007720BA"/>
    <w:rsid w:val="0077428C"/>
    <w:rsid w:val="00775385"/>
    <w:rsid w:val="00775CB7"/>
    <w:rsid w:val="007764C0"/>
    <w:rsid w:val="00776D1A"/>
    <w:rsid w:val="00777704"/>
    <w:rsid w:val="00777BBA"/>
    <w:rsid w:val="00780B45"/>
    <w:rsid w:val="00781DF9"/>
    <w:rsid w:val="0078268D"/>
    <w:rsid w:val="00783409"/>
    <w:rsid w:val="0078518D"/>
    <w:rsid w:val="0078576C"/>
    <w:rsid w:val="0078645F"/>
    <w:rsid w:val="00786A00"/>
    <w:rsid w:val="00792941"/>
    <w:rsid w:val="00793D50"/>
    <w:rsid w:val="00793FD3"/>
    <w:rsid w:val="0079412F"/>
    <w:rsid w:val="007949D8"/>
    <w:rsid w:val="00796B26"/>
    <w:rsid w:val="007A0582"/>
    <w:rsid w:val="007A0A85"/>
    <w:rsid w:val="007A119D"/>
    <w:rsid w:val="007A1226"/>
    <w:rsid w:val="007A1F62"/>
    <w:rsid w:val="007A22CD"/>
    <w:rsid w:val="007A2400"/>
    <w:rsid w:val="007A266D"/>
    <w:rsid w:val="007A367B"/>
    <w:rsid w:val="007A4059"/>
    <w:rsid w:val="007A4BA8"/>
    <w:rsid w:val="007A6B85"/>
    <w:rsid w:val="007A7303"/>
    <w:rsid w:val="007B0EB6"/>
    <w:rsid w:val="007B2DE6"/>
    <w:rsid w:val="007B30B2"/>
    <w:rsid w:val="007B3FE2"/>
    <w:rsid w:val="007B405D"/>
    <w:rsid w:val="007B4845"/>
    <w:rsid w:val="007B4A54"/>
    <w:rsid w:val="007B60D9"/>
    <w:rsid w:val="007B627A"/>
    <w:rsid w:val="007B635C"/>
    <w:rsid w:val="007B6C92"/>
    <w:rsid w:val="007B7FAC"/>
    <w:rsid w:val="007C0981"/>
    <w:rsid w:val="007C1A84"/>
    <w:rsid w:val="007C3006"/>
    <w:rsid w:val="007C3D2C"/>
    <w:rsid w:val="007C4574"/>
    <w:rsid w:val="007C576C"/>
    <w:rsid w:val="007C5D7C"/>
    <w:rsid w:val="007C5DA0"/>
    <w:rsid w:val="007C6779"/>
    <w:rsid w:val="007D1214"/>
    <w:rsid w:val="007D17C7"/>
    <w:rsid w:val="007D1C6C"/>
    <w:rsid w:val="007D2784"/>
    <w:rsid w:val="007D66A9"/>
    <w:rsid w:val="007D6BF2"/>
    <w:rsid w:val="007E04D4"/>
    <w:rsid w:val="007E1038"/>
    <w:rsid w:val="007E15B2"/>
    <w:rsid w:val="007E2A9F"/>
    <w:rsid w:val="007E398A"/>
    <w:rsid w:val="007E4427"/>
    <w:rsid w:val="007E447B"/>
    <w:rsid w:val="007E48D8"/>
    <w:rsid w:val="007E5889"/>
    <w:rsid w:val="007E78FB"/>
    <w:rsid w:val="007E7C49"/>
    <w:rsid w:val="007F0D84"/>
    <w:rsid w:val="007F1619"/>
    <w:rsid w:val="007F4CF4"/>
    <w:rsid w:val="007F5D2A"/>
    <w:rsid w:val="007F660E"/>
    <w:rsid w:val="007F7D27"/>
    <w:rsid w:val="008019E7"/>
    <w:rsid w:val="00802F23"/>
    <w:rsid w:val="00803656"/>
    <w:rsid w:val="00805BEC"/>
    <w:rsid w:val="008062BF"/>
    <w:rsid w:val="0080676D"/>
    <w:rsid w:val="0080793F"/>
    <w:rsid w:val="008120F4"/>
    <w:rsid w:val="0081446A"/>
    <w:rsid w:val="00815F74"/>
    <w:rsid w:val="00816616"/>
    <w:rsid w:val="00822A29"/>
    <w:rsid w:val="008236A9"/>
    <w:rsid w:val="00827EEE"/>
    <w:rsid w:val="008335F9"/>
    <w:rsid w:val="00833983"/>
    <w:rsid w:val="0083410B"/>
    <w:rsid w:val="00836562"/>
    <w:rsid w:val="008378B0"/>
    <w:rsid w:val="00837BB8"/>
    <w:rsid w:val="0084073B"/>
    <w:rsid w:val="008423AF"/>
    <w:rsid w:val="008428EF"/>
    <w:rsid w:val="00842C8E"/>
    <w:rsid w:val="0084629E"/>
    <w:rsid w:val="00846443"/>
    <w:rsid w:val="00846D8F"/>
    <w:rsid w:val="008509F4"/>
    <w:rsid w:val="00851B59"/>
    <w:rsid w:val="00852148"/>
    <w:rsid w:val="00852353"/>
    <w:rsid w:val="00852ED3"/>
    <w:rsid w:val="00853EA0"/>
    <w:rsid w:val="008578D2"/>
    <w:rsid w:val="00861675"/>
    <w:rsid w:val="0086226C"/>
    <w:rsid w:val="00862C8C"/>
    <w:rsid w:val="00863835"/>
    <w:rsid w:val="008661A9"/>
    <w:rsid w:val="00872184"/>
    <w:rsid w:val="00873A92"/>
    <w:rsid w:val="008741C1"/>
    <w:rsid w:val="00875915"/>
    <w:rsid w:val="0087717B"/>
    <w:rsid w:val="00881657"/>
    <w:rsid w:val="00882E01"/>
    <w:rsid w:val="0088319C"/>
    <w:rsid w:val="00883DDB"/>
    <w:rsid w:val="00884C87"/>
    <w:rsid w:val="008854BA"/>
    <w:rsid w:val="008855E5"/>
    <w:rsid w:val="00887441"/>
    <w:rsid w:val="008919B1"/>
    <w:rsid w:val="00892CBD"/>
    <w:rsid w:val="0089383E"/>
    <w:rsid w:val="00893FA5"/>
    <w:rsid w:val="008943B5"/>
    <w:rsid w:val="0089591A"/>
    <w:rsid w:val="00895F01"/>
    <w:rsid w:val="0089630F"/>
    <w:rsid w:val="008A11BC"/>
    <w:rsid w:val="008A22CA"/>
    <w:rsid w:val="008A2652"/>
    <w:rsid w:val="008A37F1"/>
    <w:rsid w:val="008A594E"/>
    <w:rsid w:val="008A623E"/>
    <w:rsid w:val="008A6854"/>
    <w:rsid w:val="008A717C"/>
    <w:rsid w:val="008A7EE0"/>
    <w:rsid w:val="008B22FC"/>
    <w:rsid w:val="008B4253"/>
    <w:rsid w:val="008C10EF"/>
    <w:rsid w:val="008C182E"/>
    <w:rsid w:val="008C1870"/>
    <w:rsid w:val="008C1E13"/>
    <w:rsid w:val="008C2DA3"/>
    <w:rsid w:val="008C5553"/>
    <w:rsid w:val="008C77B7"/>
    <w:rsid w:val="008D089C"/>
    <w:rsid w:val="008D1C2D"/>
    <w:rsid w:val="008D250A"/>
    <w:rsid w:val="008D2CB9"/>
    <w:rsid w:val="008D32BB"/>
    <w:rsid w:val="008D503D"/>
    <w:rsid w:val="008D67A6"/>
    <w:rsid w:val="008E1563"/>
    <w:rsid w:val="008E1659"/>
    <w:rsid w:val="008E5908"/>
    <w:rsid w:val="008E5D04"/>
    <w:rsid w:val="008E6881"/>
    <w:rsid w:val="008F06CD"/>
    <w:rsid w:val="008F1F2A"/>
    <w:rsid w:val="008F2FA8"/>
    <w:rsid w:val="008F3786"/>
    <w:rsid w:val="008F74E9"/>
    <w:rsid w:val="00900613"/>
    <w:rsid w:val="00902775"/>
    <w:rsid w:val="009027FD"/>
    <w:rsid w:val="00904E76"/>
    <w:rsid w:val="00904FCE"/>
    <w:rsid w:val="00905F24"/>
    <w:rsid w:val="00906A73"/>
    <w:rsid w:val="00912204"/>
    <w:rsid w:val="0091640C"/>
    <w:rsid w:val="00920629"/>
    <w:rsid w:val="00920C36"/>
    <w:rsid w:val="0092151B"/>
    <w:rsid w:val="00921AA4"/>
    <w:rsid w:val="00922701"/>
    <w:rsid w:val="00923301"/>
    <w:rsid w:val="00923F26"/>
    <w:rsid w:val="00924D85"/>
    <w:rsid w:val="00926D2B"/>
    <w:rsid w:val="00930CA7"/>
    <w:rsid w:val="009310BE"/>
    <w:rsid w:val="009331E4"/>
    <w:rsid w:val="0093446C"/>
    <w:rsid w:val="009348E9"/>
    <w:rsid w:val="00934B7E"/>
    <w:rsid w:val="00936D6B"/>
    <w:rsid w:val="00940612"/>
    <w:rsid w:val="009411BE"/>
    <w:rsid w:val="0094181F"/>
    <w:rsid w:val="009425B9"/>
    <w:rsid w:val="00943483"/>
    <w:rsid w:val="00945A02"/>
    <w:rsid w:val="00945F4E"/>
    <w:rsid w:val="009468D2"/>
    <w:rsid w:val="00950008"/>
    <w:rsid w:val="0095103B"/>
    <w:rsid w:val="009518A7"/>
    <w:rsid w:val="00952058"/>
    <w:rsid w:val="00952B98"/>
    <w:rsid w:val="0095416A"/>
    <w:rsid w:val="009546E8"/>
    <w:rsid w:val="009567C3"/>
    <w:rsid w:val="00956ACE"/>
    <w:rsid w:val="009578BA"/>
    <w:rsid w:val="00961415"/>
    <w:rsid w:val="00963AFF"/>
    <w:rsid w:val="00965939"/>
    <w:rsid w:val="00965E1F"/>
    <w:rsid w:val="00966D10"/>
    <w:rsid w:val="00967CE9"/>
    <w:rsid w:val="00967E62"/>
    <w:rsid w:val="00967FB4"/>
    <w:rsid w:val="0097015D"/>
    <w:rsid w:val="00970CA9"/>
    <w:rsid w:val="009710F3"/>
    <w:rsid w:val="00971B4C"/>
    <w:rsid w:val="009734C9"/>
    <w:rsid w:val="00973812"/>
    <w:rsid w:val="00973940"/>
    <w:rsid w:val="00973E31"/>
    <w:rsid w:val="00975A9F"/>
    <w:rsid w:val="00975ADB"/>
    <w:rsid w:val="00975B9D"/>
    <w:rsid w:val="009778AD"/>
    <w:rsid w:val="00982535"/>
    <w:rsid w:val="0098424C"/>
    <w:rsid w:val="009842E1"/>
    <w:rsid w:val="00984B51"/>
    <w:rsid w:val="00986A45"/>
    <w:rsid w:val="00987918"/>
    <w:rsid w:val="009879AA"/>
    <w:rsid w:val="00987C10"/>
    <w:rsid w:val="00987C70"/>
    <w:rsid w:val="00987F7C"/>
    <w:rsid w:val="00990FEC"/>
    <w:rsid w:val="00991A38"/>
    <w:rsid w:val="009946EF"/>
    <w:rsid w:val="00994CEB"/>
    <w:rsid w:val="00994F84"/>
    <w:rsid w:val="0099679B"/>
    <w:rsid w:val="00996844"/>
    <w:rsid w:val="0099718A"/>
    <w:rsid w:val="009A1BEA"/>
    <w:rsid w:val="009A2622"/>
    <w:rsid w:val="009A2E14"/>
    <w:rsid w:val="009A3646"/>
    <w:rsid w:val="009A3A6E"/>
    <w:rsid w:val="009B1464"/>
    <w:rsid w:val="009B192C"/>
    <w:rsid w:val="009B22AA"/>
    <w:rsid w:val="009B45DF"/>
    <w:rsid w:val="009B4742"/>
    <w:rsid w:val="009B59AF"/>
    <w:rsid w:val="009B5BFB"/>
    <w:rsid w:val="009B71C7"/>
    <w:rsid w:val="009C0B20"/>
    <w:rsid w:val="009C0EAE"/>
    <w:rsid w:val="009C1E88"/>
    <w:rsid w:val="009C3B37"/>
    <w:rsid w:val="009C3CB3"/>
    <w:rsid w:val="009C4E49"/>
    <w:rsid w:val="009C5311"/>
    <w:rsid w:val="009C58B5"/>
    <w:rsid w:val="009C6822"/>
    <w:rsid w:val="009D0201"/>
    <w:rsid w:val="009D191C"/>
    <w:rsid w:val="009D4E9E"/>
    <w:rsid w:val="009D5049"/>
    <w:rsid w:val="009E0A57"/>
    <w:rsid w:val="009E13EA"/>
    <w:rsid w:val="009E17D9"/>
    <w:rsid w:val="009E3B00"/>
    <w:rsid w:val="009E4480"/>
    <w:rsid w:val="009E486A"/>
    <w:rsid w:val="009E4DD4"/>
    <w:rsid w:val="009E68C4"/>
    <w:rsid w:val="009E72C7"/>
    <w:rsid w:val="009E76A9"/>
    <w:rsid w:val="009F0437"/>
    <w:rsid w:val="009F089C"/>
    <w:rsid w:val="009F21CE"/>
    <w:rsid w:val="009F2647"/>
    <w:rsid w:val="009F2C3A"/>
    <w:rsid w:val="009F36B7"/>
    <w:rsid w:val="009F3B6D"/>
    <w:rsid w:val="009F4430"/>
    <w:rsid w:val="009F5980"/>
    <w:rsid w:val="009F6D34"/>
    <w:rsid w:val="00A00655"/>
    <w:rsid w:val="00A02BEF"/>
    <w:rsid w:val="00A07848"/>
    <w:rsid w:val="00A07FFD"/>
    <w:rsid w:val="00A100C2"/>
    <w:rsid w:val="00A102E9"/>
    <w:rsid w:val="00A10924"/>
    <w:rsid w:val="00A11D74"/>
    <w:rsid w:val="00A12B03"/>
    <w:rsid w:val="00A12C33"/>
    <w:rsid w:val="00A12CF6"/>
    <w:rsid w:val="00A1331E"/>
    <w:rsid w:val="00A13796"/>
    <w:rsid w:val="00A13F87"/>
    <w:rsid w:val="00A1589A"/>
    <w:rsid w:val="00A16078"/>
    <w:rsid w:val="00A16E92"/>
    <w:rsid w:val="00A1784A"/>
    <w:rsid w:val="00A20B28"/>
    <w:rsid w:val="00A243E7"/>
    <w:rsid w:val="00A250BB"/>
    <w:rsid w:val="00A26E43"/>
    <w:rsid w:val="00A27BF5"/>
    <w:rsid w:val="00A302CE"/>
    <w:rsid w:val="00A333AD"/>
    <w:rsid w:val="00A34ADB"/>
    <w:rsid w:val="00A36CC8"/>
    <w:rsid w:val="00A36D3F"/>
    <w:rsid w:val="00A36D9D"/>
    <w:rsid w:val="00A4001E"/>
    <w:rsid w:val="00A400A0"/>
    <w:rsid w:val="00A44220"/>
    <w:rsid w:val="00A444F8"/>
    <w:rsid w:val="00A44B81"/>
    <w:rsid w:val="00A45FAC"/>
    <w:rsid w:val="00A467BC"/>
    <w:rsid w:val="00A47B42"/>
    <w:rsid w:val="00A50833"/>
    <w:rsid w:val="00A52DA9"/>
    <w:rsid w:val="00A53CFC"/>
    <w:rsid w:val="00A54302"/>
    <w:rsid w:val="00A54801"/>
    <w:rsid w:val="00A55A72"/>
    <w:rsid w:val="00A574B7"/>
    <w:rsid w:val="00A60508"/>
    <w:rsid w:val="00A60B00"/>
    <w:rsid w:val="00A60F11"/>
    <w:rsid w:val="00A615CF"/>
    <w:rsid w:val="00A64447"/>
    <w:rsid w:val="00A647A7"/>
    <w:rsid w:val="00A64BBA"/>
    <w:rsid w:val="00A66085"/>
    <w:rsid w:val="00A67AF3"/>
    <w:rsid w:val="00A710B5"/>
    <w:rsid w:val="00A712AC"/>
    <w:rsid w:val="00A71D86"/>
    <w:rsid w:val="00A72118"/>
    <w:rsid w:val="00A72DB6"/>
    <w:rsid w:val="00A7430B"/>
    <w:rsid w:val="00A74740"/>
    <w:rsid w:val="00A74B9B"/>
    <w:rsid w:val="00A75F07"/>
    <w:rsid w:val="00A77100"/>
    <w:rsid w:val="00A774AA"/>
    <w:rsid w:val="00A77C1C"/>
    <w:rsid w:val="00A77FDA"/>
    <w:rsid w:val="00A80784"/>
    <w:rsid w:val="00A81840"/>
    <w:rsid w:val="00A82913"/>
    <w:rsid w:val="00A83467"/>
    <w:rsid w:val="00A83610"/>
    <w:rsid w:val="00A84252"/>
    <w:rsid w:val="00A84D05"/>
    <w:rsid w:val="00A85563"/>
    <w:rsid w:val="00A87709"/>
    <w:rsid w:val="00A900AF"/>
    <w:rsid w:val="00A911AA"/>
    <w:rsid w:val="00A919CA"/>
    <w:rsid w:val="00A9232B"/>
    <w:rsid w:val="00A92FF2"/>
    <w:rsid w:val="00A93130"/>
    <w:rsid w:val="00A939CF"/>
    <w:rsid w:val="00A93C37"/>
    <w:rsid w:val="00A95676"/>
    <w:rsid w:val="00A95C31"/>
    <w:rsid w:val="00A97739"/>
    <w:rsid w:val="00AA01CB"/>
    <w:rsid w:val="00AA2727"/>
    <w:rsid w:val="00AA41FE"/>
    <w:rsid w:val="00AA4A7E"/>
    <w:rsid w:val="00AA4DE5"/>
    <w:rsid w:val="00AA67AB"/>
    <w:rsid w:val="00AB0C39"/>
    <w:rsid w:val="00AB2EB5"/>
    <w:rsid w:val="00AB6208"/>
    <w:rsid w:val="00AB6C72"/>
    <w:rsid w:val="00AB7CCB"/>
    <w:rsid w:val="00AC037C"/>
    <w:rsid w:val="00AC1F0A"/>
    <w:rsid w:val="00AC5145"/>
    <w:rsid w:val="00AC5255"/>
    <w:rsid w:val="00AC59B6"/>
    <w:rsid w:val="00AC7B90"/>
    <w:rsid w:val="00AD2217"/>
    <w:rsid w:val="00AD2953"/>
    <w:rsid w:val="00AD2EB5"/>
    <w:rsid w:val="00AD5431"/>
    <w:rsid w:val="00AE18DA"/>
    <w:rsid w:val="00AE1D2E"/>
    <w:rsid w:val="00AE31AD"/>
    <w:rsid w:val="00AE32CF"/>
    <w:rsid w:val="00AE3CDA"/>
    <w:rsid w:val="00AE4EC4"/>
    <w:rsid w:val="00AE55C9"/>
    <w:rsid w:val="00AE570A"/>
    <w:rsid w:val="00AE6CDC"/>
    <w:rsid w:val="00AF004D"/>
    <w:rsid w:val="00AF0E31"/>
    <w:rsid w:val="00AF1CCE"/>
    <w:rsid w:val="00AF1DD3"/>
    <w:rsid w:val="00AF1EE8"/>
    <w:rsid w:val="00AF21BE"/>
    <w:rsid w:val="00AF26F4"/>
    <w:rsid w:val="00AF2A1D"/>
    <w:rsid w:val="00AF2E75"/>
    <w:rsid w:val="00AF3466"/>
    <w:rsid w:val="00AF4A5F"/>
    <w:rsid w:val="00AF59A0"/>
    <w:rsid w:val="00AF74B4"/>
    <w:rsid w:val="00B00AC9"/>
    <w:rsid w:val="00B00F59"/>
    <w:rsid w:val="00B0195A"/>
    <w:rsid w:val="00B02C23"/>
    <w:rsid w:val="00B03FD1"/>
    <w:rsid w:val="00B04401"/>
    <w:rsid w:val="00B04FF5"/>
    <w:rsid w:val="00B05E0B"/>
    <w:rsid w:val="00B10BE0"/>
    <w:rsid w:val="00B117F1"/>
    <w:rsid w:val="00B14D10"/>
    <w:rsid w:val="00B173C5"/>
    <w:rsid w:val="00B20CB8"/>
    <w:rsid w:val="00B216C5"/>
    <w:rsid w:val="00B21D77"/>
    <w:rsid w:val="00B22475"/>
    <w:rsid w:val="00B24430"/>
    <w:rsid w:val="00B252FB"/>
    <w:rsid w:val="00B27D40"/>
    <w:rsid w:val="00B3071E"/>
    <w:rsid w:val="00B308B2"/>
    <w:rsid w:val="00B33088"/>
    <w:rsid w:val="00B345EA"/>
    <w:rsid w:val="00B35CE0"/>
    <w:rsid w:val="00B361AB"/>
    <w:rsid w:val="00B37962"/>
    <w:rsid w:val="00B42637"/>
    <w:rsid w:val="00B4395D"/>
    <w:rsid w:val="00B4576A"/>
    <w:rsid w:val="00B45D2B"/>
    <w:rsid w:val="00B4607C"/>
    <w:rsid w:val="00B52552"/>
    <w:rsid w:val="00B52758"/>
    <w:rsid w:val="00B53C86"/>
    <w:rsid w:val="00B5507F"/>
    <w:rsid w:val="00B55505"/>
    <w:rsid w:val="00B55A38"/>
    <w:rsid w:val="00B56450"/>
    <w:rsid w:val="00B5667E"/>
    <w:rsid w:val="00B57213"/>
    <w:rsid w:val="00B607FD"/>
    <w:rsid w:val="00B60C56"/>
    <w:rsid w:val="00B61FA3"/>
    <w:rsid w:val="00B62759"/>
    <w:rsid w:val="00B64454"/>
    <w:rsid w:val="00B652E2"/>
    <w:rsid w:val="00B6612B"/>
    <w:rsid w:val="00B66445"/>
    <w:rsid w:val="00B67E89"/>
    <w:rsid w:val="00B70A02"/>
    <w:rsid w:val="00B71917"/>
    <w:rsid w:val="00B71F37"/>
    <w:rsid w:val="00B729A7"/>
    <w:rsid w:val="00B73DC6"/>
    <w:rsid w:val="00B74066"/>
    <w:rsid w:val="00B768E1"/>
    <w:rsid w:val="00B77F93"/>
    <w:rsid w:val="00B80311"/>
    <w:rsid w:val="00B80955"/>
    <w:rsid w:val="00B8253B"/>
    <w:rsid w:val="00B83AA0"/>
    <w:rsid w:val="00B84A6B"/>
    <w:rsid w:val="00B861FE"/>
    <w:rsid w:val="00B86848"/>
    <w:rsid w:val="00B9066C"/>
    <w:rsid w:val="00B90A1A"/>
    <w:rsid w:val="00B90F33"/>
    <w:rsid w:val="00B917C1"/>
    <w:rsid w:val="00B91BE7"/>
    <w:rsid w:val="00B9391F"/>
    <w:rsid w:val="00B944A4"/>
    <w:rsid w:val="00B947EB"/>
    <w:rsid w:val="00BA036C"/>
    <w:rsid w:val="00BA2435"/>
    <w:rsid w:val="00BA2711"/>
    <w:rsid w:val="00BA2737"/>
    <w:rsid w:val="00BA3C2D"/>
    <w:rsid w:val="00BA5A29"/>
    <w:rsid w:val="00BB1195"/>
    <w:rsid w:val="00BB1EDE"/>
    <w:rsid w:val="00BB2674"/>
    <w:rsid w:val="00BB526C"/>
    <w:rsid w:val="00BB5861"/>
    <w:rsid w:val="00BB5EBA"/>
    <w:rsid w:val="00BB656F"/>
    <w:rsid w:val="00BB7C5D"/>
    <w:rsid w:val="00BC009E"/>
    <w:rsid w:val="00BC01F9"/>
    <w:rsid w:val="00BC0392"/>
    <w:rsid w:val="00BC0920"/>
    <w:rsid w:val="00BC10ED"/>
    <w:rsid w:val="00BC1E31"/>
    <w:rsid w:val="00BC3743"/>
    <w:rsid w:val="00BC3DC9"/>
    <w:rsid w:val="00BC5E07"/>
    <w:rsid w:val="00BC616F"/>
    <w:rsid w:val="00BC724C"/>
    <w:rsid w:val="00BC7A33"/>
    <w:rsid w:val="00BD0BAE"/>
    <w:rsid w:val="00BD1EDE"/>
    <w:rsid w:val="00BD219C"/>
    <w:rsid w:val="00BD21B9"/>
    <w:rsid w:val="00BD28E6"/>
    <w:rsid w:val="00BD2C9D"/>
    <w:rsid w:val="00BD2DC5"/>
    <w:rsid w:val="00BD4015"/>
    <w:rsid w:val="00BD5110"/>
    <w:rsid w:val="00BD63DC"/>
    <w:rsid w:val="00BD667E"/>
    <w:rsid w:val="00BD6955"/>
    <w:rsid w:val="00BD7EBF"/>
    <w:rsid w:val="00BE0687"/>
    <w:rsid w:val="00BE0EC7"/>
    <w:rsid w:val="00BE141F"/>
    <w:rsid w:val="00BE20EE"/>
    <w:rsid w:val="00BE2633"/>
    <w:rsid w:val="00BE3637"/>
    <w:rsid w:val="00BE5FE2"/>
    <w:rsid w:val="00BF1544"/>
    <w:rsid w:val="00BF1869"/>
    <w:rsid w:val="00BF3D0A"/>
    <w:rsid w:val="00BF61EA"/>
    <w:rsid w:val="00C0089C"/>
    <w:rsid w:val="00C0126C"/>
    <w:rsid w:val="00C01323"/>
    <w:rsid w:val="00C035EB"/>
    <w:rsid w:val="00C042A1"/>
    <w:rsid w:val="00C05345"/>
    <w:rsid w:val="00C06C10"/>
    <w:rsid w:val="00C1190F"/>
    <w:rsid w:val="00C11BFA"/>
    <w:rsid w:val="00C12749"/>
    <w:rsid w:val="00C14FAF"/>
    <w:rsid w:val="00C170E2"/>
    <w:rsid w:val="00C20921"/>
    <w:rsid w:val="00C20D76"/>
    <w:rsid w:val="00C20E8A"/>
    <w:rsid w:val="00C21500"/>
    <w:rsid w:val="00C21965"/>
    <w:rsid w:val="00C22B1B"/>
    <w:rsid w:val="00C24799"/>
    <w:rsid w:val="00C24904"/>
    <w:rsid w:val="00C25E1C"/>
    <w:rsid w:val="00C27298"/>
    <w:rsid w:val="00C31BA2"/>
    <w:rsid w:val="00C32495"/>
    <w:rsid w:val="00C32A0A"/>
    <w:rsid w:val="00C32D3D"/>
    <w:rsid w:val="00C33BD2"/>
    <w:rsid w:val="00C34499"/>
    <w:rsid w:val="00C34EBA"/>
    <w:rsid w:val="00C374AA"/>
    <w:rsid w:val="00C40142"/>
    <w:rsid w:val="00C41A8B"/>
    <w:rsid w:val="00C42EC8"/>
    <w:rsid w:val="00C43264"/>
    <w:rsid w:val="00C44404"/>
    <w:rsid w:val="00C4772C"/>
    <w:rsid w:val="00C520B5"/>
    <w:rsid w:val="00C532BD"/>
    <w:rsid w:val="00C537DB"/>
    <w:rsid w:val="00C53DAD"/>
    <w:rsid w:val="00C55F37"/>
    <w:rsid w:val="00C562C6"/>
    <w:rsid w:val="00C56659"/>
    <w:rsid w:val="00C61C83"/>
    <w:rsid w:val="00C61D1E"/>
    <w:rsid w:val="00C6271C"/>
    <w:rsid w:val="00C63352"/>
    <w:rsid w:val="00C63D52"/>
    <w:rsid w:val="00C64317"/>
    <w:rsid w:val="00C65972"/>
    <w:rsid w:val="00C66468"/>
    <w:rsid w:val="00C70368"/>
    <w:rsid w:val="00C7041C"/>
    <w:rsid w:val="00C712BD"/>
    <w:rsid w:val="00C72551"/>
    <w:rsid w:val="00C72827"/>
    <w:rsid w:val="00C72842"/>
    <w:rsid w:val="00C72882"/>
    <w:rsid w:val="00C72AF1"/>
    <w:rsid w:val="00C7367C"/>
    <w:rsid w:val="00C74350"/>
    <w:rsid w:val="00C74535"/>
    <w:rsid w:val="00C74887"/>
    <w:rsid w:val="00C74943"/>
    <w:rsid w:val="00C802F1"/>
    <w:rsid w:val="00C803F8"/>
    <w:rsid w:val="00C82908"/>
    <w:rsid w:val="00C83FB3"/>
    <w:rsid w:val="00C8523F"/>
    <w:rsid w:val="00C90161"/>
    <w:rsid w:val="00C90320"/>
    <w:rsid w:val="00C9118D"/>
    <w:rsid w:val="00C914CB"/>
    <w:rsid w:val="00C92F3C"/>
    <w:rsid w:val="00C93920"/>
    <w:rsid w:val="00C93DCB"/>
    <w:rsid w:val="00C95D05"/>
    <w:rsid w:val="00CA051A"/>
    <w:rsid w:val="00CA079B"/>
    <w:rsid w:val="00CA11B9"/>
    <w:rsid w:val="00CA1366"/>
    <w:rsid w:val="00CA6BE7"/>
    <w:rsid w:val="00CB095C"/>
    <w:rsid w:val="00CB25F1"/>
    <w:rsid w:val="00CB28AC"/>
    <w:rsid w:val="00CB293F"/>
    <w:rsid w:val="00CB30C3"/>
    <w:rsid w:val="00CB45FC"/>
    <w:rsid w:val="00CB56CD"/>
    <w:rsid w:val="00CB632D"/>
    <w:rsid w:val="00CB767C"/>
    <w:rsid w:val="00CC0869"/>
    <w:rsid w:val="00CC0B47"/>
    <w:rsid w:val="00CC0B95"/>
    <w:rsid w:val="00CC1B56"/>
    <w:rsid w:val="00CC29D8"/>
    <w:rsid w:val="00CC51AD"/>
    <w:rsid w:val="00CC5E2F"/>
    <w:rsid w:val="00CC64AC"/>
    <w:rsid w:val="00CC78AA"/>
    <w:rsid w:val="00CC7CAB"/>
    <w:rsid w:val="00CD0CF5"/>
    <w:rsid w:val="00CD362C"/>
    <w:rsid w:val="00CD6259"/>
    <w:rsid w:val="00CD6764"/>
    <w:rsid w:val="00CD7248"/>
    <w:rsid w:val="00CE0A61"/>
    <w:rsid w:val="00CE2F2F"/>
    <w:rsid w:val="00CE3662"/>
    <w:rsid w:val="00CE5450"/>
    <w:rsid w:val="00CE65F0"/>
    <w:rsid w:val="00CE66D2"/>
    <w:rsid w:val="00CE683F"/>
    <w:rsid w:val="00CF005B"/>
    <w:rsid w:val="00CF08AD"/>
    <w:rsid w:val="00CF11EF"/>
    <w:rsid w:val="00CF429C"/>
    <w:rsid w:val="00CF4F74"/>
    <w:rsid w:val="00CF5991"/>
    <w:rsid w:val="00CF7625"/>
    <w:rsid w:val="00CF7E69"/>
    <w:rsid w:val="00CF7EC0"/>
    <w:rsid w:val="00D018E0"/>
    <w:rsid w:val="00D01F4D"/>
    <w:rsid w:val="00D03630"/>
    <w:rsid w:val="00D04492"/>
    <w:rsid w:val="00D073C6"/>
    <w:rsid w:val="00D11958"/>
    <w:rsid w:val="00D135C3"/>
    <w:rsid w:val="00D13B1D"/>
    <w:rsid w:val="00D13FAE"/>
    <w:rsid w:val="00D145A5"/>
    <w:rsid w:val="00D1659A"/>
    <w:rsid w:val="00D179BC"/>
    <w:rsid w:val="00D20D7C"/>
    <w:rsid w:val="00D20D93"/>
    <w:rsid w:val="00D21933"/>
    <w:rsid w:val="00D22E62"/>
    <w:rsid w:val="00D24206"/>
    <w:rsid w:val="00D261BE"/>
    <w:rsid w:val="00D2679F"/>
    <w:rsid w:val="00D26C0C"/>
    <w:rsid w:val="00D27C09"/>
    <w:rsid w:val="00D309B1"/>
    <w:rsid w:val="00D30BF7"/>
    <w:rsid w:val="00D316DE"/>
    <w:rsid w:val="00D31A43"/>
    <w:rsid w:val="00D32659"/>
    <w:rsid w:val="00D34144"/>
    <w:rsid w:val="00D344B0"/>
    <w:rsid w:val="00D34BC5"/>
    <w:rsid w:val="00D40E71"/>
    <w:rsid w:val="00D41F2F"/>
    <w:rsid w:val="00D4269C"/>
    <w:rsid w:val="00D43956"/>
    <w:rsid w:val="00D43DA9"/>
    <w:rsid w:val="00D440A6"/>
    <w:rsid w:val="00D44392"/>
    <w:rsid w:val="00D44C1B"/>
    <w:rsid w:val="00D47C78"/>
    <w:rsid w:val="00D511ED"/>
    <w:rsid w:val="00D5284D"/>
    <w:rsid w:val="00D528ED"/>
    <w:rsid w:val="00D54045"/>
    <w:rsid w:val="00D54454"/>
    <w:rsid w:val="00D5490B"/>
    <w:rsid w:val="00D55EEF"/>
    <w:rsid w:val="00D56289"/>
    <w:rsid w:val="00D6086F"/>
    <w:rsid w:val="00D60875"/>
    <w:rsid w:val="00D60E39"/>
    <w:rsid w:val="00D60EBB"/>
    <w:rsid w:val="00D614CC"/>
    <w:rsid w:val="00D61853"/>
    <w:rsid w:val="00D61FE8"/>
    <w:rsid w:val="00D626C6"/>
    <w:rsid w:val="00D63106"/>
    <w:rsid w:val="00D633CC"/>
    <w:rsid w:val="00D63FBA"/>
    <w:rsid w:val="00D64D09"/>
    <w:rsid w:val="00D6528E"/>
    <w:rsid w:val="00D66185"/>
    <w:rsid w:val="00D665EF"/>
    <w:rsid w:val="00D71027"/>
    <w:rsid w:val="00D71709"/>
    <w:rsid w:val="00D722FE"/>
    <w:rsid w:val="00D724A6"/>
    <w:rsid w:val="00D72C99"/>
    <w:rsid w:val="00D74F06"/>
    <w:rsid w:val="00D755F2"/>
    <w:rsid w:val="00D75B3A"/>
    <w:rsid w:val="00D77617"/>
    <w:rsid w:val="00D80963"/>
    <w:rsid w:val="00D82C9F"/>
    <w:rsid w:val="00D83890"/>
    <w:rsid w:val="00D84139"/>
    <w:rsid w:val="00D8436C"/>
    <w:rsid w:val="00D867DE"/>
    <w:rsid w:val="00D86FB5"/>
    <w:rsid w:val="00D90DFD"/>
    <w:rsid w:val="00D91857"/>
    <w:rsid w:val="00D927EB"/>
    <w:rsid w:val="00D92B7B"/>
    <w:rsid w:val="00D9378F"/>
    <w:rsid w:val="00D93EC0"/>
    <w:rsid w:val="00D95D3F"/>
    <w:rsid w:val="00D96747"/>
    <w:rsid w:val="00D97C7D"/>
    <w:rsid w:val="00DA2750"/>
    <w:rsid w:val="00DA3215"/>
    <w:rsid w:val="00DA3266"/>
    <w:rsid w:val="00DA3377"/>
    <w:rsid w:val="00DA3644"/>
    <w:rsid w:val="00DA466A"/>
    <w:rsid w:val="00DA4A5D"/>
    <w:rsid w:val="00DA5C69"/>
    <w:rsid w:val="00DA6F47"/>
    <w:rsid w:val="00DB162E"/>
    <w:rsid w:val="00DB20B1"/>
    <w:rsid w:val="00DB37E4"/>
    <w:rsid w:val="00DB3EAE"/>
    <w:rsid w:val="00DB50B6"/>
    <w:rsid w:val="00DB55CE"/>
    <w:rsid w:val="00DB6279"/>
    <w:rsid w:val="00DB73E9"/>
    <w:rsid w:val="00DB7BD9"/>
    <w:rsid w:val="00DB7BE0"/>
    <w:rsid w:val="00DC04BB"/>
    <w:rsid w:val="00DC1A67"/>
    <w:rsid w:val="00DC25BE"/>
    <w:rsid w:val="00DC2A6D"/>
    <w:rsid w:val="00DC3DE2"/>
    <w:rsid w:val="00DC3E2E"/>
    <w:rsid w:val="00DC432B"/>
    <w:rsid w:val="00DC4691"/>
    <w:rsid w:val="00DC4C08"/>
    <w:rsid w:val="00DC6040"/>
    <w:rsid w:val="00DC7B95"/>
    <w:rsid w:val="00DD1F6B"/>
    <w:rsid w:val="00DD2115"/>
    <w:rsid w:val="00DD49C0"/>
    <w:rsid w:val="00DD4E05"/>
    <w:rsid w:val="00DD5592"/>
    <w:rsid w:val="00DD56AB"/>
    <w:rsid w:val="00DD5BFD"/>
    <w:rsid w:val="00DE275F"/>
    <w:rsid w:val="00DE31E8"/>
    <w:rsid w:val="00DE4714"/>
    <w:rsid w:val="00DE499F"/>
    <w:rsid w:val="00DE5270"/>
    <w:rsid w:val="00DE59E1"/>
    <w:rsid w:val="00DE5F7E"/>
    <w:rsid w:val="00DE6288"/>
    <w:rsid w:val="00DF4B41"/>
    <w:rsid w:val="00DF54B3"/>
    <w:rsid w:val="00DF57CA"/>
    <w:rsid w:val="00DF5817"/>
    <w:rsid w:val="00DF64EF"/>
    <w:rsid w:val="00DF67D5"/>
    <w:rsid w:val="00DF6910"/>
    <w:rsid w:val="00DF73F9"/>
    <w:rsid w:val="00E0044A"/>
    <w:rsid w:val="00E01555"/>
    <w:rsid w:val="00E01FB0"/>
    <w:rsid w:val="00E026E2"/>
    <w:rsid w:val="00E02CC3"/>
    <w:rsid w:val="00E0317E"/>
    <w:rsid w:val="00E031A3"/>
    <w:rsid w:val="00E034A1"/>
    <w:rsid w:val="00E038C4"/>
    <w:rsid w:val="00E041E2"/>
    <w:rsid w:val="00E053B7"/>
    <w:rsid w:val="00E069EA"/>
    <w:rsid w:val="00E06D43"/>
    <w:rsid w:val="00E134D8"/>
    <w:rsid w:val="00E1391C"/>
    <w:rsid w:val="00E13BA3"/>
    <w:rsid w:val="00E158A1"/>
    <w:rsid w:val="00E16FA6"/>
    <w:rsid w:val="00E216CF"/>
    <w:rsid w:val="00E23584"/>
    <w:rsid w:val="00E23761"/>
    <w:rsid w:val="00E24A71"/>
    <w:rsid w:val="00E250BD"/>
    <w:rsid w:val="00E2548A"/>
    <w:rsid w:val="00E2750F"/>
    <w:rsid w:val="00E307B7"/>
    <w:rsid w:val="00E31CF0"/>
    <w:rsid w:val="00E3247B"/>
    <w:rsid w:val="00E33731"/>
    <w:rsid w:val="00E33C41"/>
    <w:rsid w:val="00E35513"/>
    <w:rsid w:val="00E36B82"/>
    <w:rsid w:val="00E37D12"/>
    <w:rsid w:val="00E40304"/>
    <w:rsid w:val="00E418A0"/>
    <w:rsid w:val="00E45935"/>
    <w:rsid w:val="00E47091"/>
    <w:rsid w:val="00E50BBF"/>
    <w:rsid w:val="00E5297B"/>
    <w:rsid w:val="00E5336A"/>
    <w:rsid w:val="00E55767"/>
    <w:rsid w:val="00E55CC5"/>
    <w:rsid w:val="00E568CE"/>
    <w:rsid w:val="00E56A80"/>
    <w:rsid w:val="00E602C5"/>
    <w:rsid w:val="00E66414"/>
    <w:rsid w:val="00E6665B"/>
    <w:rsid w:val="00E67577"/>
    <w:rsid w:val="00E675EB"/>
    <w:rsid w:val="00E6793B"/>
    <w:rsid w:val="00E707CE"/>
    <w:rsid w:val="00E70C4E"/>
    <w:rsid w:val="00E720C5"/>
    <w:rsid w:val="00E7246B"/>
    <w:rsid w:val="00E73D52"/>
    <w:rsid w:val="00E74FB8"/>
    <w:rsid w:val="00E776A8"/>
    <w:rsid w:val="00E806ED"/>
    <w:rsid w:val="00E812D1"/>
    <w:rsid w:val="00E81696"/>
    <w:rsid w:val="00E8205E"/>
    <w:rsid w:val="00E8318F"/>
    <w:rsid w:val="00E83211"/>
    <w:rsid w:val="00E83655"/>
    <w:rsid w:val="00E837CB"/>
    <w:rsid w:val="00E86843"/>
    <w:rsid w:val="00E870FC"/>
    <w:rsid w:val="00E90268"/>
    <w:rsid w:val="00E91840"/>
    <w:rsid w:val="00E920FA"/>
    <w:rsid w:val="00E92274"/>
    <w:rsid w:val="00E93FBD"/>
    <w:rsid w:val="00E96480"/>
    <w:rsid w:val="00E96E9D"/>
    <w:rsid w:val="00EA0E53"/>
    <w:rsid w:val="00EA2540"/>
    <w:rsid w:val="00EA3397"/>
    <w:rsid w:val="00EA444E"/>
    <w:rsid w:val="00EA5465"/>
    <w:rsid w:val="00EA5D12"/>
    <w:rsid w:val="00EA688F"/>
    <w:rsid w:val="00EA76FB"/>
    <w:rsid w:val="00EB05F0"/>
    <w:rsid w:val="00EB2635"/>
    <w:rsid w:val="00EB2C24"/>
    <w:rsid w:val="00EB2F16"/>
    <w:rsid w:val="00EB6768"/>
    <w:rsid w:val="00EB71B0"/>
    <w:rsid w:val="00EB763A"/>
    <w:rsid w:val="00EC0EE5"/>
    <w:rsid w:val="00EC1B2C"/>
    <w:rsid w:val="00EC1DAC"/>
    <w:rsid w:val="00EC1F78"/>
    <w:rsid w:val="00EC2073"/>
    <w:rsid w:val="00EC237F"/>
    <w:rsid w:val="00EC2FA9"/>
    <w:rsid w:val="00EC3275"/>
    <w:rsid w:val="00EC32A0"/>
    <w:rsid w:val="00EC3658"/>
    <w:rsid w:val="00EC564C"/>
    <w:rsid w:val="00EC75A2"/>
    <w:rsid w:val="00ED02B6"/>
    <w:rsid w:val="00ED065E"/>
    <w:rsid w:val="00ED07BF"/>
    <w:rsid w:val="00ED274C"/>
    <w:rsid w:val="00ED2B51"/>
    <w:rsid w:val="00ED69AA"/>
    <w:rsid w:val="00ED74D9"/>
    <w:rsid w:val="00ED7D27"/>
    <w:rsid w:val="00EE00A4"/>
    <w:rsid w:val="00EE04EA"/>
    <w:rsid w:val="00EE0CFF"/>
    <w:rsid w:val="00EE438A"/>
    <w:rsid w:val="00EE4F5C"/>
    <w:rsid w:val="00EE6B94"/>
    <w:rsid w:val="00EE6E0E"/>
    <w:rsid w:val="00EE7B65"/>
    <w:rsid w:val="00EF0206"/>
    <w:rsid w:val="00EF0DFE"/>
    <w:rsid w:val="00EF1827"/>
    <w:rsid w:val="00EF1EE0"/>
    <w:rsid w:val="00EF26E2"/>
    <w:rsid w:val="00EF443C"/>
    <w:rsid w:val="00EF53FD"/>
    <w:rsid w:val="00EF5C70"/>
    <w:rsid w:val="00EF63C1"/>
    <w:rsid w:val="00EF7CEF"/>
    <w:rsid w:val="00F00AF0"/>
    <w:rsid w:val="00F03104"/>
    <w:rsid w:val="00F053CD"/>
    <w:rsid w:val="00F054D7"/>
    <w:rsid w:val="00F070D0"/>
    <w:rsid w:val="00F101AD"/>
    <w:rsid w:val="00F10663"/>
    <w:rsid w:val="00F12527"/>
    <w:rsid w:val="00F22143"/>
    <w:rsid w:val="00F225E4"/>
    <w:rsid w:val="00F23210"/>
    <w:rsid w:val="00F23584"/>
    <w:rsid w:val="00F254DA"/>
    <w:rsid w:val="00F26005"/>
    <w:rsid w:val="00F26C8B"/>
    <w:rsid w:val="00F279C5"/>
    <w:rsid w:val="00F27A24"/>
    <w:rsid w:val="00F30087"/>
    <w:rsid w:val="00F31E78"/>
    <w:rsid w:val="00F33725"/>
    <w:rsid w:val="00F37E17"/>
    <w:rsid w:val="00F44AA5"/>
    <w:rsid w:val="00F45B67"/>
    <w:rsid w:val="00F45E80"/>
    <w:rsid w:val="00F50369"/>
    <w:rsid w:val="00F507DC"/>
    <w:rsid w:val="00F510BE"/>
    <w:rsid w:val="00F530F5"/>
    <w:rsid w:val="00F54C7D"/>
    <w:rsid w:val="00F575D4"/>
    <w:rsid w:val="00F57D4C"/>
    <w:rsid w:val="00F6104F"/>
    <w:rsid w:val="00F62281"/>
    <w:rsid w:val="00F6366F"/>
    <w:rsid w:val="00F652C1"/>
    <w:rsid w:val="00F662FA"/>
    <w:rsid w:val="00F70306"/>
    <w:rsid w:val="00F703EA"/>
    <w:rsid w:val="00F70B0C"/>
    <w:rsid w:val="00F71531"/>
    <w:rsid w:val="00F726DA"/>
    <w:rsid w:val="00F72BE4"/>
    <w:rsid w:val="00F72C9D"/>
    <w:rsid w:val="00F73184"/>
    <w:rsid w:val="00F74C55"/>
    <w:rsid w:val="00F75B81"/>
    <w:rsid w:val="00F831AA"/>
    <w:rsid w:val="00F842C7"/>
    <w:rsid w:val="00F8545D"/>
    <w:rsid w:val="00F859EB"/>
    <w:rsid w:val="00F85F0D"/>
    <w:rsid w:val="00F90958"/>
    <w:rsid w:val="00F92664"/>
    <w:rsid w:val="00F9315D"/>
    <w:rsid w:val="00F9392B"/>
    <w:rsid w:val="00F93C4E"/>
    <w:rsid w:val="00F94316"/>
    <w:rsid w:val="00F95620"/>
    <w:rsid w:val="00F9686C"/>
    <w:rsid w:val="00F96D32"/>
    <w:rsid w:val="00F97A97"/>
    <w:rsid w:val="00FA0B99"/>
    <w:rsid w:val="00FA1888"/>
    <w:rsid w:val="00FA4491"/>
    <w:rsid w:val="00FB004C"/>
    <w:rsid w:val="00FB00FE"/>
    <w:rsid w:val="00FB1F57"/>
    <w:rsid w:val="00FB3197"/>
    <w:rsid w:val="00FB4A6A"/>
    <w:rsid w:val="00FB4E25"/>
    <w:rsid w:val="00FB729E"/>
    <w:rsid w:val="00FC170E"/>
    <w:rsid w:val="00FC319D"/>
    <w:rsid w:val="00FC43C4"/>
    <w:rsid w:val="00FC451B"/>
    <w:rsid w:val="00FC504D"/>
    <w:rsid w:val="00FC6559"/>
    <w:rsid w:val="00FC770A"/>
    <w:rsid w:val="00FC77B3"/>
    <w:rsid w:val="00FC7C25"/>
    <w:rsid w:val="00FD09E3"/>
    <w:rsid w:val="00FD30CC"/>
    <w:rsid w:val="00FD588C"/>
    <w:rsid w:val="00FD60C6"/>
    <w:rsid w:val="00FD67D6"/>
    <w:rsid w:val="00FD7496"/>
    <w:rsid w:val="00FE008F"/>
    <w:rsid w:val="00FE05B1"/>
    <w:rsid w:val="00FE077A"/>
    <w:rsid w:val="00FE41E9"/>
    <w:rsid w:val="00FE45C1"/>
    <w:rsid w:val="00FE4ECC"/>
    <w:rsid w:val="00FE52CE"/>
    <w:rsid w:val="00FE6EE9"/>
    <w:rsid w:val="00FE7AC1"/>
    <w:rsid w:val="00FF0FDA"/>
    <w:rsid w:val="00FF1B35"/>
    <w:rsid w:val="00FF3897"/>
    <w:rsid w:val="00FF4206"/>
    <w:rsid w:val="00FF6960"/>
    <w:rsid w:val="00FF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0ABA"/>
  <w15:chartTrackingRefBased/>
  <w15:docId w15:val="{E93D7F4E-15BA-4F49-8276-3D7D1867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03"/>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F5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7A7303"/>
    <w:pPr>
      <w:keepNext/>
      <w:ind w:left="2160" w:hanging="2160"/>
      <w:jc w:val="both"/>
      <w:outlineLvl w:val="3"/>
    </w:pPr>
    <w:rPr>
      <w:sz w:val="24"/>
      <w:u w:val="single"/>
    </w:rPr>
  </w:style>
  <w:style w:type="paragraph" w:styleId="Heading6">
    <w:name w:val="heading 6"/>
    <w:basedOn w:val="Normal"/>
    <w:next w:val="Normal"/>
    <w:link w:val="Heading6Char"/>
    <w:semiHidden/>
    <w:unhideWhenUsed/>
    <w:qFormat/>
    <w:rsid w:val="007A7303"/>
    <w:pPr>
      <w:keepNext/>
      <w:widowControl/>
      <w:ind w:left="2160" w:hanging="216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7A7303"/>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semiHidden/>
    <w:rsid w:val="007A7303"/>
    <w:rPr>
      <w:rFonts w:ascii="Times New Roman" w:eastAsia="Times New Roman" w:hAnsi="Times New Roman" w:cs="Times New Roman"/>
      <w:sz w:val="24"/>
      <w:szCs w:val="20"/>
    </w:rPr>
  </w:style>
  <w:style w:type="character" w:styleId="Hyperlink">
    <w:name w:val="Hyperlink"/>
    <w:uiPriority w:val="99"/>
    <w:unhideWhenUsed/>
    <w:rsid w:val="007A7303"/>
    <w:rPr>
      <w:color w:val="0000FF"/>
      <w:u w:val="single"/>
    </w:rPr>
  </w:style>
  <w:style w:type="paragraph" w:styleId="Title">
    <w:name w:val="Title"/>
    <w:basedOn w:val="Normal"/>
    <w:link w:val="TitleChar"/>
    <w:qFormat/>
    <w:rsid w:val="007A7303"/>
    <w:pPr>
      <w:jc w:val="center"/>
    </w:pPr>
    <w:rPr>
      <w:b/>
      <w:sz w:val="40"/>
    </w:rPr>
  </w:style>
  <w:style w:type="character" w:customStyle="1" w:styleId="TitleChar">
    <w:name w:val="Title Char"/>
    <w:basedOn w:val="DefaultParagraphFont"/>
    <w:link w:val="Title"/>
    <w:rsid w:val="007A7303"/>
    <w:rPr>
      <w:rFonts w:ascii="Times New Roman" w:eastAsia="Times New Roman" w:hAnsi="Times New Roman" w:cs="Times New Roman"/>
      <w:b/>
      <w:sz w:val="40"/>
      <w:szCs w:val="20"/>
    </w:rPr>
  </w:style>
  <w:style w:type="paragraph" w:styleId="ListParagraph">
    <w:name w:val="List Paragraph"/>
    <w:basedOn w:val="Normal"/>
    <w:uiPriority w:val="34"/>
    <w:qFormat/>
    <w:rsid w:val="007A7303"/>
    <w:pPr>
      <w:ind w:left="720"/>
    </w:pPr>
  </w:style>
  <w:style w:type="paragraph" w:styleId="Header">
    <w:name w:val="header"/>
    <w:basedOn w:val="Normal"/>
    <w:link w:val="HeaderChar"/>
    <w:uiPriority w:val="99"/>
    <w:unhideWhenUsed/>
    <w:rsid w:val="00816616"/>
    <w:pPr>
      <w:tabs>
        <w:tab w:val="center" w:pos="4513"/>
        <w:tab w:val="right" w:pos="9026"/>
      </w:tabs>
    </w:pPr>
  </w:style>
  <w:style w:type="character" w:customStyle="1" w:styleId="HeaderChar">
    <w:name w:val="Header Char"/>
    <w:basedOn w:val="DefaultParagraphFont"/>
    <w:link w:val="Header"/>
    <w:uiPriority w:val="99"/>
    <w:rsid w:val="008166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6616"/>
    <w:pPr>
      <w:tabs>
        <w:tab w:val="center" w:pos="4513"/>
        <w:tab w:val="right" w:pos="9026"/>
      </w:tabs>
    </w:pPr>
  </w:style>
  <w:style w:type="character" w:customStyle="1" w:styleId="FooterChar">
    <w:name w:val="Footer Char"/>
    <w:basedOn w:val="DefaultParagraphFont"/>
    <w:link w:val="Footer"/>
    <w:uiPriority w:val="99"/>
    <w:rsid w:val="00816616"/>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5B6473"/>
    <w:pPr>
      <w:widowControl/>
      <w:overflowPunct/>
      <w:autoSpaceDE/>
      <w:autoSpaceDN/>
      <w:adjustRightInd/>
    </w:pPr>
    <w:rPr>
      <w:rFonts w:ascii="Calibri" w:hAnsi="Calibri"/>
      <w:sz w:val="22"/>
      <w:szCs w:val="21"/>
      <w:lang w:eastAsia="en-GB"/>
    </w:rPr>
  </w:style>
  <w:style w:type="character" w:customStyle="1" w:styleId="PlainTextChar">
    <w:name w:val="Plain Text Char"/>
    <w:basedOn w:val="DefaultParagraphFont"/>
    <w:link w:val="PlainText"/>
    <w:uiPriority w:val="99"/>
    <w:semiHidden/>
    <w:rsid w:val="005B6473"/>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D6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D09"/>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F5980"/>
    <w:rPr>
      <w:color w:val="605E5C"/>
      <w:shd w:val="clear" w:color="auto" w:fill="E1DFDD"/>
    </w:rPr>
  </w:style>
  <w:style w:type="character" w:customStyle="1" w:styleId="Heading1Char">
    <w:name w:val="Heading 1 Char"/>
    <w:basedOn w:val="DefaultParagraphFont"/>
    <w:link w:val="Heading1"/>
    <w:uiPriority w:val="9"/>
    <w:rsid w:val="009F59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0271">
      <w:bodyDiv w:val="1"/>
      <w:marLeft w:val="0"/>
      <w:marRight w:val="0"/>
      <w:marTop w:val="0"/>
      <w:marBottom w:val="0"/>
      <w:divBdr>
        <w:top w:val="none" w:sz="0" w:space="0" w:color="auto"/>
        <w:left w:val="none" w:sz="0" w:space="0" w:color="auto"/>
        <w:bottom w:val="none" w:sz="0" w:space="0" w:color="auto"/>
        <w:right w:val="none" w:sz="0" w:space="0" w:color="auto"/>
      </w:divBdr>
    </w:div>
    <w:div w:id="549416213">
      <w:bodyDiv w:val="1"/>
      <w:marLeft w:val="0"/>
      <w:marRight w:val="0"/>
      <w:marTop w:val="0"/>
      <w:marBottom w:val="0"/>
      <w:divBdr>
        <w:top w:val="none" w:sz="0" w:space="0" w:color="auto"/>
        <w:left w:val="none" w:sz="0" w:space="0" w:color="auto"/>
        <w:bottom w:val="none" w:sz="0" w:space="0" w:color="auto"/>
        <w:right w:val="none" w:sz="0" w:space="0" w:color="auto"/>
      </w:divBdr>
    </w:div>
    <w:div w:id="1463957756">
      <w:bodyDiv w:val="1"/>
      <w:marLeft w:val="0"/>
      <w:marRight w:val="0"/>
      <w:marTop w:val="0"/>
      <w:marBottom w:val="0"/>
      <w:divBdr>
        <w:top w:val="none" w:sz="0" w:space="0" w:color="auto"/>
        <w:left w:val="none" w:sz="0" w:space="0" w:color="auto"/>
        <w:bottom w:val="none" w:sz="0" w:space="0" w:color="auto"/>
        <w:right w:val="none" w:sz="0" w:space="0" w:color="auto"/>
      </w:divBdr>
    </w:div>
    <w:div w:id="1639529505">
      <w:bodyDiv w:val="1"/>
      <w:marLeft w:val="0"/>
      <w:marRight w:val="0"/>
      <w:marTop w:val="0"/>
      <w:marBottom w:val="0"/>
      <w:divBdr>
        <w:top w:val="none" w:sz="0" w:space="0" w:color="auto"/>
        <w:left w:val="none" w:sz="0" w:space="0" w:color="auto"/>
        <w:bottom w:val="none" w:sz="0" w:space="0" w:color="auto"/>
        <w:right w:val="none" w:sz="0" w:space="0" w:color="auto"/>
      </w:divBdr>
    </w:div>
    <w:div w:id="1683435332">
      <w:bodyDiv w:val="1"/>
      <w:marLeft w:val="0"/>
      <w:marRight w:val="0"/>
      <w:marTop w:val="0"/>
      <w:marBottom w:val="0"/>
      <w:divBdr>
        <w:top w:val="none" w:sz="0" w:space="0" w:color="auto"/>
        <w:left w:val="none" w:sz="0" w:space="0" w:color="auto"/>
        <w:bottom w:val="none" w:sz="0" w:space="0" w:color="auto"/>
        <w:right w:val="none" w:sz="0" w:space="0" w:color="auto"/>
      </w:divBdr>
    </w:div>
    <w:div w:id="18860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tangmere-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5AE4BD-5F78-4385-85A0-CD8BFE476809}">
  <ds:schemaRefs>
    <ds:schemaRef ds:uri="http://schemas.openxmlformats.org/officeDocument/2006/bibliography"/>
  </ds:schemaRefs>
</ds:datastoreItem>
</file>

<file path=customXml/itemProps2.xml><?xml version="1.0" encoding="utf-8"?>
<ds:datastoreItem xmlns:ds="http://schemas.openxmlformats.org/officeDocument/2006/customXml" ds:itemID="{FEC128F3-F6A5-4335-867C-052AD2A0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7284D-E107-4A55-B830-8EFAD1C8FB39}">
  <ds:schemaRefs>
    <ds:schemaRef ds:uri="http://schemas.microsoft.com/sharepoint/v3/contenttype/forms"/>
  </ds:schemaRefs>
</ds:datastoreItem>
</file>

<file path=customXml/itemProps4.xml><?xml version="1.0" encoding="utf-8"?>
<ds:datastoreItem xmlns:ds="http://schemas.openxmlformats.org/officeDocument/2006/customXml" ds:itemID="{D68230CA-C3C7-4AE2-8EC6-A0D9C09F15A5}">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190</cp:revision>
  <cp:lastPrinted>2024-02-08T12:00:00Z</cp:lastPrinted>
  <dcterms:created xsi:type="dcterms:W3CDTF">2024-02-07T21:30:00Z</dcterms:created>
  <dcterms:modified xsi:type="dcterms:W3CDTF">2024-02-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